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834"/>
        <w:gridCol w:w="4785"/>
        <w:gridCol w:w="4785"/>
      </w:tblGrid>
      <w:tr w:rsidR="00A723B8" w:rsidRPr="00625169" w:rsidTr="00C80D27">
        <w:trPr>
          <w:gridAfter w:val="1"/>
          <w:wAfter w:w="4785" w:type="dxa"/>
        </w:trPr>
        <w:tc>
          <w:tcPr>
            <w:tcW w:w="1951" w:type="dxa"/>
            <w:vMerge w:val="restart"/>
            <w:vAlign w:val="center"/>
          </w:tcPr>
          <w:p w:rsidR="00A723B8" w:rsidRPr="00625169" w:rsidRDefault="00A723B8" w:rsidP="007D250A">
            <w:pPr>
              <w:pStyle w:val="a5"/>
              <w:jc w:val="center"/>
              <w:rPr>
                <w:color w:val="808080"/>
                <w:sz w:val="28"/>
                <w:szCs w:val="28"/>
              </w:rPr>
            </w:pPr>
            <w:r w:rsidRPr="00625169">
              <w:rPr>
                <w:noProof/>
                <w:color w:val="808080"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514350"/>
                  <wp:effectExtent l="19050" t="0" r="9525" b="0"/>
                  <wp:docPr id="1" name="Рисунок 1" descr="doce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oce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gridSpan w:val="2"/>
          </w:tcPr>
          <w:p w:rsidR="00A723B8" w:rsidRPr="00625169" w:rsidRDefault="00A723B8" w:rsidP="007D250A">
            <w:pPr>
              <w:pStyle w:val="a5"/>
              <w:spacing w:before="60"/>
              <w:jc w:val="center"/>
              <w:rPr>
                <w:color w:val="808080"/>
                <w:sz w:val="28"/>
                <w:szCs w:val="28"/>
              </w:rPr>
            </w:pPr>
            <w:r w:rsidRPr="00625169">
              <w:rPr>
                <w:color w:val="808080"/>
                <w:sz w:val="28"/>
                <w:szCs w:val="28"/>
              </w:rPr>
              <w:t>Краевое государственное бюджетное образовательное учреждение</w:t>
            </w:r>
          </w:p>
          <w:p w:rsidR="00A723B8" w:rsidRPr="00625169" w:rsidRDefault="00A723B8" w:rsidP="007D250A">
            <w:pPr>
              <w:pStyle w:val="a5"/>
              <w:jc w:val="center"/>
              <w:rPr>
                <w:color w:val="808080"/>
                <w:sz w:val="28"/>
                <w:szCs w:val="28"/>
              </w:rPr>
            </w:pPr>
            <w:r w:rsidRPr="00625169">
              <w:rPr>
                <w:color w:val="808080"/>
                <w:sz w:val="28"/>
                <w:szCs w:val="28"/>
              </w:rPr>
              <w:t>дополнительного профессионального образования</w:t>
            </w:r>
          </w:p>
          <w:p w:rsidR="00A723B8" w:rsidRPr="00625169" w:rsidRDefault="00A723B8" w:rsidP="007D250A">
            <w:pPr>
              <w:pStyle w:val="a5"/>
              <w:spacing w:after="60"/>
              <w:jc w:val="center"/>
              <w:rPr>
                <w:color w:val="808080"/>
                <w:sz w:val="28"/>
                <w:szCs w:val="28"/>
              </w:rPr>
            </w:pPr>
            <w:r w:rsidRPr="00625169">
              <w:rPr>
                <w:color w:val="808080"/>
                <w:sz w:val="28"/>
                <w:szCs w:val="28"/>
              </w:rPr>
              <w:t>«Алтайский краевой институт повышения квалификации работников образования»</w:t>
            </w:r>
          </w:p>
        </w:tc>
      </w:tr>
      <w:tr w:rsidR="00A723B8" w:rsidRPr="00625169" w:rsidTr="00C80D27">
        <w:trPr>
          <w:gridAfter w:val="1"/>
          <w:wAfter w:w="4785" w:type="dxa"/>
        </w:trPr>
        <w:tc>
          <w:tcPr>
            <w:tcW w:w="1951" w:type="dxa"/>
            <w:vMerge/>
          </w:tcPr>
          <w:p w:rsidR="00A723B8" w:rsidRPr="00625169" w:rsidRDefault="00A723B8" w:rsidP="007D250A">
            <w:pPr>
              <w:pStyle w:val="a5"/>
              <w:rPr>
                <w:color w:val="808080"/>
                <w:sz w:val="28"/>
                <w:szCs w:val="28"/>
              </w:rPr>
            </w:pPr>
          </w:p>
        </w:tc>
        <w:tc>
          <w:tcPr>
            <w:tcW w:w="7619" w:type="dxa"/>
            <w:gridSpan w:val="2"/>
          </w:tcPr>
          <w:p w:rsidR="00A723B8" w:rsidRPr="00625169" w:rsidRDefault="00A723B8" w:rsidP="007D250A">
            <w:pPr>
              <w:pStyle w:val="a5"/>
              <w:spacing w:before="60" w:after="60"/>
              <w:jc w:val="center"/>
              <w:rPr>
                <w:color w:val="808080"/>
                <w:sz w:val="28"/>
                <w:szCs w:val="28"/>
              </w:rPr>
            </w:pPr>
            <w:r w:rsidRPr="00625169">
              <w:rPr>
                <w:color w:val="808080"/>
                <w:sz w:val="28"/>
                <w:szCs w:val="28"/>
              </w:rPr>
              <w:t>Реализация дополнительных профессиональных образовательных программ</w:t>
            </w:r>
          </w:p>
        </w:tc>
      </w:tr>
      <w:tr w:rsidR="00A723B8" w:rsidRPr="00625169" w:rsidTr="00C8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2"/>
          </w:tcPr>
          <w:p w:rsidR="00A723B8" w:rsidRPr="00625169" w:rsidRDefault="00A723B8" w:rsidP="007D250A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A723B8" w:rsidRPr="00625169" w:rsidRDefault="00A723B8" w:rsidP="007D250A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625169">
              <w:rPr>
                <w:b/>
                <w:color w:val="000000"/>
                <w:sz w:val="28"/>
                <w:szCs w:val="28"/>
              </w:rPr>
              <w:t>СОГЛАСОВАНО</w:t>
            </w:r>
          </w:p>
          <w:p w:rsidR="00A723B8" w:rsidRPr="00625169" w:rsidRDefault="00A723B8" w:rsidP="007D250A">
            <w:pPr>
              <w:tabs>
                <w:tab w:val="left" w:pos="2921"/>
                <w:tab w:val="right" w:pos="935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25169">
              <w:rPr>
                <w:color w:val="000000"/>
                <w:sz w:val="28"/>
                <w:szCs w:val="28"/>
              </w:rPr>
              <w:t xml:space="preserve">Директор НМЦ </w:t>
            </w:r>
          </w:p>
          <w:p w:rsidR="00A723B8" w:rsidRPr="00625169" w:rsidRDefault="00A723B8" w:rsidP="007D250A">
            <w:pPr>
              <w:tabs>
                <w:tab w:val="left" w:pos="2921"/>
                <w:tab w:val="right" w:pos="935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625169">
              <w:rPr>
                <w:color w:val="000000"/>
                <w:sz w:val="28"/>
                <w:szCs w:val="28"/>
              </w:rPr>
              <w:t>психолого</w:t>
            </w:r>
            <w:proofErr w:type="spellEnd"/>
            <w:r w:rsidRPr="00625169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625169">
              <w:rPr>
                <w:color w:val="000000"/>
                <w:sz w:val="28"/>
                <w:szCs w:val="28"/>
              </w:rPr>
              <w:t>валеологического</w:t>
            </w:r>
            <w:proofErr w:type="spellEnd"/>
          </w:p>
          <w:p w:rsidR="00A723B8" w:rsidRPr="00625169" w:rsidRDefault="00A723B8" w:rsidP="007D250A">
            <w:pPr>
              <w:tabs>
                <w:tab w:val="left" w:pos="2921"/>
                <w:tab w:val="right" w:pos="935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25169">
              <w:rPr>
                <w:color w:val="000000"/>
                <w:sz w:val="28"/>
                <w:szCs w:val="28"/>
              </w:rPr>
              <w:t>образования</w:t>
            </w:r>
          </w:p>
          <w:p w:rsidR="00A723B8" w:rsidRPr="00625169" w:rsidRDefault="00A723B8" w:rsidP="007D250A">
            <w:pPr>
              <w:tabs>
                <w:tab w:val="left" w:pos="2921"/>
                <w:tab w:val="right" w:pos="935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25169">
              <w:rPr>
                <w:color w:val="000000"/>
                <w:sz w:val="28"/>
                <w:szCs w:val="28"/>
              </w:rPr>
              <w:t xml:space="preserve">В. Ф. </w:t>
            </w:r>
            <w:proofErr w:type="spellStart"/>
            <w:r w:rsidRPr="00625169">
              <w:rPr>
                <w:color w:val="000000"/>
                <w:sz w:val="28"/>
                <w:szCs w:val="28"/>
              </w:rPr>
              <w:t>Лопуга</w:t>
            </w:r>
            <w:proofErr w:type="spellEnd"/>
          </w:p>
          <w:p w:rsidR="00A723B8" w:rsidRPr="00625169" w:rsidRDefault="00A723B8" w:rsidP="007D250A">
            <w:pPr>
              <w:tabs>
                <w:tab w:val="left" w:pos="2921"/>
                <w:tab w:val="right" w:pos="935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25169">
              <w:rPr>
                <w:color w:val="000000"/>
                <w:sz w:val="28"/>
                <w:szCs w:val="28"/>
              </w:rPr>
              <w:t>___________________</w:t>
            </w:r>
          </w:p>
          <w:p w:rsidR="00A723B8" w:rsidRPr="00625169" w:rsidRDefault="00A723B8" w:rsidP="007D250A">
            <w:pPr>
              <w:spacing w:after="0" w:line="240" w:lineRule="auto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«___» __________ 2013 г.</w:t>
            </w:r>
          </w:p>
        </w:tc>
        <w:tc>
          <w:tcPr>
            <w:tcW w:w="4785" w:type="dxa"/>
          </w:tcPr>
          <w:p w:rsidR="00A723B8" w:rsidRPr="00625169" w:rsidRDefault="00A723B8" w:rsidP="007D250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A723B8" w:rsidRPr="00625169" w:rsidRDefault="00A723B8" w:rsidP="007D250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625169">
              <w:rPr>
                <w:b/>
                <w:sz w:val="28"/>
                <w:szCs w:val="28"/>
              </w:rPr>
              <w:t>УТВЕРЖДАЮ</w:t>
            </w:r>
          </w:p>
          <w:p w:rsidR="00A723B8" w:rsidRPr="00625169" w:rsidRDefault="00A723B8" w:rsidP="007D250A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Первый проректор</w:t>
            </w:r>
          </w:p>
          <w:p w:rsidR="00A723B8" w:rsidRPr="00625169" w:rsidRDefault="00A723B8" w:rsidP="007D250A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КГБОУ АКИПКРО</w:t>
            </w:r>
          </w:p>
          <w:p w:rsidR="00A723B8" w:rsidRPr="00625169" w:rsidRDefault="00A723B8" w:rsidP="007D250A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Н.Г. Калашникова</w:t>
            </w:r>
          </w:p>
          <w:p w:rsidR="00A723B8" w:rsidRPr="00625169" w:rsidRDefault="00A723B8" w:rsidP="007D250A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 xml:space="preserve"> «___» __________ 2013 г.</w:t>
            </w:r>
          </w:p>
        </w:tc>
        <w:tc>
          <w:tcPr>
            <w:tcW w:w="4785" w:type="dxa"/>
          </w:tcPr>
          <w:p w:rsidR="00A723B8" w:rsidRPr="00625169" w:rsidRDefault="00A723B8" w:rsidP="007D250A">
            <w:pPr>
              <w:spacing w:line="240" w:lineRule="auto"/>
              <w:jc w:val="right"/>
              <w:rPr>
                <w:b/>
                <w:sz w:val="28"/>
                <w:szCs w:val="28"/>
              </w:rPr>
            </w:pPr>
            <w:r w:rsidRPr="00625169">
              <w:rPr>
                <w:b/>
                <w:sz w:val="28"/>
                <w:szCs w:val="28"/>
              </w:rPr>
              <w:t>УТВЕРЖДАЮ</w:t>
            </w:r>
          </w:p>
          <w:p w:rsidR="00A723B8" w:rsidRPr="00625169" w:rsidRDefault="00A723B8" w:rsidP="007D250A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Проректор АКИПКРО</w:t>
            </w:r>
          </w:p>
          <w:p w:rsidR="00A723B8" w:rsidRPr="00625169" w:rsidRDefault="00A723B8" w:rsidP="007D250A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по учебно-методической работе</w:t>
            </w:r>
          </w:p>
          <w:p w:rsidR="00A723B8" w:rsidRPr="00625169" w:rsidRDefault="00A723B8" w:rsidP="007D250A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 xml:space="preserve">Е.Н. </w:t>
            </w:r>
            <w:proofErr w:type="spellStart"/>
            <w:r w:rsidRPr="00625169">
              <w:rPr>
                <w:sz w:val="28"/>
                <w:szCs w:val="28"/>
              </w:rPr>
              <w:t>Жаркова</w:t>
            </w:r>
            <w:proofErr w:type="spellEnd"/>
          </w:p>
          <w:p w:rsidR="00A723B8" w:rsidRPr="00625169" w:rsidRDefault="00A723B8" w:rsidP="007D250A">
            <w:pPr>
              <w:pStyle w:val="Iauiue"/>
              <w:widowControl w:val="0"/>
              <w:ind w:right="-1"/>
              <w:jc w:val="right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«___» __________ 2013 г.</w:t>
            </w:r>
          </w:p>
        </w:tc>
      </w:tr>
    </w:tbl>
    <w:p w:rsidR="00A723B8" w:rsidRPr="00625169" w:rsidRDefault="00A723B8" w:rsidP="007D250A">
      <w:pPr>
        <w:pStyle w:val="Iauiue"/>
        <w:widowControl w:val="0"/>
        <w:ind w:right="-1"/>
        <w:jc w:val="center"/>
        <w:rPr>
          <w:b/>
          <w:spacing w:val="40"/>
          <w:sz w:val="28"/>
          <w:szCs w:val="28"/>
          <w:lang w:val="ru-RU"/>
        </w:rPr>
      </w:pPr>
    </w:p>
    <w:p w:rsidR="00A723B8" w:rsidRPr="00625169" w:rsidRDefault="00A75FB4" w:rsidP="007D250A">
      <w:pPr>
        <w:pStyle w:val="a4"/>
        <w:spacing w:after="0" w:line="240" w:lineRule="auto"/>
        <w:ind w:left="0"/>
        <w:jc w:val="center"/>
        <w:rPr>
          <w:color w:val="000000"/>
          <w:sz w:val="28"/>
          <w:szCs w:val="28"/>
          <w:lang w:eastAsia="ru-RU"/>
        </w:rPr>
      </w:pPr>
      <w:r w:rsidRPr="00625169">
        <w:rPr>
          <w:b/>
          <w:sz w:val="28"/>
          <w:szCs w:val="28"/>
          <w:lang w:eastAsia="ru-RU"/>
        </w:rPr>
        <w:t>П</w:t>
      </w:r>
      <w:r w:rsidR="003A6E6B" w:rsidRPr="00625169">
        <w:rPr>
          <w:b/>
          <w:sz w:val="28"/>
          <w:szCs w:val="28"/>
          <w:lang w:eastAsia="ru-RU"/>
        </w:rPr>
        <w:t>рограмма стажерской практики по направлению</w:t>
      </w:r>
    </w:p>
    <w:p w:rsidR="00795531" w:rsidRPr="00625169" w:rsidRDefault="00795531" w:rsidP="007D250A">
      <w:pPr>
        <w:pStyle w:val="a4"/>
        <w:spacing w:after="0" w:line="240" w:lineRule="auto"/>
        <w:ind w:left="0"/>
        <w:jc w:val="center"/>
        <w:rPr>
          <w:color w:val="000000"/>
          <w:sz w:val="28"/>
          <w:szCs w:val="28"/>
          <w:lang w:eastAsia="ru-RU"/>
        </w:rPr>
      </w:pPr>
      <w:r w:rsidRPr="00625169">
        <w:rPr>
          <w:color w:val="000000"/>
          <w:sz w:val="28"/>
          <w:szCs w:val="28"/>
          <w:lang w:eastAsia="ru-RU"/>
        </w:rPr>
        <w:t>«С</w:t>
      </w:r>
      <w:r w:rsidR="007E35A0" w:rsidRPr="00625169">
        <w:rPr>
          <w:color w:val="000000"/>
          <w:sz w:val="28"/>
          <w:szCs w:val="28"/>
          <w:lang w:eastAsia="ru-RU"/>
        </w:rPr>
        <w:t xml:space="preserve">оздание комплекса </w:t>
      </w:r>
      <w:r w:rsidRPr="00625169">
        <w:rPr>
          <w:color w:val="000000"/>
          <w:sz w:val="28"/>
          <w:szCs w:val="28"/>
          <w:lang w:eastAsia="ru-RU"/>
        </w:rPr>
        <w:t xml:space="preserve"> образовательных ресурсов патриотического и духовно-нравственного содержания на основе реализации инновационной целевой программы развития»</w:t>
      </w:r>
    </w:p>
    <w:p w:rsidR="003A6E6B" w:rsidRPr="00625169" w:rsidRDefault="003A6E6B" w:rsidP="007D250A">
      <w:pPr>
        <w:spacing w:line="240" w:lineRule="auto"/>
        <w:rPr>
          <w:sz w:val="28"/>
          <w:szCs w:val="28"/>
          <w:lang w:eastAsia="ru-RU"/>
        </w:rPr>
      </w:pPr>
    </w:p>
    <w:p w:rsidR="003A6E6B" w:rsidRPr="00625169" w:rsidRDefault="003A6E6B" w:rsidP="007D250A">
      <w:pPr>
        <w:spacing w:after="120" w:line="240" w:lineRule="auto"/>
        <w:ind w:firstLine="709"/>
        <w:rPr>
          <w:b/>
          <w:sz w:val="28"/>
          <w:szCs w:val="28"/>
        </w:rPr>
      </w:pPr>
      <w:r w:rsidRPr="00625169">
        <w:rPr>
          <w:b/>
          <w:sz w:val="28"/>
          <w:szCs w:val="28"/>
        </w:rPr>
        <w:t xml:space="preserve">Пояснительная записка </w:t>
      </w:r>
    </w:p>
    <w:p w:rsidR="00625169" w:rsidRPr="00625169" w:rsidRDefault="003A6E6B" w:rsidP="007D250A">
      <w:pPr>
        <w:spacing w:line="240" w:lineRule="auto"/>
        <w:rPr>
          <w:sz w:val="28"/>
          <w:szCs w:val="28"/>
        </w:rPr>
      </w:pPr>
      <w:proofErr w:type="gramStart"/>
      <w:r w:rsidRPr="00625169">
        <w:rPr>
          <w:i/>
          <w:sz w:val="28"/>
          <w:szCs w:val="28"/>
        </w:rPr>
        <w:t>Цель стажёрской практики</w:t>
      </w:r>
      <w:r w:rsidRPr="00625169">
        <w:rPr>
          <w:sz w:val="28"/>
          <w:szCs w:val="28"/>
        </w:rPr>
        <w:t xml:space="preserve"> заключается в обеспечении условий для рефлексивного анализа успешной практики образовательного учреждения – организатора стажёрской практики и проектирование собственных </w:t>
      </w:r>
      <w:r w:rsidR="00795531" w:rsidRPr="00625169">
        <w:rPr>
          <w:sz w:val="28"/>
          <w:szCs w:val="28"/>
        </w:rPr>
        <w:t xml:space="preserve">воспитательных </w:t>
      </w:r>
      <w:r w:rsidRPr="00625169">
        <w:rPr>
          <w:sz w:val="28"/>
          <w:szCs w:val="28"/>
        </w:rPr>
        <w:t xml:space="preserve">систем </w:t>
      </w:r>
      <w:r w:rsidR="00795531" w:rsidRPr="00625169">
        <w:rPr>
          <w:sz w:val="28"/>
          <w:szCs w:val="28"/>
        </w:rPr>
        <w:t xml:space="preserve">управления реализацией </w:t>
      </w:r>
      <w:r w:rsidR="00795531" w:rsidRPr="00625169">
        <w:rPr>
          <w:color w:val="000000"/>
          <w:sz w:val="28"/>
          <w:szCs w:val="28"/>
        </w:rPr>
        <w:t xml:space="preserve"> инновационной целевой программой развития</w:t>
      </w:r>
      <w:r w:rsidRPr="00625169">
        <w:rPr>
          <w:sz w:val="28"/>
          <w:szCs w:val="28"/>
        </w:rPr>
        <w:t xml:space="preserve"> </w:t>
      </w:r>
      <w:r w:rsidR="00795531" w:rsidRPr="00625169">
        <w:rPr>
          <w:sz w:val="28"/>
          <w:szCs w:val="28"/>
        </w:rPr>
        <w:t xml:space="preserve">школы, </w:t>
      </w:r>
      <w:r w:rsidR="004F7B95" w:rsidRPr="00625169">
        <w:rPr>
          <w:sz w:val="28"/>
          <w:szCs w:val="28"/>
        </w:rPr>
        <w:t xml:space="preserve">основанных на воспитательных </w:t>
      </w:r>
      <w:proofErr w:type="spellStart"/>
      <w:r w:rsidR="004F7B95" w:rsidRPr="00625169">
        <w:rPr>
          <w:sz w:val="28"/>
          <w:szCs w:val="28"/>
        </w:rPr>
        <w:t>подпроектах</w:t>
      </w:r>
      <w:proofErr w:type="spellEnd"/>
      <w:r w:rsidRPr="00625169">
        <w:rPr>
          <w:sz w:val="28"/>
          <w:szCs w:val="28"/>
        </w:rPr>
        <w:t xml:space="preserve"> и обеспечивающих доступ к образовательным услугам и сервисам.</w:t>
      </w:r>
      <w:proofErr w:type="gramEnd"/>
      <w:r w:rsidR="00625169" w:rsidRPr="00625169">
        <w:rPr>
          <w:sz w:val="28"/>
          <w:szCs w:val="28"/>
        </w:rPr>
        <w:t xml:space="preserve"> Программа стажировки рассчитана на 24 часа. Стажировка проводится для учителей-предметников, классных руководителей, педагогов-организаторов</w:t>
      </w:r>
      <w:proofErr w:type="gramStart"/>
      <w:r w:rsidR="00625169" w:rsidRPr="00625169">
        <w:rPr>
          <w:sz w:val="28"/>
          <w:szCs w:val="28"/>
        </w:rPr>
        <w:t xml:space="preserve"> ,</w:t>
      </w:r>
      <w:proofErr w:type="gramEnd"/>
      <w:r w:rsidR="00625169" w:rsidRPr="00625169">
        <w:rPr>
          <w:sz w:val="28"/>
          <w:szCs w:val="28"/>
        </w:rPr>
        <w:t xml:space="preserve"> работников школьных музеев, работников школьных библиотек, старших вожатых, заместителей директора по ВР и заместителей директора по УВР.</w:t>
      </w:r>
    </w:p>
    <w:p w:rsidR="00625169" w:rsidRPr="00625169" w:rsidRDefault="00625169" w:rsidP="007D250A">
      <w:pPr>
        <w:spacing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Данная программа имеет ряд особенностей:</w:t>
      </w:r>
    </w:p>
    <w:p w:rsidR="00625169" w:rsidRPr="00625169" w:rsidRDefault="00625169" w:rsidP="007D250A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Теоретический материал неразрывно связан с практикой</w:t>
      </w:r>
    </w:p>
    <w:p w:rsidR="00625169" w:rsidRPr="00625169" w:rsidRDefault="00625169" w:rsidP="007D250A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В сравнительно короткое время каждый стажер может овладеть практическими навыками организации и проведения мероприятий духовно-нравственного и патриотического воспитания</w:t>
      </w:r>
    </w:p>
    <w:p w:rsidR="00625169" w:rsidRPr="00625169" w:rsidRDefault="00625169" w:rsidP="007D250A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Успешное усвоение программы зависит от обеспечения занятий практической деятельностью, представления опыта работы школы</w:t>
      </w:r>
    </w:p>
    <w:p w:rsidR="00625169" w:rsidRPr="00625169" w:rsidRDefault="00625169" w:rsidP="007D250A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Овладение практическими навыками предполагает самостоятельную работу стажеров</w:t>
      </w:r>
    </w:p>
    <w:p w:rsidR="00625169" w:rsidRPr="00625169" w:rsidRDefault="00625169" w:rsidP="007D250A">
      <w:pPr>
        <w:spacing w:line="240" w:lineRule="auto"/>
        <w:rPr>
          <w:sz w:val="28"/>
          <w:szCs w:val="28"/>
        </w:rPr>
      </w:pPr>
    </w:p>
    <w:p w:rsidR="00625169" w:rsidRPr="00625169" w:rsidRDefault="00625169" w:rsidP="007D250A">
      <w:pPr>
        <w:spacing w:line="240" w:lineRule="auto"/>
        <w:rPr>
          <w:sz w:val="28"/>
          <w:szCs w:val="28"/>
        </w:rPr>
      </w:pPr>
      <w:r w:rsidRPr="00625169">
        <w:rPr>
          <w:sz w:val="28"/>
          <w:szCs w:val="28"/>
        </w:rPr>
        <w:lastRenderedPageBreak/>
        <w:t>Программа включает изучение теоретического и практического материала по направлениям:</w:t>
      </w:r>
    </w:p>
    <w:p w:rsidR="00625169" w:rsidRPr="00625169" w:rsidRDefault="00625169" w:rsidP="007D250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Комплексный подход к осуществлению духовно-нравственного и патриотического воспитания в ОУ</w:t>
      </w:r>
    </w:p>
    <w:p w:rsidR="00625169" w:rsidRPr="00625169" w:rsidRDefault="00625169" w:rsidP="007D250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Духовно-нравственное и патриотическое  образование во внеурочной деятельности</w:t>
      </w:r>
    </w:p>
    <w:p w:rsidR="00625169" w:rsidRPr="00625169" w:rsidRDefault="007D250A" w:rsidP="007D250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Школьный музей как одно из направлений в духовно – нравственном и патриотическом воспитании</w:t>
      </w:r>
    </w:p>
    <w:p w:rsidR="00625169" w:rsidRPr="00625169" w:rsidRDefault="00625169" w:rsidP="007D250A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Система работы по социализации школьников, воспитание активной гражданской позиции</w:t>
      </w:r>
      <w:r w:rsidR="007D250A">
        <w:rPr>
          <w:sz w:val="28"/>
          <w:szCs w:val="28"/>
        </w:rPr>
        <w:t xml:space="preserve"> (Школьная газета, отряд юных друзей полиции, отряд волонтеров «Парус надежды», школьный музей)</w:t>
      </w:r>
    </w:p>
    <w:p w:rsidR="00625169" w:rsidRPr="00625169" w:rsidRDefault="00625169" w:rsidP="007D250A">
      <w:pPr>
        <w:spacing w:line="240" w:lineRule="auto"/>
        <w:ind w:left="720"/>
        <w:rPr>
          <w:sz w:val="28"/>
          <w:szCs w:val="28"/>
        </w:rPr>
      </w:pPr>
    </w:p>
    <w:p w:rsidR="00625169" w:rsidRPr="007D250A" w:rsidRDefault="00625169" w:rsidP="007D250A">
      <w:pPr>
        <w:pStyle w:val="a4"/>
        <w:spacing w:line="240" w:lineRule="auto"/>
        <w:rPr>
          <w:b/>
          <w:sz w:val="28"/>
          <w:szCs w:val="28"/>
        </w:rPr>
      </w:pPr>
      <w:r w:rsidRPr="007D250A">
        <w:rPr>
          <w:b/>
          <w:sz w:val="28"/>
          <w:szCs w:val="28"/>
        </w:rPr>
        <w:t>Комплексный подход к осуществлению духовно-нравственного и патриотического воспитания в ОУ</w:t>
      </w:r>
    </w:p>
    <w:p w:rsidR="00625169" w:rsidRPr="00625169" w:rsidRDefault="00625169" w:rsidP="007D250A">
      <w:pPr>
        <w:spacing w:line="240" w:lineRule="auto"/>
        <w:ind w:left="360"/>
        <w:rPr>
          <w:sz w:val="28"/>
          <w:szCs w:val="28"/>
        </w:rPr>
      </w:pPr>
      <w:r w:rsidRPr="00625169">
        <w:rPr>
          <w:sz w:val="28"/>
          <w:szCs w:val="28"/>
        </w:rPr>
        <w:t xml:space="preserve">В последнее десятилетие в России произошли экономические и политические изменения, которые привели к значительной социальной дифференциации населения и потере общих для всех граждан страны духовно-нравственных  ценностей. Эти изменения снизили воспитательное воздействие российской культуры и образования как важнейших факторов формирования чувства патриотизма. Потому осуществление  духовно-нравственного и патриотического воспитания может проходить только в рамках системного подхода к его организации. Важно наладить взаимодействие и </w:t>
      </w:r>
      <w:proofErr w:type="spellStart"/>
      <w:r w:rsidRPr="00625169">
        <w:rPr>
          <w:sz w:val="28"/>
          <w:szCs w:val="28"/>
        </w:rPr>
        <w:t>взаимодополняемость</w:t>
      </w:r>
      <w:proofErr w:type="spellEnd"/>
      <w:r w:rsidRPr="00625169">
        <w:rPr>
          <w:sz w:val="28"/>
          <w:szCs w:val="28"/>
        </w:rPr>
        <w:t xml:space="preserve"> всех его элементов.</w:t>
      </w:r>
    </w:p>
    <w:p w:rsidR="007D250A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Цель: Создать условия для работников образовательных учреждений для изучения системы духовно-нравственного и патриотического воспитания  школьников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Задачи: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 xml:space="preserve">1. Познакомить с системой  духовно-нравственного и патриотического воспитания  школьников в МКОУ «Глубоковская СОШ </w:t>
      </w:r>
      <w:proofErr w:type="spellStart"/>
      <w:r w:rsidRPr="00625169">
        <w:rPr>
          <w:sz w:val="28"/>
          <w:szCs w:val="28"/>
        </w:rPr>
        <w:t>Завьяловского</w:t>
      </w:r>
      <w:proofErr w:type="spellEnd"/>
      <w:r w:rsidRPr="00625169">
        <w:rPr>
          <w:sz w:val="28"/>
          <w:szCs w:val="28"/>
        </w:rPr>
        <w:t xml:space="preserve"> района»</w:t>
      </w:r>
    </w:p>
    <w:p w:rsidR="00625169" w:rsidRPr="00625169" w:rsidRDefault="00CC1295" w:rsidP="007D25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Дессиминировать опыт </w:t>
      </w:r>
      <w:r w:rsidR="00625169" w:rsidRPr="00625169">
        <w:rPr>
          <w:sz w:val="28"/>
          <w:szCs w:val="28"/>
        </w:rPr>
        <w:t>работы классных руководителей по организации духовно-нравственного и патриотического воспитания  в ОУ</w:t>
      </w:r>
    </w:p>
    <w:p w:rsidR="007D250A" w:rsidRDefault="007D250A" w:rsidP="007D250A">
      <w:pPr>
        <w:spacing w:line="240" w:lineRule="auto"/>
        <w:rPr>
          <w:sz w:val="28"/>
          <w:szCs w:val="28"/>
        </w:rPr>
      </w:pPr>
    </w:p>
    <w:p w:rsidR="00625169" w:rsidRPr="007D250A" w:rsidRDefault="00625169" w:rsidP="007D250A">
      <w:pPr>
        <w:spacing w:line="240" w:lineRule="auto"/>
        <w:rPr>
          <w:b/>
          <w:sz w:val="28"/>
          <w:szCs w:val="28"/>
        </w:rPr>
      </w:pPr>
      <w:r w:rsidRPr="007D250A">
        <w:rPr>
          <w:b/>
          <w:sz w:val="28"/>
          <w:szCs w:val="28"/>
        </w:rPr>
        <w:t>Духовно-нравственное и патриотическое  образование во внеурочной деятельности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 xml:space="preserve">Наибольшие возможности для духовно-нравственного воспитания и патриотизма дают заседания совета музея, издание школьной газеты, работа в волонтерском отряде «Парус надежды», занятия </w:t>
      </w:r>
      <w:proofErr w:type="gramStart"/>
      <w:r w:rsidRPr="00625169">
        <w:rPr>
          <w:sz w:val="28"/>
          <w:szCs w:val="28"/>
        </w:rPr>
        <w:t>по</w:t>
      </w:r>
      <w:proofErr w:type="gramEnd"/>
      <w:r w:rsidRPr="00625169">
        <w:rPr>
          <w:sz w:val="28"/>
          <w:szCs w:val="28"/>
        </w:rPr>
        <w:t xml:space="preserve"> внеурочной деятельности</w:t>
      </w:r>
      <w:proofErr w:type="gramStart"/>
      <w:r w:rsidRPr="00625169">
        <w:rPr>
          <w:sz w:val="28"/>
          <w:szCs w:val="28"/>
        </w:rPr>
        <w:t xml:space="preserve"> .</w:t>
      </w:r>
      <w:proofErr w:type="gramEnd"/>
      <w:r w:rsidRPr="00625169">
        <w:rPr>
          <w:sz w:val="28"/>
          <w:szCs w:val="28"/>
        </w:rPr>
        <w:t xml:space="preserve">  Они призваны помочь школьникам пережить и осмыслить все положительное, что было в прош</w:t>
      </w:r>
      <w:r w:rsidR="00CC1295">
        <w:rPr>
          <w:sz w:val="28"/>
          <w:szCs w:val="28"/>
        </w:rPr>
        <w:t>лом и происходит в на</w:t>
      </w:r>
      <w:r w:rsidR="00BD56D3">
        <w:rPr>
          <w:sz w:val="28"/>
          <w:szCs w:val="28"/>
        </w:rPr>
        <w:t>стоящем,</w:t>
      </w:r>
      <w:r w:rsidR="00CC1295">
        <w:rPr>
          <w:sz w:val="28"/>
          <w:szCs w:val="28"/>
        </w:rPr>
        <w:t xml:space="preserve"> </w:t>
      </w:r>
      <w:r w:rsidRPr="00625169">
        <w:rPr>
          <w:sz w:val="28"/>
          <w:szCs w:val="28"/>
        </w:rPr>
        <w:t xml:space="preserve">раскрывают </w:t>
      </w:r>
      <w:r w:rsidRPr="00625169">
        <w:rPr>
          <w:sz w:val="28"/>
          <w:szCs w:val="28"/>
        </w:rPr>
        <w:lastRenderedPageBreak/>
        <w:t>перед умом и сердцем воспитанников эпизоды истории нашей страны, села Глубокого, пробуждают чувство сопереживания, благодарности к мужественным борцам за торжество правды, справедливости. При этом они говорят и о тех событиях, которые вызывают боль, тревогу, озабоченность тем, чтобы такое уже не повторилось, желание самим внести вклад в развитие и ст</w:t>
      </w:r>
      <w:r w:rsidR="00BD56D3">
        <w:rPr>
          <w:sz w:val="28"/>
          <w:szCs w:val="28"/>
        </w:rPr>
        <w:t>ановление России и родного села</w:t>
      </w:r>
      <w:proofErr w:type="gramStart"/>
      <w:r w:rsidR="00BD56D3">
        <w:rPr>
          <w:sz w:val="28"/>
          <w:szCs w:val="28"/>
        </w:rPr>
        <w:t xml:space="preserve"> ,</w:t>
      </w:r>
      <w:proofErr w:type="gramEnd"/>
      <w:r w:rsidR="00BD56D3">
        <w:rPr>
          <w:sz w:val="28"/>
          <w:szCs w:val="28"/>
        </w:rPr>
        <w:t xml:space="preserve"> что способствует успешной социализации школьника.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 xml:space="preserve"> На занятиях по внеурочной деятельности ученики учатся думать, рассуждать, анализировать, высказывать и отстаивать собственное мнение. Именно во время этого процесса и формируется собственная гражданская позиция, неравнодушное отношение к окружающей действительности.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 xml:space="preserve">Цель: Создать условия для изучения опыта работы педагогов по  духовно-нравственному  и патриотическому  воспитанию  школьников в МКОУ «Глубоковская СОШ </w:t>
      </w:r>
      <w:proofErr w:type="spellStart"/>
      <w:r w:rsidRPr="00625169">
        <w:rPr>
          <w:sz w:val="28"/>
          <w:szCs w:val="28"/>
        </w:rPr>
        <w:t>Завьяловского</w:t>
      </w:r>
      <w:proofErr w:type="spellEnd"/>
      <w:r w:rsidRPr="00625169">
        <w:rPr>
          <w:sz w:val="28"/>
          <w:szCs w:val="28"/>
        </w:rPr>
        <w:t xml:space="preserve"> района»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Задачи: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 xml:space="preserve">1. Познакомить с опытом работы педагогов по духовно-нравственному  и патриотическому  воспитанию  школьников в МКОУ «Глубоковская СОШ </w:t>
      </w:r>
      <w:proofErr w:type="spellStart"/>
      <w:r w:rsidRPr="00625169">
        <w:rPr>
          <w:sz w:val="28"/>
          <w:szCs w:val="28"/>
        </w:rPr>
        <w:t>Завьяловского</w:t>
      </w:r>
      <w:proofErr w:type="spellEnd"/>
      <w:r w:rsidRPr="00625169">
        <w:rPr>
          <w:sz w:val="28"/>
          <w:szCs w:val="28"/>
        </w:rPr>
        <w:t xml:space="preserve"> района» на примере урочной и внеурочной деятельности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2. Познакомить с опытом  работы школьной газеты «Школьная планета» и другими направлениями внеурочной деятельност</w:t>
      </w:r>
      <w:r>
        <w:rPr>
          <w:sz w:val="28"/>
          <w:szCs w:val="28"/>
        </w:rPr>
        <w:t>и</w:t>
      </w:r>
    </w:p>
    <w:p w:rsidR="007D250A" w:rsidRDefault="007D250A" w:rsidP="007D250A">
      <w:pPr>
        <w:spacing w:after="0" w:line="240" w:lineRule="auto"/>
        <w:rPr>
          <w:sz w:val="28"/>
          <w:szCs w:val="28"/>
        </w:rPr>
      </w:pPr>
    </w:p>
    <w:p w:rsidR="00625169" w:rsidRPr="007D250A" w:rsidRDefault="00625169" w:rsidP="007D250A">
      <w:pPr>
        <w:spacing w:after="0" w:line="240" w:lineRule="auto"/>
        <w:rPr>
          <w:b/>
          <w:sz w:val="28"/>
          <w:szCs w:val="28"/>
        </w:rPr>
      </w:pPr>
      <w:r w:rsidRPr="007D250A">
        <w:rPr>
          <w:b/>
          <w:sz w:val="28"/>
          <w:szCs w:val="28"/>
        </w:rPr>
        <w:t>Духовно-нравственное и патриотиче</w:t>
      </w:r>
      <w:r w:rsidR="007D250A">
        <w:rPr>
          <w:b/>
          <w:sz w:val="28"/>
          <w:szCs w:val="28"/>
        </w:rPr>
        <w:t>ское воспитание в деятельности музея  школы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 xml:space="preserve">В последнее десятилетие усиливается интерес к истории родного края, села, школы, активно разрабатываются и реализуются краеведческие программы. Школьный музей выполняет задачи духовно-нравственного и патриотического воспитания, развитие творческих и интеллектуальных способностей школьников. 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 xml:space="preserve">«Музей школы» дает возможность знакомить ребят с прошлым </w:t>
      </w:r>
      <w:proofErr w:type="spellStart"/>
      <w:r w:rsidRPr="00625169">
        <w:rPr>
          <w:sz w:val="28"/>
          <w:szCs w:val="28"/>
        </w:rPr>
        <w:t>ихшколы</w:t>
      </w:r>
      <w:proofErr w:type="spellEnd"/>
      <w:r w:rsidRPr="00625169">
        <w:rPr>
          <w:sz w:val="28"/>
          <w:szCs w:val="28"/>
        </w:rPr>
        <w:t>, села, района, края.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Ведет работу по сбору информации о славных тружениках и знаменитых людях школы, села</w:t>
      </w:r>
      <w:proofErr w:type="gramStart"/>
      <w:r w:rsidRPr="00625169">
        <w:rPr>
          <w:sz w:val="28"/>
          <w:szCs w:val="28"/>
        </w:rPr>
        <w:t xml:space="preserve"> .</w:t>
      </w:r>
      <w:proofErr w:type="gramEnd"/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Дает представление детям о боевом прошлом родного села, событиях и участниках.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Цель: Создать условия для ознакомления с опытом работы «Музея  школы».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Задачи: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1. Познакомить с Программой «Музея школы», планом его работы.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2. Обучить составлению плана-конспекта лекционного занятия, экскурсии по музею.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3. Познакомить с опытом работы по формированию фонда школьного музея.</w:t>
      </w:r>
    </w:p>
    <w:p w:rsidR="007D250A" w:rsidRDefault="007D250A" w:rsidP="007D250A">
      <w:pPr>
        <w:spacing w:after="0" w:line="240" w:lineRule="auto"/>
        <w:rPr>
          <w:sz w:val="28"/>
          <w:szCs w:val="28"/>
        </w:rPr>
      </w:pPr>
    </w:p>
    <w:p w:rsidR="00625169" w:rsidRPr="007D250A" w:rsidRDefault="00625169" w:rsidP="007D250A">
      <w:pPr>
        <w:spacing w:after="0" w:line="240" w:lineRule="auto"/>
        <w:rPr>
          <w:b/>
          <w:sz w:val="28"/>
          <w:szCs w:val="28"/>
        </w:rPr>
      </w:pPr>
      <w:r w:rsidRPr="007D250A">
        <w:rPr>
          <w:b/>
          <w:sz w:val="28"/>
          <w:szCs w:val="28"/>
        </w:rPr>
        <w:t xml:space="preserve">  Система работы по социализации школьников, воспитание активной гражданской позиции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 xml:space="preserve">Успешная социализация - залог успешного будущего современного школьника. Включенность в интересную и полезную деятельность, которая </w:t>
      </w:r>
      <w:r w:rsidRPr="00625169">
        <w:rPr>
          <w:sz w:val="28"/>
          <w:szCs w:val="28"/>
        </w:rPr>
        <w:lastRenderedPageBreak/>
        <w:t>осуществляется совместно со сверстниками и  взрослыми, помогает подростку получить жизненно необходимые навыки общения. Формирование активной гражданской позиции</w:t>
      </w:r>
      <w:proofErr w:type="gramStart"/>
      <w:r w:rsidRPr="00625169">
        <w:rPr>
          <w:sz w:val="28"/>
          <w:szCs w:val="28"/>
        </w:rPr>
        <w:t xml:space="preserve"> ,</w:t>
      </w:r>
      <w:proofErr w:type="gramEnd"/>
      <w:r w:rsidRPr="00625169">
        <w:rPr>
          <w:sz w:val="28"/>
          <w:szCs w:val="28"/>
        </w:rPr>
        <w:t xml:space="preserve"> духовно-нравственного и патриотического воспитания у молодых россиян - один из приоритетов современной школы. Задача взрослых создать все условия для того, чтобы школьники имели возможность осуществлять осознанный выбор своего настоящего и будущего.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Цель: Создать условия для  обмена опытом работы по социализации школьников, воспитанию активной гражданской позиции.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Задачи: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1. Познакомить с работой</w:t>
      </w:r>
      <w:r w:rsidR="00BD56D3">
        <w:rPr>
          <w:sz w:val="28"/>
          <w:szCs w:val="28"/>
        </w:rPr>
        <w:t xml:space="preserve"> детской волонтерского отряда «П</w:t>
      </w:r>
      <w:r w:rsidRPr="00625169">
        <w:rPr>
          <w:sz w:val="28"/>
          <w:szCs w:val="28"/>
        </w:rPr>
        <w:t>арус надежды»</w:t>
      </w:r>
    </w:p>
    <w:p w:rsidR="00625169" w:rsidRPr="00625169" w:rsidRDefault="00625169" w:rsidP="007D250A">
      <w:pPr>
        <w:spacing w:after="0" w:line="240" w:lineRule="auto"/>
        <w:rPr>
          <w:sz w:val="28"/>
          <w:szCs w:val="28"/>
        </w:rPr>
      </w:pPr>
      <w:r w:rsidRPr="00625169">
        <w:rPr>
          <w:sz w:val="28"/>
          <w:szCs w:val="28"/>
        </w:rPr>
        <w:t>2. Обменяться опытом работы по программе ЮД</w:t>
      </w:r>
      <w:proofErr w:type="gramStart"/>
      <w:r w:rsidRPr="00625169">
        <w:rPr>
          <w:sz w:val="28"/>
          <w:szCs w:val="28"/>
        </w:rPr>
        <w:t>П</w:t>
      </w:r>
      <w:r w:rsidR="00BD56D3">
        <w:rPr>
          <w:sz w:val="28"/>
          <w:szCs w:val="28"/>
        </w:rPr>
        <w:t>(</w:t>
      </w:r>
      <w:proofErr w:type="gramEnd"/>
      <w:r w:rsidR="00BD56D3">
        <w:rPr>
          <w:sz w:val="28"/>
          <w:szCs w:val="28"/>
        </w:rPr>
        <w:t xml:space="preserve"> Юных друзей полиции «Мушкетёры» )</w:t>
      </w:r>
    </w:p>
    <w:p w:rsidR="00625169" w:rsidRPr="00625169" w:rsidRDefault="00625169" w:rsidP="007D25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25169" w:rsidRPr="00625169" w:rsidRDefault="003A6E6B" w:rsidP="007D25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25169">
        <w:rPr>
          <w:i/>
          <w:sz w:val="28"/>
          <w:szCs w:val="28"/>
        </w:rPr>
        <w:t>Практикоориентированное</w:t>
      </w:r>
      <w:proofErr w:type="spellEnd"/>
      <w:r w:rsidRPr="00625169">
        <w:rPr>
          <w:sz w:val="28"/>
          <w:szCs w:val="28"/>
        </w:rPr>
        <w:t xml:space="preserve"> </w:t>
      </w:r>
      <w:r w:rsidRPr="00625169">
        <w:rPr>
          <w:i/>
          <w:sz w:val="28"/>
          <w:szCs w:val="28"/>
        </w:rPr>
        <w:t>содержание</w:t>
      </w:r>
      <w:r w:rsidRPr="00625169">
        <w:rPr>
          <w:sz w:val="28"/>
          <w:szCs w:val="28"/>
        </w:rPr>
        <w:t xml:space="preserve"> стажёрской практики (стажёрские «пробы»)  включает:</w:t>
      </w:r>
    </w:p>
    <w:p w:rsidR="00625169" w:rsidRPr="00625169" w:rsidRDefault="003A6E6B" w:rsidP="007D25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169">
        <w:rPr>
          <w:sz w:val="28"/>
          <w:szCs w:val="28"/>
        </w:rPr>
        <w:t xml:space="preserve"> 1) анализ стажёрами инновационного опыта</w:t>
      </w:r>
      <w:r w:rsidR="00937CBB" w:rsidRPr="00625169">
        <w:rPr>
          <w:color w:val="FF0000"/>
          <w:sz w:val="28"/>
          <w:szCs w:val="28"/>
        </w:rPr>
        <w:t xml:space="preserve"> </w:t>
      </w:r>
      <w:r w:rsidR="00937CBB" w:rsidRPr="00625169">
        <w:rPr>
          <w:sz w:val="28"/>
          <w:szCs w:val="28"/>
        </w:rPr>
        <w:t xml:space="preserve">инновационной целевой </w:t>
      </w:r>
      <w:r w:rsidR="00795531" w:rsidRPr="00625169">
        <w:rPr>
          <w:sz w:val="28"/>
          <w:szCs w:val="28"/>
        </w:rPr>
        <w:t xml:space="preserve"> программы</w:t>
      </w:r>
      <w:r w:rsidR="00937CBB" w:rsidRPr="00625169">
        <w:rPr>
          <w:sz w:val="28"/>
          <w:szCs w:val="28"/>
        </w:rPr>
        <w:t xml:space="preserve"> развития «Наследие» МКОУ «Глубоковская СОШ»</w:t>
      </w:r>
      <w:r w:rsidR="00795531" w:rsidRPr="00625169">
        <w:rPr>
          <w:sz w:val="28"/>
          <w:szCs w:val="28"/>
        </w:rPr>
        <w:t>,</w:t>
      </w:r>
      <w:r w:rsidR="00795531" w:rsidRPr="00625169">
        <w:rPr>
          <w:color w:val="FF0000"/>
          <w:sz w:val="28"/>
          <w:szCs w:val="28"/>
        </w:rPr>
        <w:t xml:space="preserve"> </w:t>
      </w:r>
      <w:r w:rsidRPr="00625169">
        <w:rPr>
          <w:sz w:val="28"/>
          <w:szCs w:val="28"/>
        </w:rPr>
        <w:t xml:space="preserve"> в результате которого составляется описание инновационного опыта в виде схемы, модели, сущностных признаков, формулировки основной идеи и определение перечня условий, способствующих успешному становлению опыта; </w:t>
      </w:r>
    </w:p>
    <w:p w:rsidR="00625169" w:rsidRPr="00625169" w:rsidRDefault="003A6E6B" w:rsidP="007D25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25169">
        <w:rPr>
          <w:sz w:val="28"/>
          <w:szCs w:val="28"/>
        </w:rPr>
        <w:t xml:space="preserve">2) проектирование модели системы </w:t>
      </w:r>
      <w:r w:rsidR="004F7B95" w:rsidRPr="00625169">
        <w:rPr>
          <w:sz w:val="28"/>
          <w:szCs w:val="28"/>
        </w:rPr>
        <w:t xml:space="preserve">духовно – нравственного и патриотического воспитания, основанной на воспитательных </w:t>
      </w:r>
      <w:proofErr w:type="spellStart"/>
      <w:r w:rsidR="004F7B95" w:rsidRPr="00625169">
        <w:rPr>
          <w:sz w:val="28"/>
          <w:szCs w:val="28"/>
        </w:rPr>
        <w:t>подпроектах</w:t>
      </w:r>
      <w:proofErr w:type="spellEnd"/>
      <w:r w:rsidRPr="00625169">
        <w:rPr>
          <w:sz w:val="28"/>
          <w:szCs w:val="28"/>
        </w:rPr>
        <w:t xml:space="preserve"> и обеспечивающей доступ к образовательным услугам и сервисам, для реализации в условиях «своего» образовательного учреждения; </w:t>
      </w:r>
      <w:proofErr w:type="gramEnd"/>
    </w:p>
    <w:p w:rsidR="003A6E6B" w:rsidRPr="00625169" w:rsidRDefault="003A6E6B" w:rsidP="007D25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169">
        <w:rPr>
          <w:sz w:val="28"/>
          <w:szCs w:val="28"/>
        </w:rPr>
        <w:t>3) подготовка плана реализации разработанной модели в «своём» ОУ.</w:t>
      </w:r>
    </w:p>
    <w:p w:rsidR="00625169" w:rsidRPr="00625169" w:rsidRDefault="003A6E6B" w:rsidP="007D25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25169">
        <w:rPr>
          <w:i/>
          <w:sz w:val="28"/>
          <w:szCs w:val="28"/>
        </w:rPr>
        <w:t>Планируемые результаты</w:t>
      </w:r>
      <w:r w:rsidRPr="00625169">
        <w:rPr>
          <w:sz w:val="28"/>
          <w:szCs w:val="28"/>
        </w:rPr>
        <w:t xml:space="preserve"> освоения стажёрами программы стажёрской практики: 1) знание сущности инновационного опыта </w:t>
      </w:r>
      <w:r w:rsidR="004F7B95" w:rsidRPr="00625169">
        <w:rPr>
          <w:sz w:val="28"/>
          <w:szCs w:val="28"/>
        </w:rPr>
        <w:t>МКОУ «Глубоковская СОШ»</w:t>
      </w:r>
      <w:r w:rsidR="007E35A0" w:rsidRPr="00625169">
        <w:rPr>
          <w:sz w:val="28"/>
          <w:szCs w:val="28"/>
        </w:rPr>
        <w:t xml:space="preserve"> со статусом </w:t>
      </w:r>
      <w:r w:rsidRPr="00625169">
        <w:rPr>
          <w:sz w:val="28"/>
          <w:szCs w:val="28"/>
        </w:rPr>
        <w:t xml:space="preserve"> СП</w:t>
      </w:r>
      <w:r w:rsidRPr="00625169">
        <w:rPr>
          <w:color w:val="FF0000"/>
          <w:sz w:val="28"/>
          <w:szCs w:val="28"/>
        </w:rPr>
        <w:t xml:space="preserve"> </w:t>
      </w:r>
      <w:r w:rsidRPr="00625169">
        <w:rPr>
          <w:sz w:val="28"/>
          <w:szCs w:val="28"/>
        </w:rPr>
        <w:t xml:space="preserve">(модели системы </w:t>
      </w:r>
      <w:r w:rsidR="004F7B95" w:rsidRPr="00625169">
        <w:rPr>
          <w:sz w:val="28"/>
          <w:szCs w:val="28"/>
        </w:rPr>
        <w:t xml:space="preserve">духовно – нравственного и патриотического воспитания, основанной на воспитательных </w:t>
      </w:r>
      <w:proofErr w:type="spellStart"/>
      <w:r w:rsidR="004F7B95" w:rsidRPr="00625169">
        <w:rPr>
          <w:sz w:val="28"/>
          <w:szCs w:val="28"/>
        </w:rPr>
        <w:t>подпроектах</w:t>
      </w:r>
      <w:proofErr w:type="spellEnd"/>
      <w:r w:rsidRPr="00625169">
        <w:rPr>
          <w:sz w:val="28"/>
          <w:szCs w:val="28"/>
        </w:rPr>
        <w:t xml:space="preserve"> и обеспечивающей доступ к образовательным услугам и сервисам);</w:t>
      </w:r>
      <w:proofErr w:type="gramEnd"/>
    </w:p>
    <w:p w:rsidR="003A6E6B" w:rsidRPr="00625169" w:rsidRDefault="003A6E6B" w:rsidP="007D25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169">
        <w:rPr>
          <w:sz w:val="28"/>
          <w:szCs w:val="28"/>
        </w:rPr>
        <w:t xml:space="preserve"> 2) технологическая готовность к реализации освоенной модели в условиях «своего» образовательного учреждения.</w:t>
      </w:r>
    </w:p>
    <w:p w:rsidR="003A6E6B" w:rsidRPr="00625169" w:rsidRDefault="003A6E6B" w:rsidP="007D25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169">
        <w:rPr>
          <w:i/>
          <w:sz w:val="28"/>
          <w:szCs w:val="28"/>
        </w:rPr>
        <w:t>Итоговая аттестация</w:t>
      </w:r>
      <w:r w:rsidRPr="00625169">
        <w:rPr>
          <w:sz w:val="28"/>
          <w:szCs w:val="28"/>
        </w:rPr>
        <w:t xml:space="preserve"> проводится в форме защиты разработанных проектов. В состав аттестационной комиссии входят преподаватели КГБОУ АКИПКРО, могут также входить представители работодателей.</w:t>
      </w:r>
    </w:p>
    <w:p w:rsidR="007D250A" w:rsidRDefault="007D250A" w:rsidP="007D250A">
      <w:pPr>
        <w:pStyle w:val="FR1"/>
        <w:spacing w:before="120" w:line="24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</w:p>
    <w:p w:rsidR="007D250A" w:rsidRDefault="007D250A" w:rsidP="007D250A">
      <w:pPr>
        <w:pStyle w:val="FR1"/>
        <w:spacing w:before="120" w:line="24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</w:p>
    <w:p w:rsidR="007D250A" w:rsidRDefault="007D250A" w:rsidP="007D250A">
      <w:pPr>
        <w:pStyle w:val="FR1"/>
        <w:spacing w:before="120" w:line="24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</w:p>
    <w:p w:rsidR="007D250A" w:rsidRDefault="007D250A" w:rsidP="007D250A">
      <w:pPr>
        <w:pStyle w:val="FR1"/>
        <w:spacing w:before="120" w:line="24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</w:p>
    <w:p w:rsidR="007D250A" w:rsidRDefault="007D250A" w:rsidP="007D250A">
      <w:pPr>
        <w:pStyle w:val="FR1"/>
        <w:spacing w:before="120" w:line="24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</w:p>
    <w:p w:rsidR="007D250A" w:rsidRDefault="007D250A" w:rsidP="007D250A">
      <w:pPr>
        <w:pStyle w:val="FR1"/>
        <w:spacing w:before="120" w:line="24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</w:p>
    <w:p w:rsidR="003A6E6B" w:rsidRPr="00625169" w:rsidRDefault="003A6E6B" w:rsidP="007D250A">
      <w:pPr>
        <w:pStyle w:val="FR1"/>
        <w:spacing w:before="120" w:line="24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625169">
        <w:rPr>
          <w:b/>
          <w:bCs/>
          <w:color w:val="000000"/>
          <w:sz w:val="28"/>
          <w:szCs w:val="28"/>
        </w:rPr>
        <w:lastRenderedPageBreak/>
        <w:t>Учебно-тематический план стажёрской практики</w:t>
      </w:r>
    </w:p>
    <w:p w:rsidR="003A6E6B" w:rsidRPr="00625169" w:rsidRDefault="003A6E6B" w:rsidP="007D250A">
      <w:pPr>
        <w:pStyle w:val="FR1"/>
        <w:spacing w:line="240" w:lineRule="auto"/>
        <w:ind w:left="0" w:firstLine="720"/>
        <w:jc w:val="both"/>
        <w:rPr>
          <w:bCs/>
          <w:color w:val="000000"/>
          <w:sz w:val="28"/>
          <w:szCs w:val="28"/>
        </w:rPr>
      </w:pPr>
      <w:r w:rsidRPr="00625169">
        <w:rPr>
          <w:bCs/>
          <w:color w:val="000000"/>
          <w:sz w:val="28"/>
          <w:szCs w:val="28"/>
        </w:rPr>
        <w:t>Категория слушателей: педагогические и управленческие работники.</w:t>
      </w:r>
    </w:p>
    <w:p w:rsidR="003A6E6B" w:rsidRPr="00625169" w:rsidRDefault="003A6E6B" w:rsidP="007D250A">
      <w:pPr>
        <w:pStyle w:val="FR1"/>
        <w:spacing w:after="120" w:line="240" w:lineRule="auto"/>
        <w:ind w:left="0" w:firstLine="720"/>
        <w:rPr>
          <w:color w:val="000000"/>
          <w:sz w:val="28"/>
          <w:szCs w:val="28"/>
        </w:rPr>
      </w:pPr>
      <w:r w:rsidRPr="00625169">
        <w:rPr>
          <w:bCs/>
          <w:color w:val="000000"/>
          <w:sz w:val="28"/>
          <w:szCs w:val="28"/>
        </w:rPr>
        <w:t xml:space="preserve">Режим </w:t>
      </w:r>
      <w:r w:rsidRPr="00625169">
        <w:rPr>
          <w:bCs/>
          <w:smallCaps/>
          <w:color w:val="000000"/>
          <w:sz w:val="28"/>
          <w:szCs w:val="28"/>
        </w:rPr>
        <w:t xml:space="preserve"> </w:t>
      </w:r>
      <w:r w:rsidRPr="00625169">
        <w:rPr>
          <w:bCs/>
          <w:color w:val="000000"/>
          <w:sz w:val="28"/>
          <w:szCs w:val="28"/>
        </w:rPr>
        <w:t>аудиторных занятий</w:t>
      </w:r>
      <w:r w:rsidRPr="00625169">
        <w:rPr>
          <w:color w:val="000000"/>
          <w:sz w:val="28"/>
          <w:szCs w:val="28"/>
        </w:rPr>
        <w:t xml:space="preserve">: 6 ч. в день </w:t>
      </w:r>
      <w:proofErr w:type="spellStart"/>
      <w:r w:rsidRPr="00625169">
        <w:rPr>
          <w:color w:val="000000"/>
          <w:sz w:val="28"/>
          <w:szCs w:val="28"/>
        </w:rPr>
        <w:t>очно</w:t>
      </w:r>
      <w:proofErr w:type="spellEnd"/>
      <w:proofErr w:type="gramStart"/>
      <w:r w:rsidR="007E35A0" w:rsidRPr="00625169">
        <w:rPr>
          <w:color w:val="000000"/>
          <w:sz w:val="28"/>
          <w:szCs w:val="28"/>
        </w:rPr>
        <w:t xml:space="preserve"> </w:t>
      </w:r>
      <w:r w:rsidRPr="00625169">
        <w:rPr>
          <w:color w:val="000000"/>
          <w:sz w:val="28"/>
          <w:szCs w:val="28"/>
        </w:rPr>
        <w:t>.</w:t>
      </w:r>
      <w:proofErr w:type="gramEnd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75"/>
        <w:gridCol w:w="2205"/>
        <w:gridCol w:w="831"/>
        <w:gridCol w:w="993"/>
        <w:gridCol w:w="1417"/>
        <w:gridCol w:w="1418"/>
        <w:gridCol w:w="2232"/>
      </w:tblGrid>
      <w:tr w:rsidR="003A6E6B" w:rsidRPr="00625169" w:rsidTr="00A94772">
        <w:tc>
          <w:tcPr>
            <w:tcW w:w="248" w:type="pct"/>
          </w:tcPr>
          <w:p w:rsidR="003A6E6B" w:rsidRPr="00625169" w:rsidRDefault="003A6E6B" w:rsidP="007D25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25169">
              <w:rPr>
                <w:b/>
                <w:sz w:val="28"/>
                <w:szCs w:val="28"/>
              </w:rPr>
              <w:t>N</w:t>
            </w:r>
          </w:p>
          <w:p w:rsidR="003A6E6B" w:rsidRPr="00625169" w:rsidRDefault="003A6E6B" w:rsidP="007D25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25169">
              <w:rPr>
                <w:b/>
                <w:sz w:val="28"/>
                <w:szCs w:val="28"/>
              </w:rPr>
              <w:t>n|n</w:t>
            </w:r>
            <w:proofErr w:type="spellEnd"/>
          </w:p>
        </w:tc>
        <w:tc>
          <w:tcPr>
            <w:tcW w:w="1152" w:type="pct"/>
          </w:tcPr>
          <w:p w:rsidR="003A6E6B" w:rsidRPr="00625169" w:rsidRDefault="003A6E6B" w:rsidP="007D25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25169">
              <w:rPr>
                <w:b/>
                <w:sz w:val="28"/>
                <w:szCs w:val="28"/>
              </w:rPr>
              <w:t xml:space="preserve">Наименование </w:t>
            </w:r>
          </w:p>
          <w:p w:rsidR="003A6E6B" w:rsidRPr="00625169" w:rsidRDefault="003A6E6B" w:rsidP="007D25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25169">
              <w:rPr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434" w:type="pct"/>
          </w:tcPr>
          <w:p w:rsidR="003A6E6B" w:rsidRPr="00625169" w:rsidRDefault="003A6E6B" w:rsidP="007D25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25169">
              <w:rPr>
                <w:b/>
                <w:sz w:val="28"/>
                <w:szCs w:val="28"/>
              </w:rPr>
              <w:t xml:space="preserve">Всего </w:t>
            </w:r>
          </w:p>
          <w:p w:rsidR="003A6E6B" w:rsidRPr="00625169" w:rsidRDefault="003A6E6B" w:rsidP="007D25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25169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519" w:type="pct"/>
          </w:tcPr>
          <w:p w:rsidR="003A6E6B" w:rsidRPr="00625169" w:rsidRDefault="003A6E6B" w:rsidP="007D25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25169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740" w:type="pct"/>
          </w:tcPr>
          <w:p w:rsidR="003A6E6B" w:rsidRPr="00625169" w:rsidRDefault="003A6E6B" w:rsidP="007D25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25169">
              <w:rPr>
                <w:b/>
                <w:sz w:val="28"/>
                <w:szCs w:val="28"/>
              </w:rPr>
              <w:t>Практические занятия, тренинги, дискуссии и др.</w:t>
            </w:r>
          </w:p>
        </w:tc>
        <w:tc>
          <w:tcPr>
            <w:tcW w:w="741" w:type="pct"/>
          </w:tcPr>
          <w:p w:rsidR="003A6E6B" w:rsidRPr="00625169" w:rsidRDefault="003A6E6B" w:rsidP="007D25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25169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66" w:type="pct"/>
          </w:tcPr>
          <w:p w:rsidR="003A6E6B" w:rsidRPr="00625169" w:rsidRDefault="003A6E6B" w:rsidP="007D25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25169">
              <w:rPr>
                <w:b/>
                <w:sz w:val="28"/>
                <w:szCs w:val="28"/>
              </w:rPr>
              <w:t xml:space="preserve">Форма </w:t>
            </w:r>
          </w:p>
          <w:p w:rsidR="003A6E6B" w:rsidRPr="00625169" w:rsidRDefault="003A6E6B" w:rsidP="007D25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25169">
              <w:rPr>
                <w:b/>
                <w:sz w:val="28"/>
                <w:szCs w:val="28"/>
              </w:rPr>
              <w:t>контроля</w:t>
            </w:r>
          </w:p>
        </w:tc>
      </w:tr>
      <w:tr w:rsidR="003A6E6B" w:rsidRPr="00625169" w:rsidTr="00A94772">
        <w:tc>
          <w:tcPr>
            <w:tcW w:w="248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2516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152" w:type="pct"/>
          </w:tcPr>
          <w:p w:rsidR="003A6E6B" w:rsidRPr="00625169" w:rsidRDefault="003A6E6B" w:rsidP="007D250A">
            <w:pPr>
              <w:spacing w:line="240" w:lineRule="auto"/>
              <w:rPr>
                <w:bCs/>
                <w:sz w:val="28"/>
                <w:szCs w:val="28"/>
              </w:rPr>
            </w:pPr>
            <w:r w:rsidRPr="00625169">
              <w:rPr>
                <w:bCs/>
                <w:sz w:val="28"/>
                <w:szCs w:val="28"/>
              </w:rPr>
              <w:t>Рефлексивная самодиагностик</w:t>
            </w:r>
            <w:r w:rsidR="004F7B95" w:rsidRPr="00625169">
              <w:rPr>
                <w:bCs/>
                <w:sz w:val="28"/>
                <w:szCs w:val="28"/>
              </w:rPr>
              <w:t>а личного опыта создания воспитательных систем и программ развития</w:t>
            </w:r>
            <w:proofErr w:type="gramStart"/>
            <w:r w:rsidR="004F7B95" w:rsidRPr="00625169">
              <w:rPr>
                <w:bCs/>
                <w:sz w:val="28"/>
                <w:szCs w:val="28"/>
              </w:rPr>
              <w:t xml:space="preserve"> </w:t>
            </w:r>
            <w:r w:rsidRPr="00625169">
              <w:rPr>
                <w:bCs/>
                <w:sz w:val="28"/>
                <w:szCs w:val="28"/>
              </w:rPr>
              <w:t>,</w:t>
            </w:r>
            <w:proofErr w:type="gramEnd"/>
            <w:r w:rsidRPr="00625169">
              <w:rPr>
                <w:bCs/>
                <w:sz w:val="28"/>
                <w:szCs w:val="28"/>
              </w:rPr>
              <w:t xml:space="preserve"> в том числе </w:t>
            </w:r>
            <w:r w:rsidR="004F7B95" w:rsidRPr="00625169">
              <w:rPr>
                <w:bCs/>
                <w:sz w:val="28"/>
                <w:szCs w:val="28"/>
              </w:rPr>
              <w:t xml:space="preserve">основанных на воспитательных проектах и </w:t>
            </w:r>
            <w:proofErr w:type="spellStart"/>
            <w:r w:rsidR="004F7B95" w:rsidRPr="00625169">
              <w:rPr>
                <w:bCs/>
                <w:sz w:val="28"/>
                <w:szCs w:val="28"/>
              </w:rPr>
              <w:t>подпроектах</w:t>
            </w:r>
            <w:proofErr w:type="spellEnd"/>
            <w:r w:rsidRPr="00625169">
              <w:rPr>
                <w:bCs/>
                <w:sz w:val="28"/>
                <w:szCs w:val="28"/>
              </w:rPr>
              <w:t xml:space="preserve"> и обеспечивающих доступ к образовательным услугам и сервисам. Обсуждение результатов работы.</w:t>
            </w:r>
          </w:p>
        </w:tc>
        <w:tc>
          <w:tcPr>
            <w:tcW w:w="434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2</w:t>
            </w:r>
          </w:p>
        </w:tc>
        <w:tc>
          <w:tcPr>
            <w:tcW w:w="741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2</w:t>
            </w:r>
          </w:p>
        </w:tc>
        <w:tc>
          <w:tcPr>
            <w:tcW w:w="1166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Рефлексивная самодиагностика</w:t>
            </w:r>
          </w:p>
        </w:tc>
      </w:tr>
      <w:tr w:rsidR="003A6E6B" w:rsidRPr="00625169" w:rsidTr="00A94772">
        <w:tc>
          <w:tcPr>
            <w:tcW w:w="248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2516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152" w:type="pct"/>
          </w:tcPr>
          <w:p w:rsidR="003A6E6B" w:rsidRPr="00625169" w:rsidRDefault="007E35A0" w:rsidP="007D250A">
            <w:pPr>
              <w:spacing w:after="120" w:line="240" w:lineRule="auto"/>
              <w:rPr>
                <w:bCs/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Презентация реализуемой стажерской</w:t>
            </w:r>
            <w:r w:rsidR="004F7B95" w:rsidRPr="00625169">
              <w:rPr>
                <w:sz w:val="28"/>
                <w:szCs w:val="28"/>
              </w:rPr>
              <w:t xml:space="preserve"> площадкой модели духовно – нравственного и патриотического воспитания через реализацию инновационной целевой </w:t>
            </w:r>
            <w:r w:rsidR="004F7B95" w:rsidRPr="00625169">
              <w:rPr>
                <w:sz w:val="28"/>
                <w:szCs w:val="28"/>
              </w:rPr>
              <w:lastRenderedPageBreak/>
              <w:t>программы развития «Наследие»</w:t>
            </w:r>
          </w:p>
          <w:p w:rsidR="003A6E6B" w:rsidRPr="00625169" w:rsidRDefault="003A6E6B" w:rsidP="007D250A">
            <w:pPr>
              <w:spacing w:after="120" w:line="240" w:lineRule="auto"/>
              <w:rPr>
                <w:bCs/>
                <w:sz w:val="28"/>
                <w:szCs w:val="28"/>
              </w:rPr>
            </w:pPr>
            <w:r w:rsidRPr="00625169">
              <w:rPr>
                <w:bCs/>
                <w:sz w:val="28"/>
                <w:szCs w:val="28"/>
              </w:rPr>
              <w:t>Выработка критериев анализа и обсуждение представленного инновационного опыта</w:t>
            </w:r>
          </w:p>
        </w:tc>
        <w:tc>
          <w:tcPr>
            <w:tcW w:w="434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19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4</w:t>
            </w:r>
          </w:p>
        </w:tc>
        <w:tc>
          <w:tcPr>
            <w:tcW w:w="741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2</w:t>
            </w:r>
          </w:p>
        </w:tc>
        <w:tc>
          <w:tcPr>
            <w:tcW w:w="1166" w:type="pct"/>
          </w:tcPr>
          <w:p w:rsidR="003A6E6B" w:rsidRPr="00625169" w:rsidRDefault="003A6E6B" w:rsidP="007D250A">
            <w:pPr>
              <w:spacing w:line="240" w:lineRule="auto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Анализ модели</w:t>
            </w:r>
            <w:r w:rsidR="004F7B95" w:rsidRPr="00625169">
              <w:rPr>
                <w:sz w:val="28"/>
                <w:szCs w:val="28"/>
              </w:rPr>
              <w:t xml:space="preserve"> духовно – нравственного и патриотического воспитания </w:t>
            </w:r>
            <w:r w:rsidR="00937CBB" w:rsidRPr="00625169">
              <w:rPr>
                <w:sz w:val="28"/>
                <w:szCs w:val="28"/>
              </w:rPr>
              <w:t>МКОУ « Глубоковская СОШ»</w:t>
            </w:r>
          </w:p>
          <w:p w:rsidR="003A6E6B" w:rsidRPr="00625169" w:rsidRDefault="003A6E6B" w:rsidP="007D250A">
            <w:pPr>
              <w:spacing w:line="240" w:lineRule="auto"/>
              <w:rPr>
                <w:sz w:val="28"/>
                <w:szCs w:val="28"/>
              </w:rPr>
            </w:pPr>
          </w:p>
          <w:p w:rsidR="003A6E6B" w:rsidRPr="00625169" w:rsidRDefault="003A6E6B" w:rsidP="007D250A">
            <w:pPr>
              <w:spacing w:line="240" w:lineRule="auto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 xml:space="preserve">Критерии анализа </w:t>
            </w:r>
            <w:r w:rsidRPr="00625169">
              <w:rPr>
                <w:sz w:val="28"/>
                <w:szCs w:val="28"/>
              </w:rPr>
              <w:lastRenderedPageBreak/>
              <w:t>инновационного опыта</w:t>
            </w:r>
          </w:p>
          <w:p w:rsidR="003A6E6B" w:rsidRPr="00625169" w:rsidRDefault="003A6E6B" w:rsidP="007D250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A6E6B" w:rsidRPr="00625169" w:rsidTr="00A94772">
        <w:tc>
          <w:tcPr>
            <w:tcW w:w="248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25169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152" w:type="pct"/>
          </w:tcPr>
          <w:p w:rsidR="003A6E6B" w:rsidRPr="00625169" w:rsidRDefault="003A6E6B" w:rsidP="007D250A">
            <w:pPr>
              <w:spacing w:line="240" w:lineRule="auto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Локализация изученного опыта  для реализации в конкретном образовательном учреждении (стажёрская «проба»)</w:t>
            </w:r>
          </w:p>
        </w:tc>
        <w:tc>
          <w:tcPr>
            <w:tcW w:w="434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3</w:t>
            </w:r>
          </w:p>
        </w:tc>
        <w:tc>
          <w:tcPr>
            <w:tcW w:w="741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1</w:t>
            </w:r>
          </w:p>
        </w:tc>
        <w:tc>
          <w:tcPr>
            <w:tcW w:w="1166" w:type="pct"/>
          </w:tcPr>
          <w:p w:rsidR="003A6E6B" w:rsidRPr="00625169" w:rsidRDefault="003A6E6B" w:rsidP="007D250A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625169">
              <w:rPr>
                <w:sz w:val="28"/>
                <w:szCs w:val="28"/>
              </w:rPr>
              <w:t>План реализации разработанной модели в условиях конкретного («своего») (образовательного учреждения</w:t>
            </w:r>
            <w:proofErr w:type="gramEnd"/>
          </w:p>
        </w:tc>
      </w:tr>
      <w:tr w:rsidR="003A6E6B" w:rsidRPr="00625169" w:rsidTr="00A94772">
        <w:tc>
          <w:tcPr>
            <w:tcW w:w="248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2516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152" w:type="pct"/>
          </w:tcPr>
          <w:p w:rsidR="003A6E6B" w:rsidRPr="00625169" w:rsidRDefault="003A6E6B" w:rsidP="007D250A">
            <w:pPr>
              <w:spacing w:line="240" w:lineRule="auto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Презентация и общественно-профессиональная экспертиза результатов апробации (стажёрская «проба»)</w:t>
            </w:r>
          </w:p>
        </w:tc>
        <w:tc>
          <w:tcPr>
            <w:tcW w:w="434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3</w:t>
            </w:r>
          </w:p>
        </w:tc>
        <w:tc>
          <w:tcPr>
            <w:tcW w:w="741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1</w:t>
            </w:r>
          </w:p>
        </w:tc>
        <w:tc>
          <w:tcPr>
            <w:tcW w:w="1166" w:type="pct"/>
          </w:tcPr>
          <w:p w:rsidR="003A6E6B" w:rsidRPr="00625169" w:rsidRDefault="003A6E6B" w:rsidP="007D250A">
            <w:pPr>
              <w:spacing w:line="240" w:lineRule="auto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Задание по р</w:t>
            </w:r>
            <w:r w:rsidR="00937CBB" w:rsidRPr="00625169">
              <w:rPr>
                <w:sz w:val="28"/>
                <w:szCs w:val="28"/>
              </w:rPr>
              <w:t>азработке требований к воспитательным программам</w:t>
            </w:r>
            <w:r w:rsidR="00937CBB" w:rsidRPr="00625169">
              <w:rPr>
                <w:bCs/>
                <w:sz w:val="28"/>
                <w:szCs w:val="28"/>
              </w:rPr>
              <w:t xml:space="preserve">, основанных на создании воспитательных </w:t>
            </w:r>
            <w:proofErr w:type="spellStart"/>
            <w:r w:rsidR="00937CBB" w:rsidRPr="00625169">
              <w:rPr>
                <w:bCs/>
                <w:sz w:val="28"/>
                <w:szCs w:val="28"/>
              </w:rPr>
              <w:t>подпроектов</w:t>
            </w:r>
            <w:proofErr w:type="spellEnd"/>
            <w:r w:rsidRPr="00625169">
              <w:rPr>
                <w:bCs/>
                <w:sz w:val="28"/>
                <w:szCs w:val="28"/>
              </w:rPr>
              <w:t xml:space="preserve"> и обеспечивающих доступ к образовательным услугам и сервисам</w:t>
            </w:r>
          </w:p>
        </w:tc>
      </w:tr>
      <w:tr w:rsidR="003A6E6B" w:rsidRPr="00625169" w:rsidTr="00A94772">
        <w:tc>
          <w:tcPr>
            <w:tcW w:w="248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2516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152" w:type="pct"/>
          </w:tcPr>
          <w:p w:rsidR="003A6E6B" w:rsidRPr="00625169" w:rsidRDefault="003A6E6B" w:rsidP="007D250A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 xml:space="preserve">Подготовка итогового индивидуального </w:t>
            </w:r>
            <w:r w:rsidR="00937CBB" w:rsidRPr="00625169">
              <w:rPr>
                <w:sz w:val="28"/>
                <w:szCs w:val="28"/>
              </w:rPr>
              <w:t>проекта  модели духовно – нравственного и патриотическо</w:t>
            </w:r>
            <w:r w:rsidR="00937CBB" w:rsidRPr="00625169">
              <w:rPr>
                <w:sz w:val="28"/>
                <w:szCs w:val="28"/>
              </w:rPr>
              <w:lastRenderedPageBreak/>
              <w:t>го воспитания школьников через программу развития</w:t>
            </w:r>
            <w:proofErr w:type="gramStart"/>
            <w:r w:rsidR="00937CBB" w:rsidRPr="00625169">
              <w:rPr>
                <w:sz w:val="28"/>
                <w:szCs w:val="28"/>
              </w:rPr>
              <w:t xml:space="preserve"> </w:t>
            </w:r>
            <w:r w:rsidR="00937CBB" w:rsidRPr="00625169">
              <w:rPr>
                <w:bCs/>
                <w:sz w:val="28"/>
                <w:szCs w:val="28"/>
              </w:rPr>
              <w:t xml:space="preserve"> </w:t>
            </w:r>
            <w:r w:rsidRPr="00625169">
              <w:rPr>
                <w:bCs/>
                <w:sz w:val="28"/>
                <w:szCs w:val="28"/>
              </w:rPr>
              <w:t>,</w:t>
            </w:r>
            <w:proofErr w:type="gramEnd"/>
            <w:r w:rsidRPr="00625169">
              <w:rPr>
                <w:bCs/>
                <w:sz w:val="28"/>
                <w:szCs w:val="28"/>
              </w:rPr>
              <w:t xml:space="preserve"> в том числе </w:t>
            </w:r>
            <w:r w:rsidR="00937CBB" w:rsidRPr="00625169">
              <w:rPr>
                <w:bCs/>
                <w:sz w:val="28"/>
                <w:szCs w:val="28"/>
              </w:rPr>
              <w:t xml:space="preserve">основанной на создании собственных </w:t>
            </w:r>
            <w:proofErr w:type="spellStart"/>
            <w:r w:rsidR="00937CBB" w:rsidRPr="00625169">
              <w:rPr>
                <w:bCs/>
                <w:sz w:val="28"/>
                <w:szCs w:val="28"/>
              </w:rPr>
              <w:t>подпроектов</w:t>
            </w:r>
            <w:proofErr w:type="spellEnd"/>
            <w:r w:rsidRPr="00625169">
              <w:rPr>
                <w:bCs/>
                <w:sz w:val="28"/>
                <w:szCs w:val="28"/>
              </w:rPr>
              <w:t xml:space="preserve"> и обеспечивающей доступ к образовательным услугам и сервисам</w:t>
            </w:r>
            <w:r w:rsidRPr="00625169">
              <w:rPr>
                <w:sz w:val="28"/>
                <w:szCs w:val="28"/>
              </w:rPr>
              <w:t>.</w:t>
            </w:r>
          </w:p>
          <w:p w:rsidR="003A6E6B" w:rsidRPr="00625169" w:rsidRDefault="003A6E6B" w:rsidP="007D250A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sz w:val="28"/>
                <w:szCs w:val="28"/>
              </w:rPr>
            </w:pPr>
            <w:r w:rsidRPr="00625169">
              <w:rPr>
                <w:bCs/>
                <w:sz w:val="28"/>
                <w:szCs w:val="28"/>
              </w:rPr>
              <w:t>Обсуждение целей и задач, содержания деятельности тематического профессионального сообщества.</w:t>
            </w:r>
          </w:p>
          <w:p w:rsidR="003A6E6B" w:rsidRPr="00625169" w:rsidRDefault="003A6E6B" w:rsidP="007D250A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sz w:val="28"/>
                <w:szCs w:val="28"/>
              </w:rPr>
            </w:pPr>
            <w:r w:rsidRPr="00625169">
              <w:rPr>
                <w:bCs/>
                <w:sz w:val="28"/>
                <w:szCs w:val="28"/>
              </w:rPr>
              <w:t>Обсуждение результатов работы.</w:t>
            </w:r>
          </w:p>
        </w:tc>
        <w:tc>
          <w:tcPr>
            <w:tcW w:w="434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19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2</w:t>
            </w:r>
          </w:p>
        </w:tc>
        <w:tc>
          <w:tcPr>
            <w:tcW w:w="741" w:type="pct"/>
          </w:tcPr>
          <w:p w:rsidR="003A6E6B" w:rsidRPr="00625169" w:rsidRDefault="003A6E6B" w:rsidP="007D250A">
            <w:pPr>
              <w:spacing w:line="240" w:lineRule="auto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>4</w:t>
            </w:r>
          </w:p>
        </w:tc>
        <w:tc>
          <w:tcPr>
            <w:tcW w:w="1166" w:type="pct"/>
          </w:tcPr>
          <w:p w:rsidR="003A6E6B" w:rsidRPr="00625169" w:rsidRDefault="003A6E6B" w:rsidP="007D250A">
            <w:pPr>
              <w:spacing w:line="240" w:lineRule="auto"/>
              <w:rPr>
                <w:sz w:val="28"/>
                <w:szCs w:val="28"/>
              </w:rPr>
            </w:pPr>
            <w:r w:rsidRPr="00625169">
              <w:rPr>
                <w:sz w:val="28"/>
                <w:szCs w:val="28"/>
              </w:rPr>
              <w:t xml:space="preserve">Итоговый </w:t>
            </w:r>
            <w:proofErr w:type="gramStart"/>
            <w:r w:rsidRPr="00625169">
              <w:rPr>
                <w:sz w:val="28"/>
                <w:szCs w:val="28"/>
              </w:rPr>
              <w:t>индивидуальный проект</w:t>
            </w:r>
            <w:proofErr w:type="gramEnd"/>
            <w:r w:rsidRPr="00625169">
              <w:rPr>
                <w:sz w:val="28"/>
                <w:szCs w:val="28"/>
              </w:rPr>
              <w:t xml:space="preserve"> модели системы </w:t>
            </w:r>
            <w:r w:rsidR="00937CBB" w:rsidRPr="00625169">
              <w:rPr>
                <w:sz w:val="28"/>
                <w:szCs w:val="28"/>
              </w:rPr>
              <w:t>духовно – нравственного и патриотического воспитания</w:t>
            </w:r>
            <w:r w:rsidR="00937CBB" w:rsidRPr="00625169">
              <w:rPr>
                <w:bCs/>
                <w:sz w:val="28"/>
                <w:szCs w:val="28"/>
              </w:rPr>
              <w:t xml:space="preserve">, </w:t>
            </w:r>
            <w:r w:rsidRPr="00625169">
              <w:rPr>
                <w:bCs/>
                <w:sz w:val="28"/>
                <w:szCs w:val="28"/>
              </w:rPr>
              <w:t xml:space="preserve"> обеспечивающе</w:t>
            </w:r>
            <w:r w:rsidRPr="00625169">
              <w:rPr>
                <w:bCs/>
                <w:sz w:val="28"/>
                <w:szCs w:val="28"/>
              </w:rPr>
              <w:lastRenderedPageBreak/>
              <w:t>й доступ к образовательным услугам и сервисам</w:t>
            </w:r>
          </w:p>
        </w:tc>
      </w:tr>
      <w:tr w:rsidR="003A6E6B" w:rsidRPr="00625169" w:rsidTr="00A94772">
        <w:tc>
          <w:tcPr>
            <w:tcW w:w="248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2" w:type="pct"/>
          </w:tcPr>
          <w:p w:rsidR="003A6E6B" w:rsidRPr="00625169" w:rsidRDefault="003A6E6B" w:rsidP="007D250A">
            <w:pP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62516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34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2516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9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2516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41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2516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66" w:type="pct"/>
          </w:tcPr>
          <w:p w:rsidR="003A6E6B" w:rsidRPr="00625169" w:rsidRDefault="003A6E6B" w:rsidP="007D250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A6E6B" w:rsidRPr="00625169" w:rsidRDefault="003A6E6B" w:rsidP="007D250A">
      <w:pPr>
        <w:spacing w:line="240" w:lineRule="auto"/>
        <w:jc w:val="center"/>
        <w:rPr>
          <w:b/>
          <w:sz w:val="28"/>
          <w:szCs w:val="28"/>
        </w:rPr>
      </w:pPr>
    </w:p>
    <w:p w:rsidR="003A6E6B" w:rsidRPr="00625169" w:rsidRDefault="003A6E6B" w:rsidP="007D250A">
      <w:pPr>
        <w:spacing w:line="240" w:lineRule="auto"/>
        <w:jc w:val="both"/>
        <w:rPr>
          <w:sz w:val="28"/>
          <w:szCs w:val="28"/>
          <w:lang w:eastAsia="ru-RU"/>
        </w:rPr>
      </w:pPr>
    </w:p>
    <w:p w:rsidR="00AA4AFA" w:rsidRPr="00625169" w:rsidRDefault="00AA4AFA" w:rsidP="007D250A">
      <w:pPr>
        <w:spacing w:line="240" w:lineRule="auto"/>
        <w:rPr>
          <w:sz w:val="28"/>
          <w:szCs w:val="28"/>
        </w:rPr>
      </w:pPr>
    </w:p>
    <w:sectPr w:rsidR="00AA4AFA" w:rsidRPr="00625169" w:rsidSect="00AA4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CEF"/>
    <w:multiLevelType w:val="hybridMultilevel"/>
    <w:tmpl w:val="3658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71123"/>
    <w:multiLevelType w:val="hybridMultilevel"/>
    <w:tmpl w:val="87F66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92213"/>
    <w:multiLevelType w:val="hybridMultilevel"/>
    <w:tmpl w:val="34981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B44"/>
    <w:multiLevelType w:val="hybridMultilevel"/>
    <w:tmpl w:val="4B2C6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E7E0D"/>
    <w:multiLevelType w:val="hybridMultilevel"/>
    <w:tmpl w:val="5840E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A6E6B"/>
    <w:rsid w:val="000000ED"/>
    <w:rsid w:val="00000CF2"/>
    <w:rsid w:val="00000EFB"/>
    <w:rsid w:val="00000F18"/>
    <w:rsid w:val="000011E3"/>
    <w:rsid w:val="000013D7"/>
    <w:rsid w:val="000018EE"/>
    <w:rsid w:val="00002B7C"/>
    <w:rsid w:val="00003367"/>
    <w:rsid w:val="00003991"/>
    <w:rsid w:val="00003A2A"/>
    <w:rsid w:val="00003D0F"/>
    <w:rsid w:val="00004C04"/>
    <w:rsid w:val="00005AFC"/>
    <w:rsid w:val="00005D94"/>
    <w:rsid w:val="00005F20"/>
    <w:rsid w:val="000064E9"/>
    <w:rsid w:val="0000686E"/>
    <w:rsid w:val="000069BC"/>
    <w:rsid w:val="00006E40"/>
    <w:rsid w:val="00006F1B"/>
    <w:rsid w:val="0000710C"/>
    <w:rsid w:val="00007C93"/>
    <w:rsid w:val="00010898"/>
    <w:rsid w:val="00010EB6"/>
    <w:rsid w:val="00010FDD"/>
    <w:rsid w:val="0001109D"/>
    <w:rsid w:val="0001161A"/>
    <w:rsid w:val="000119E3"/>
    <w:rsid w:val="00011D5A"/>
    <w:rsid w:val="000122A0"/>
    <w:rsid w:val="0001246F"/>
    <w:rsid w:val="00012BA8"/>
    <w:rsid w:val="00012E89"/>
    <w:rsid w:val="000132EC"/>
    <w:rsid w:val="000138FD"/>
    <w:rsid w:val="00014572"/>
    <w:rsid w:val="00014678"/>
    <w:rsid w:val="00014B2E"/>
    <w:rsid w:val="000151CA"/>
    <w:rsid w:val="0001542D"/>
    <w:rsid w:val="000156D1"/>
    <w:rsid w:val="0001582A"/>
    <w:rsid w:val="00015FBD"/>
    <w:rsid w:val="000161D9"/>
    <w:rsid w:val="000164CE"/>
    <w:rsid w:val="00016BE1"/>
    <w:rsid w:val="00017A25"/>
    <w:rsid w:val="00020635"/>
    <w:rsid w:val="00020655"/>
    <w:rsid w:val="000209D3"/>
    <w:rsid w:val="00020ABB"/>
    <w:rsid w:val="00020D35"/>
    <w:rsid w:val="0002106A"/>
    <w:rsid w:val="00021252"/>
    <w:rsid w:val="00021EBD"/>
    <w:rsid w:val="00021F60"/>
    <w:rsid w:val="00022595"/>
    <w:rsid w:val="00022F45"/>
    <w:rsid w:val="0002476C"/>
    <w:rsid w:val="0002490F"/>
    <w:rsid w:val="00024E11"/>
    <w:rsid w:val="00024E6C"/>
    <w:rsid w:val="00025115"/>
    <w:rsid w:val="000261AF"/>
    <w:rsid w:val="0002652F"/>
    <w:rsid w:val="00027B74"/>
    <w:rsid w:val="00027E02"/>
    <w:rsid w:val="00030637"/>
    <w:rsid w:val="00030A7D"/>
    <w:rsid w:val="00031295"/>
    <w:rsid w:val="00031A4A"/>
    <w:rsid w:val="00031AA0"/>
    <w:rsid w:val="00031C57"/>
    <w:rsid w:val="00032900"/>
    <w:rsid w:val="00032B81"/>
    <w:rsid w:val="00034074"/>
    <w:rsid w:val="000346FB"/>
    <w:rsid w:val="00034E24"/>
    <w:rsid w:val="00034EA0"/>
    <w:rsid w:val="000352AC"/>
    <w:rsid w:val="000360B5"/>
    <w:rsid w:val="000365DC"/>
    <w:rsid w:val="00036988"/>
    <w:rsid w:val="00037093"/>
    <w:rsid w:val="000374FF"/>
    <w:rsid w:val="0003782C"/>
    <w:rsid w:val="00037C21"/>
    <w:rsid w:val="00040C2E"/>
    <w:rsid w:val="00041675"/>
    <w:rsid w:val="000417DC"/>
    <w:rsid w:val="00041B19"/>
    <w:rsid w:val="00041C93"/>
    <w:rsid w:val="000420CE"/>
    <w:rsid w:val="0004258C"/>
    <w:rsid w:val="00042713"/>
    <w:rsid w:val="00042A17"/>
    <w:rsid w:val="00042CA1"/>
    <w:rsid w:val="00042EED"/>
    <w:rsid w:val="0004315E"/>
    <w:rsid w:val="0004329B"/>
    <w:rsid w:val="000435A4"/>
    <w:rsid w:val="00043726"/>
    <w:rsid w:val="000441C8"/>
    <w:rsid w:val="00044868"/>
    <w:rsid w:val="00044C9C"/>
    <w:rsid w:val="00044E89"/>
    <w:rsid w:val="0004539D"/>
    <w:rsid w:val="00045800"/>
    <w:rsid w:val="00045B55"/>
    <w:rsid w:val="00045DD0"/>
    <w:rsid w:val="00046556"/>
    <w:rsid w:val="00046993"/>
    <w:rsid w:val="00047CDE"/>
    <w:rsid w:val="00047DD9"/>
    <w:rsid w:val="000502C6"/>
    <w:rsid w:val="00050AEA"/>
    <w:rsid w:val="00050C84"/>
    <w:rsid w:val="00051C7D"/>
    <w:rsid w:val="00051CAD"/>
    <w:rsid w:val="00051E1A"/>
    <w:rsid w:val="00051EB0"/>
    <w:rsid w:val="00052358"/>
    <w:rsid w:val="00052649"/>
    <w:rsid w:val="00053B7F"/>
    <w:rsid w:val="0005412C"/>
    <w:rsid w:val="00055066"/>
    <w:rsid w:val="000552C9"/>
    <w:rsid w:val="0005581B"/>
    <w:rsid w:val="00056362"/>
    <w:rsid w:val="0005692E"/>
    <w:rsid w:val="0005697B"/>
    <w:rsid w:val="0005761D"/>
    <w:rsid w:val="00060394"/>
    <w:rsid w:val="00060930"/>
    <w:rsid w:val="000612C2"/>
    <w:rsid w:val="00061427"/>
    <w:rsid w:val="0006154D"/>
    <w:rsid w:val="0006161B"/>
    <w:rsid w:val="00061818"/>
    <w:rsid w:val="0006254A"/>
    <w:rsid w:val="000632CB"/>
    <w:rsid w:val="00063ABD"/>
    <w:rsid w:val="00063CD5"/>
    <w:rsid w:val="0006438A"/>
    <w:rsid w:val="000648CD"/>
    <w:rsid w:val="00064B89"/>
    <w:rsid w:val="00064D31"/>
    <w:rsid w:val="00065EA7"/>
    <w:rsid w:val="000662C7"/>
    <w:rsid w:val="0006649C"/>
    <w:rsid w:val="00067D6A"/>
    <w:rsid w:val="00070196"/>
    <w:rsid w:val="00070AEF"/>
    <w:rsid w:val="00070C15"/>
    <w:rsid w:val="00070D39"/>
    <w:rsid w:val="000710AB"/>
    <w:rsid w:val="000712A6"/>
    <w:rsid w:val="00071455"/>
    <w:rsid w:val="00071911"/>
    <w:rsid w:val="00071AE8"/>
    <w:rsid w:val="00071BE4"/>
    <w:rsid w:val="000727A8"/>
    <w:rsid w:val="000728F2"/>
    <w:rsid w:val="00072A9B"/>
    <w:rsid w:val="00073407"/>
    <w:rsid w:val="00073738"/>
    <w:rsid w:val="00074079"/>
    <w:rsid w:val="000741D2"/>
    <w:rsid w:val="00076584"/>
    <w:rsid w:val="0007666B"/>
    <w:rsid w:val="0007694E"/>
    <w:rsid w:val="00076EA6"/>
    <w:rsid w:val="00077848"/>
    <w:rsid w:val="00077DA2"/>
    <w:rsid w:val="0008016F"/>
    <w:rsid w:val="00081526"/>
    <w:rsid w:val="00081D02"/>
    <w:rsid w:val="0008229C"/>
    <w:rsid w:val="00082B28"/>
    <w:rsid w:val="0008301E"/>
    <w:rsid w:val="00083D3C"/>
    <w:rsid w:val="00084019"/>
    <w:rsid w:val="00084121"/>
    <w:rsid w:val="00084230"/>
    <w:rsid w:val="00084F3B"/>
    <w:rsid w:val="000858DB"/>
    <w:rsid w:val="000859B7"/>
    <w:rsid w:val="00085FA2"/>
    <w:rsid w:val="00086D8F"/>
    <w:rsid w:val="00086FFC"/>
    <w:rsid w:val="000875B1"/>
    <w:rsid w:val="00087663"/>
    <w:rsid w:val="00090B74"/>
    <w:rsid w:val="000916CB"/>
    <w:rsid w:val="00091BC6"/>
    <w:rsid w:val="0009255E"/>
    <w:rsid w:val="0009256B"/>
    <w:rsid w:val="00092BCE"/>
    <w:rsid w:val="0009317A"/>
    <w:rsid w:val="00093D75"/>
    <w:rsid w:val="00093ED4"/>
    <w:rsid w:val="00093F5E"/>
    <w:rsid w:val="000948AC"/>
    <w:rsid w:val="000948C1"/>
    <w:rsid w:val="00094ACE"/>
    <w:rsid w:val="00094FB6"/>
    <w:rsid w:val="0009507D"/>
    <w:rsid w:val="00095286"/>
    <w:rsid w:val="0009582E"/>
    <w:rsid w:val="00095C1E"/>
    <w:rsid w:val="00095CD1"/>
    <w:rsid w:val="00095D28"/>
    <w:rsid w:val="00095F9C"/>
    <w:rsid w:val="0009614B"/>
    <w:rsid w:val="00096837"/>
    <w:rsid w:val="00096EE3"/>
    <w:rsid w:val="00097241"/>
    <w:rsid w:val="00097CE1"/>
    <w:rsid w:val="00097F4F"/>
    <w:rsid w:val="00097F7F"/>
    <w:rsid w:val="000A019C"/>
    <w:rsid w:val="000A02A2"/>
    <w:rsid w:val="000A02FB"/>
    <w:rsid w:val="000A051C"/>
    <w:rsid w:val="000A0957"/>
    <w:rsid w:val="000A1783"/>
    <w:rsid w:val="000A1ADC"/>
    <w:rsid w:val="000A1E06"/>
    <w:rsid w:val="000A1EEA"/>
    <w:rsid w:val="000A2F18"/>
    <w:rsid w:val="000A3121"/>
    <w:rsid w:val="000A3E44"/>
    <w:rsid w:val="000A4292"/>
    <w:rsid w:val="000A4560"/>
    <w:rsid w:val="000A45D7"/>
    <w:rsid w:val="000A4ADC"/>
    <w:rsid w:val="000A5388"/>
    <w:rsid w:val="000A5516"/>
    <w:rsid w:val="000A554C"/>
    <w:rsid w:val="000A5BFD"/>
    <w:rsid w:val="000A5D06"/>
    <w:rsid w:val="000A6721"/>
    <w:rsid w:val="000A6D97"/>
    <w:rsid w:val="000A6E26"/>
    <w:rsid w:val="000A78E9"/>
    <w:rsid w:val="000A7D5E"/>
    <w:rsid w:val="000B0262"/>
    <w:rsid w:val="000B0359"/>
    <w:rsid w:val="000B0458"/>
    <w:rsid w:val="000B067C"/>
    <w:rsid w:val="000B08C2"/>
    <w:rsid w:val="000B0DE8"/>
    <w:rsid w:val="000B0FBC"/>
    <w:rsid w:val="000B1960"/>
    <w:rsid w:val="000B1E4D"/>
    <w:rsid w:val="000B2869"/>
    <w:rsid w:val="000B2C9C"/>
    <w:rsid w:val="000B32F5"/>
    <w:rsid w:val="000B3C74"/>
    <w:rsid w:val="000B4365"/>
    <w:rsid w:val="000B44ED"/>
    <w:rsid w:val="000B4D77"/>
    <w:rsid w:val="000B52CB"/>
    <w:rsid w:val="000B532B"/>
    <w:rsid w:val="000B5476"/>
    <w:rsid w:val="000B5906"/>
    <w:rsid w:val="000B5C1E"/>
    <w:rsid w:val="000B5CC0"/>
    <w:rsid w:val="000B6296"/>
    <w:rsid w:val="000B7C80"/>
    <w:rsid w:val="000B7D5C"/>
    <w:rsid w:val="000C0462"/>
    <w:rsid w:val="000C12AF"/>
    <w:rsid w:val="000C1943"/>
    <w:rsid w:val="000C22F3"/>
    <w:rsid w:val="000C24DB"/>
    <w:rsid w:val="000C2859"/>
    <w:rsid w:val="000C2C0C"/>
    <w:rsid w:val="000C2D89"/>
    <w:rsid w:val="000C37BF"/>
    <w:rsid w:val="000C38A3"/>
    <w:rsid w:val="000C39BD"/>
    <w:rsid w:val="000C3BA5"/>
    <w:rsid w:val="000C3C54"/>
    <w:rsid w:val="000C406E"/>
    <w:rsid w:val="000C43C4"/>
    <w:rsid w:val="000C4C58"/>
    <w:rsid w:val="000C5773"/>
    <w:rsid w:val="000C5E70"/>
    <w:rsid w:val="000C63B6"/>
    <w:rsid w:val="000C717D"/>
    <w:rsid w:val="000C7428"/>
    <w:rsid w:val="000C7826"/>
    <w:rsid w:val="000C79BA"/>
    <w:rsid w:val="000D0126"/>
    <w:rsid w:val="000D071F"/>
    <w:rsid w:val="000D0B04"/>
    <w:rsid w:val="000D10D6"/>
    <w:rsid w:val="000D111D"/>
    <w:rsid w:val="000D142C"/>
    <w:rsid w:val="000D1579"/>
    <w:rsid w:val="000D1817"/>
    <w:rsid w:val="000D1A0C"/>
    <w:rsid w:val="000D1F5B"/>
    <w:rsid w:val="000D25C4"/>
    <w:rsid w:val="000D284B"/>
    <w:rsid w:val="000D2939"/>
    <w:rsid w:val="000D2DC3"/>
    <w:rsid w:val="000D323C"/>
    <w:rsid w:val="000D39EE"/>
    <w:rsid w:val="000D44D2"/>
    <w:rsid w:val="000D4AC1"/>
    <w:rsid w:val="000D4E75"/>
    <w:rsid w:val="000D51CD"/>
    <w:rsid w:val="000D5292"/>
    <w:rsid w:val="000D7DB2"/>
    <w:rsid w:val="000E18BB"/>
    <w:rsid w:val="000E1ECB"/>
    <w:rsid w:val="000E231F"/>
    <w:rsid w:val="000E2D33"/>
    <w:rsid w:val="000E2D91"/>
    <w:rsid w:val="000E35CD"/>
    <w:rsid w:val="000E37E7"/>
    <w:rsid w:val="000E39FC"/>
    <w:rsid w:val="000E40D3"/>
    <w:rsid w:val="000E4B7B"/>
    <w:rsid w:val="000E4D6C"/>
    <w:rsid w:val="000E4F5B"/>
    <w:rsid w:val="000E530A"/>
    <w:rsid w:val="000E5C88"/>
    <w:rsid w:val="000E5DAB"/>
    <w:rsid w:val="000E5F4D"/>
    <w:rsid w:val="000E5F76"/>
    <w:rsid w:val="000E6497"/>
    <w:rsid w:val="000E65F3"/>
    <w:rsid w:val="000E69CB"/>
    <w:rsid w:val="000E73A9"/>
    <w:rsid w:val="000E743C"/>
    <w:rsid w:val="000E7D1A"/>
    <w:rsid w:val="000F0672"/>
    <w:rsid w:val="000F0FF7"/>
    <w:rsid w:val="000F11E0"/>
    <w:rsid w:val="000F2BC3"/>
    <w:rsid w:val="000F2D8E"/>
    <w:rsid w:val="000F2E81"/>
    <w:rsid w:val="000F353E"/>
    <w:rsid w:val="000F3674"/>
    <w:rsid w:val="000F38DE"/>
    <w:rsid w:val="000F3F64"/>
    <w:rsid w:val="000F4621"/>
    <w:rsid w:val="000F50E9"/>
    <w:rsid w:val="000F550A"/>
    <w:rsid w:val="000F59DF"/>
    <w:rsid w:val="000F63A8"/>
    <w:rsid w:val="000F653B"/>
    <w:rsid w:val="000F72B5"/>
    <w:rsid w:val="000F749E"/>
    <w:rsid w:val="000F7675"/>
    <w:rsid w:val="00100472"/>
    <w:rsid w:val="00100BDF"/>
    <w:rsid w:val="00100D74"/>
    <w:rsid w:val="00100FF7"/>
    <w:rsid w:val="00101243"/>
    <w:rsid w:val="0010174F"/>
    <w:rsid w:val="0010217C"/>
    <w:rsid w:val="00103DD9"/>
    <w:rsid w:val="00104106"/>
    <w:rsid w:val="001043DE"/>
    <w:rsid w:val="00105D03"/>
    <w:rsid w:val="00106BF9"/>
    <w:rsid w:val="00107549"/>
    <w:rsid w:val="00107CA8"/>
    <w:rsid w:val="00107F8E"/>
    <w:rsid w:val="001102DA"/>
    <w:rsid w:val="00111AB9"/>
    <w:rsid w:val="00111E91"/>
    <w:rsid w:val="0011305A"/>
    <w:rsid w:val="00113082"/>
    <w:rsid w:val="001132EF"/>
    <w:rsid w:val="001133C4"/>
    <w:rsid w:val="00113475"/>
    <w:rsid w:val="001139B0"/>
    <w:rsid w:val="00114C94"/>
    <w:rsid w:val="00114D41"/>
    <w:rsid w:val="00115531"/>
    <w:rsid w:val="00115ADF"/>
    <w:rsid w:val="00115CB8"/>
    <w:rsid w:val="0011623E"/>
    <w:rsid w:val="00116D32"/>
    <w:rsid w:val="00117323"/>
    <w:rsid w:val="00117511"/>
    <w:rsid w:val="0011756F"/>
    <w:rsid w:val="00120DF4"/>
    <w:rsid w:val="00121056"/>
    <w:rsid w:val="0012195E"/>
    <w:rsid w:val="00122224"/>
    <w:rsid w:val="001233AA"/>
    <w:rsid w:val="00123B5B"/>
    <w:rsid w:val="00123FAB"/>
    <w:rsid w:val="001248AE"/>
    <w:rsid w:val="0012503B"/>
    <w:rsid w:val="001251B0"/>
    <w:rsid w:val="00125DA9"/>
    <w:rsid w:val="001260E5"/>
    <w:rsid w:val="001261DC"/>
    <w:rsid w:val="001266A5"/>
    <w:rsid w:val="00126BD3"/>
    <w:rsid w:val="00126D4D"/>
    <w:rsid w:val="00127390"/>
    <w:rsid w:val="0012745A"/>
    <w:rsid w:val="0012769C"/>
    <w:rsid w:val="001277B0"/>
    <w:rsid w:val="00127C0B"/>
    <w:rsid w:val="00130BAC"/>
    <w:rsid w:val="00131938"/>
    <w:rsid w:val="00131A24"/>
    <w:rsid w:val="00131EA2"/>
    <w:rsid w:val="001329B1"/>
    <w:rsid w:val="00132A7E"/>
    <w:rsid w:val="00132D93"/>
    <w:rsid w:val="00133579"/>
    <w:rsid w:val="0013380A"/>
    <w:rsid w:val="00134230"/>
    <w:rsid w:val="0013456B"/>
    <w:rsid w:val="00135302"/>
    <w:rsid w:val="00135B17"/>
    <w:rsid w:val="00135B81"/>
    <w:rsid w:val="00135EFF"/>
    <w:rsid w:val="00135F96"/>
    <w:rsid w:val="00136165"/>
    <w:rsid w:val="001364F6"/>
    <w:rsid w:val="00137B3E"/>
    <w:rsid w:val="00137DB9"/>
    <w:rsid w:val="001406EC"/>
    <w:rsid w:val="00140ADE"/>
    <w:rsid w:val="00141979"/>
    <w:rsid w:val="00141BF8"/>
    <w:rsid w:val="0014227B"/>
    <w:rsid w:val="00142627"/>
    <w:rsid w:val="00142969"/>
    <w:rsid w:val="00142ABE"/>
    <w:rsid w:val="00142E01"/>
    <w:rsid w:val="00143EBD"/>
    <w:rsid w:val="001447D5"/>
    <w:rsid w:val="00145A15"/>
    <w:rsid w:val="001461A3"/>
    <w:rsid w:val="0014668C"/>
    <w:rsid w:val="00146745"/>
    <w:rsid w:val="00147225"/>
    <w:rsid w:val="0014733B"/>
    <w:rsid w:val="00147536"/>
    <w:rsid w:val="001476A4"/>
    <w:rsid w:val="001503AC"/>
    <w:rsid w:val="00150419"/>
    <w:rsid w:val="00151335"/>
    <w:rsid w:val="001513B5"/>
    <w:rsid w:val="00151E5A"/>
    <w:rsid w:val="00152344"/>
    <w:rsid w:val="00152C11"/>
    <w:rsid w:val="001534DD"/>
    <w:rsid w:val="001539CE"/>
    <w:rsid w:val="00153D8D"/>
    <w:rsid w:val="001549E3"/>
    <w:rsid w:val="001549F0"/>
    <w:rsid w:val="00154D36"/>
    <w:rsid w:val="00155258"/>
    <w:rsid w:val="001561D6"/>
    <w:rsid w:val="00156506"/>
    <w:rsid w:val="001575CD"/>
    <w:rsid w:val="001601E0"/>
    <w:rsid w:val="00161180"/>
    <w:rsid w:val="00161EA5"/>
    <w:rsid w:val="00162545"/>
    <w:rsid w:val="001626C9"/>
    <w:rsid w:val="00163386"/>
    <w:rsid w:val="001636D9"/>
    <w:rsid w:val="0016388D"/>
    <w:rsid w:val="00163ADC"/>
    <w:rsid w:val="00163B9C"/>
    <w:rsid w:val="00163C36"/>
    <w:rsid w:val="0016472A"/>
    <w:rsid w:val="001649D3"/>
    <w:rsid w:val="00164BDA"/>
    <w:rsid w:val="00165AD1"/>
    <w:rsid w:val="00166491"/>
    <w:rsid w:val="001667CC"/>
    <w:rsid w:val="00166E50"/>
    <w:rsid w:val="0016725B"/>
    <w:rsid w:val="0016733C"/>
    <w:rsid w:val="001675CD"/>
    <w:rsid w:val="00167BB1"/>
    <w:rsid w:val="00167FF5"/>
    <w:rsid w:val="00170067"/>
    <w:rsid w:val="001703E8"/>
    <w:rsid w:val="001709A7"/>
    <w:rsid w:val="001709F5"/>
    <w:rsid w:val="00172043"/>
    <w:rsid w:val="0017210C"/>
    <w:rsid w:val="001723B8"/>
    <w:rsid w:val="00172C75"/>
    <w:rsid w:val="00173421"/>
    <w:rsid w:val="0017372C"/>
    <w:rsid w:val="00173F7B"/>
    <w:rsid w:val="001746A7"/>
    <w:rsid w:val="001749ED"/>
    <w:rsid w:val="00174E3D"/>
    <w:rsid w:val="00175433"/>
    <w:rsid w:val="00175814"/>
    <w:rsid w:val="00175B43"/>
    <w:rsid w:val="00175C9D"/>
    <w:rsid w:val="00175E30"/>
    <w:rsid w:val="00175F13"/>
    <w:rsid w:val="001768DC"/>
    <w:rsid w:val="00176B5A"/>
    <w:rsid w:val="00177572"/>
    <w:rsid w:val="00180489"/>
    <w:rsid w:val="001808CF"/>
    <w:rsid w:val="00181681"/>
    <w:rsid w:val="001819B3"/>
    <w:rsid w:val="001825AA"/>
    <w:rsid w:val="00182AFA"/>
    <w:rsid w:val="00182CC3"/>
    <w:rsid w:val="00182EC5"/>
    <w:rsid w:val="001830FB"/>
    <w:rsid w:val="00183140"/>
    <w:rsid w:val="001833DF"/>
    <w:rsid w:val="00183629"/>
    <w:rsid w:val="00183F71"/>
    <w:rsid w:val="00185102"/>
    <w:rsid w:val="0018532B"/>
    <w:rsid w:val="001853A3"/>
    <w:rsid w:val="001853F0"/>
    <w:rsid w:val="00186F27"/>
    <w:rsid w:val="00187ED6"/>
    <w:rsid w:val="00190DFF"/>
    <w:rsid w:val="00190FEC"/>
    <w:rsid w:val="001910B1"/>
    <w:rsid w:val="001912A9"/>
    <w:rsid w:val="00191628"/>
    <w:rsid w:val="00191761"/>
    <w:rsid w:val="001919CC"/>
    <w:rsid w:val="00191A96"/>
    <w:rsid w:val="00191C1D"/>
    <w:rsid w:val="00191C6A"/>
    <w:rsid w:val="00192168"/>
    <w:rsid w:val="00193984"/>
    <w:rsid w:val="00194750"/>
    <w:rsid w:val="00194975"/>
    <w:rsid w:val="00194AB5"/>
    <w:rsid w:val="00194E6A"/>
    <w:rsid w:val="00195090"/>
    <w:rsid w:val="00195861"/>
    <w:rsid w:val="001959FB"/>
    <w:rsid w:val="00195C5B"/>
    <w:rsid w:val="00195FCA"/>
    <w:rsid w:val="001965E1"/>
    <w:rsid w:val="0019669A"/>
    <w:rsid w:val="001966AB"/>
    <w:rsid w:val="0019680A"/>
    <w:rsid w:val="00196F3C"/>
    <w:rsid w:val="001971E4"/>
    <w:rsid w:val="00197C52"/>
    <w:rsid w:val="001A02E2"/>
    <w:rsid w:val="001A0480"/>
    <w:rsid w:val="001A18BE"/>
    <w:rsid w:val="001A18DE"/>
    <w:rsid w:val="001A19E2"/>
    <w:rsid w:val="001A1A56"/>
    <w:rsid w:val="001A2319"/>
    <w:rsid w:val="001A2B97"/>
    <w:rsid w:val="001A3473"/>
    <w:rsid w:val="001A424E"/>
    <w:rsid w:val="001A505D"/>
    <w:rsid w:val="001A52C8"/>
    <w:rsid w:val="001A6893"/>
    <w:rsid w:val="001A6C95"/>
    <w:rsid w:val="001A78D5"/>
    <w:rsid w:val="001A7A58"/>
    <w:rsid w:val="001A7B41"/>
    <w:rsid w:val="001B00BD"/>
    <w:rsid w:val="001B00F7"/>
    <w:rsid w:val="001B078A"/>
    <w:rsid w:val="001B1A62"/>
    <w:rsid w:val="001B1BA3"/>
    <w:rsid w:val="001B1BB7"/>
    <w:rsid w:val="001B25E4"/>
    <w:rsid w:val="001B2718"/>
    <w:rsid w:val="001B2953"/>
    <w:rsid w:val="001B35FA"/>
    <w:rsid w:val="001B3808"/>
    <w:rsid w:val="001B43F1"/>
    <w:rsid w:val="001B451A"/>
    <w:rsid w:val="001B47FE"/>
    <w:rsid w:val="001B4C94"/>
    <w:rsid w:val="001B4DBD"/>
    <w:rsid w:val="001B52C5"/>
    <w:rsid w:val="001B5773"/>
    <w:rsid w:val="001B6405"/>
    <w:rsid w:val="001B6762"/>
    <w:rsid w:val="001B6874"/>
    <w:rsid w:val="001B73BD"/>
    <w:rsid w:val="001B7551"/>
    <w:rsid w:val="001B76B4"/>
    <w:rsid w:val="001B7963"/>
    <w:rsid w:val="001B7A0B"/>
    <w:rsid w:val="001B7C0A"/>
    <w:rsid w:val="001B7F92"/>
    <w:rsid w:val="001C1959"/>
    <w:rsid w:val="001C19E0"/>
    <w:rsid w:val="001C2420"/>
    <w:rsid w:val="001C27B4"/>
    <w:rsid w:val="001C2A21"/>
    <w:rsid w:val="001C2C46"/>
    <w:rsid w:val="001C2E09"/>
    <w:rsid w:val="001C3035"/>
    <w:rsid w:val="001C3EC6"/>
    <w:rsid w:val="001C4152"/>
    <w:rsid w:val="001C445D"/>
    <w:rsid w:val="001C49C9"/>
    <w:rsid w:val="001C4B81"/>
    <w:rsid w:val="001C580F"/>
    <w:rsid w:val="001C5847"/>
    <w:rsid w:val="001C5DF8"/>
    <w:rsid w:val="001C5E45"/>
    <w:rsid w:val="001C6255"/>
    <w:rsid w:val="001C645F"/>
    <w:rsid w:val="001C7350"/>
    <w:rsid w:val="001C7D38"/>
    <w:rsid w:val="001D0DED"/>
    <w:rsid w:val="001D0E2B"/>
    <w:rsid w:val="001D15CF"/>
    <w:rsid w:val="001D184C"/>
    <w:rsid w:val="001D187C"/>
    <w:rsid w:val="001D274F"/>
    <w:rsid w:val="001D2C45"/>
    <w:rsid w:val="001D2F93"/>
    <w:rsid w:val="001D2FAE"/>
    <w:rsid w:val="001D37A3"/>
    <w:rsid w:val="001D392F"/>
    <w:rsid w:val="001D45C2"/>
    <w:rsid w:val="001D4B54"/>
    <w:rsid w:val="001D4FD1"/>
    <w:rsid w:val="001D5A80"/>
    <w:rsid w:val="001D5AD8"/>
    <w:rsid w:val="001D5CFB"/>
    <w:rsid w:val="001D5E0A"/>
    <w:rsid w:val="001D6F76"/>
    <w:rsid w:val="001D7112"/>
    <w:rsid w:val="001D74CB"/>
    <w:rsid w:val="001D76DB"/>
    <w:rsid w:val="001E0167"/>
    <w:rsid w:val="001E0468"/>
    <w:rsid w:val="001E16A9"/>
    <w:rsid w:val="001E1F2A"/>
    <w:rsid w:val="001E2506"/>
    <w:rsid w:val="001E2AD7"/>
    <w:rsid w:val="001E3253"/>
    <w:rsid w:val="001E38AB"/>
    <w:rsid w:val="001E3BB5"/>
    <w:rsid w:val="001E4D09"/>
    <w:rsid w:val="001E5045"/>
    <w:rsid w:val="001E52B1"/>
    <w:rsid w:val="001E5FA7"/>
    <w:rsid w:val="001E615E"/>
    <w:rsid w:val="001E6B67"/>
    <w:rsid w:val="001E79F8"/>
    <w:rsid w:val="001E7A5D"/>
    <w:rsid w:val="001E7AE4"/>
    <w:rsid w:val="001E7D74"/>
    <w:rsid w:val="001E7E75"/>
    <w:rsid w:val="001F01A2"/>
    <w:rsid w:val="001F039B"/>
    <w:rsid w:val="001F05D6"/>
    <w:rsid w:val="001F06F8"/>
    <w:rsid w:val="001F0D14"/>
    <w:rsid w:val="001F0D1C"/>
    <w:rsid w:val="001F1283"/>
    <w:rsid w:val="001F1500"/>
    <w:rsid w:val="001F1620"/>
    <w:rsid w:val="001F1698"/>
    <w:rsid w:val="001F16AD"/>
    <w:rsid w:val="001F1861"/>
    <w:rsid w:val="001F1993"/>
    <w:rsid w:val="001F1DAC"/>
    <w:rsid w:val="001F23B1"/>
    <w:rsid w:val="001F25FE"/>
    <w:rsid w:val="001F2D76"/>
    <w:rsid w:val="001F2FB2"/>
    <w:rsid w:val="001F3782"/>
    <w:rsid w:val="001F4258"/>
    <w:rsid w:val="001F5067"/>
    <w:rsid w:val="001F5426"/>
    <w:rsid w:val="001F5482"/>
    <w:rsid w:val="001F5C61"/>
    <w:rsid w:val="001F5E14"/>
    <w:rsid w:val="001F61CA"/>
    <w:rsid w:val="001F63BD"/>
    <w:rsid w:val="001F6990"/>
    <w:rsid w:val="001F6DC0"/>
    <w:rsid w:val="001F73EE"/>
    <w:rsid w:val="001F757D"/>
    <w:rsid w:val="001F7B04"/>
    <w:rsid w:val="002012D7"/>
    <w:rsid w:val="0020153D"/>
    <w:rsid w:val="002015FF"/>
    <w:rsid w:val="00201DA9"/>
    <w:rsid w:val="00201E08"/>
    <w:rsid w:val="002038F6"/>
    <w:rsid w:val="0020438F"/>
    <w:rsid w:val="00204B31"/>
    <w:rsid w:val="002064DD"/>
    <w:rsid w:val="0020660A"/>
    <w:rsid w:val="00206A7C"/>
    <w:rsid w:val="00206CE1"/>
    <w:rsid w:val="00207267"/>
    <w:rsid w:val="002073D6"/>
    <w:rsid w:val="00207468"/>
    <w:rsid w:val="00207CCD"/>
    <w:rsid w:val="00207D58"/>
    <w:rsid w:val="00210685"/>
    <w:rsid w:val="00210A97"/>
    <w:rsid w:val="00210E2A"/>
    <w:rsid w:val="00211CE7"/>
    <w:rsid w:val="002122EE"/>
    <w:rsid w:val="00212411"/>
    <w:rsid w:val="0021282A"/>
    <w:rsid w:val="002133DB"/>
    <w:rsid w:val="002142CE"/>
    <w:rsid w:val="00214820"/>
    <w:rsid w:val="00214A40"/>
    <w:rsid w:val="00214C87"/>
    <w:rsid w:val="00214E85"/>
    <w:rsid w:val="00215399"/>
    <w:rsid w:val="00215571"/>
    <w:rsid w:val="00215A9B"/>
    <w:rsid w:val="00215B8E"/>
    <w:rsid w:val="002160A3"/>
    <w:rsid w:val="00216334"/>
    <w:rsid w:val="00216601"/>
    <w:rsid w:val="00216CCF"/>
    <w:rsid w:val="002172AE"/>
    <w:rsid w:val="002179FE"/>
    <w:rsid w:val="0022108A"/>
    <w:rsid w:val="0022135E"/>
    <w:rsid w:val="00221B2E"/>
    <w:rsid w:val="00222703"/>
    <w:rsid w:val="00222AFE"/>
    <w:rsid w:val="002231EF"/>
    <w:rsid w:val="00224298"/>
    <w:rsid w:val="00224765"/>
    <w:rsid w:val="00224AD2"/>
    <w:rsid w:val="00224EB7"/>
    <w:rsid w:val="00225213"/>
    <w:rsid w:val="002258D2"/>
    <w:rsid w:val="002259CD"/>
    <w:rsid w:val="00225C41"/>
    <w:rsid w:val="0022605F"/>
    <w:rsid w:val="00226B40"/>
    <w:rsid w:val="00226B81"/>
    <w:rsid w:val="00226E98"/>
    <w:rsid w:val="00227932"/>
    <w:rsid w:val="00227A70"/>
    <w:rsid w:val="0023042B"/>
    <w:rsid w:val="002311F1"/>
    <w:rsid w:val="00231468"/>
    <w:rsid w:val="00231B22"/>
    <w:rsid w:val="00231BC6"/>
    <w:rsid w:val="0023220E"/>
    <w:rsid w:val="00232457"/>
    <w:rsid w:val="00232605"/>
    <w:rsid w:val="002328C3"/>
    <w:rsid w:val="00232932"/>
    <w:rsid w:val="002331A0"/>
    <w:rsid w:val="00233284"/>
    <w:rsid w:val="00233517"/>
    <w:rsid w:val="00233862"/>
    <w:rsid w:val="00233CDE"/>
    <w:rsid w:val="00234B67"/>
    <w:rsid w:val="00235091"/>
    <w:rsid w:val="0023519D"/>
    <w:rsid w:val="00235B4B"/>
    <w:rsid w:val="002370CD"/>
    <w:rsid w:val="00237216"/>
    <w:rsid w:val="002376B9"/>
    <w:rsid w:val="002379AB"/>
    <w:rsid w:val="00237F52"/>
    <w:rsid w:val="00237FC7"/>
    <w:rsid w:val="00240403"/>
    <w:rsid w:val="00240D0D"/>
    <w:rsid w:val="00240E90"/>
    <w:rsid w:val="002412DE"/>
    <w:rsid w:val="00241737"/>
    <w:rsid w:val="00241AA2"/>
    <w:rsid w:val="00241D06"/>
    <w:rsid w:val="00241FFC"/>
    <w:rsid w:val="00242701"/>
    <w:rsid w:val="0024368A"/>
    <w:rsid w:val="00243A75"/>
    <w:rsid w:val="00244461"/>
    <w:rsid w:val="00245239"/>
    <w:rsid w:val="00245C4B"/>
    <w:rsid w:val="00245CE7"/>
    <w:rsid w:val="00246124"/>
    <w:rsid w:val="00247589"/>
    <w:rsid w:val="0024768A"/>
    <w:rsid w:val="00247DE0"/>
    <w:rsid w:val="002501DA"/>
    <w:rsid w:val="0025091B"/>
    <w:rsid w:val="00251583"/>
    <w:rsid w:val="002521AF"/>
    <w:rsid w:val="00252340"/>
    <w:rsid w:val="00252375"/>
    <w:rsid w:val="002523A8"/>
    <w:rsid w:val="00252BDB"/>
    <w:rsid w:val="00253A26"/>
    <w:rsid w:val="00253BA9"/>
    <w:rsid w:val="00253F52"/>
    <w:rsid w:val="00253FA0"/>
    <w:rsid w:val="00254027"/>
    <w:rsid w:val="00254526"/>
    <w:rsid w:val="00254576"/>
    <w:rsid w:val="0025467C"/>
    <w:rsid w:val="00254AA3"/>
    <w:rsid w:val="00254AB9"/>
    <w:rsid w:val="00255104"/>
    <w:rsid w:val="00255E91"/>
    <w:rsid w:val="00255EC3"/>
    <w:rsid w:val="0025626B"/>
    <w:rsid w:val="00256F15"/>
    <w:rsid w:val="00257C32"/>
    <w:rsid w:val="0026019A"/>
    <w:rsid w:val="00262365"/>
    <w:rsid w:val="002636BB"/>
    <w:rsid w:val="002636D5"/>
    <w:rsid w:val="00263C67"/>
    <w:rsid w:val="0026438B"/>
    <w:rsid w:val="0026451A"/>
    <w:rsid w:val="00264841"/>
    <w:rsid w:val="00264883"/>
    <w:rsid w:val="002655C3"/>
    <w:rsid w:val="00265635"/>
    <w:rsid w:val="00265AC9"/>
    <w:rsid w:val="0026620A"/>
    <w:rsid w:val="002677CD"/>
    <w:rsid w:val="00267E80"/>
    <w:rsid w:val="0027066B"/>
    <w:rsid w:val="00271850"/>
    <w:rsid w:val="00271E09"/>
    <w:rsid w:val="00271E5B"/>
    <w:rsid w:val="00272387"/>
    <w:rsid w:val="00273B2A"/>
    <w:rsid w:val="00273EC8"/>
    <w:rsid w:val="002741CC"/>
    <w:rsid w:val="00274BFC"/>
    <w:rsid w:val="00274EB3"/>
    <w:rsid w:val="002755F0"/>
    <w:rsid w:val="00275BAB"/>
    <w:rsid w:val="00275CDC"/>
    <w:rsid w:val="00276580"/>
    <w:rsid w:val="002770C9"/>
    <w:rsid w:val="002777F0"/>
    <w:rsid w:val="00277DC5"/>
    <w:rsid w:val="002800E0"/>
    <w:rsid w:val="0028058F"/>
    <w:rsid w:val="0028097A"/>
    <w:rsid w:val="00281F2B"/>
    <w:rsid w:val="0028215E"/>
    <w:rsid w:val="00282F3A"/>
    <w:rsid w:val="002835E6"/>
    <w:rsid w:val="0028386C"/>
    <w:rsid w:val="00284045"/>
    <w:rsid w:val="00284DA9"/>
    <w:rsid w:val="00284E6C"/>
    <w:rsid w:val="0028522F"/>
    <w:rsid w:val="0028586C"/>
    <w:rsid w:val="00285C9F"/>
    <w:rsid w:val="00286319"/>
    <w:rsid w:val="00286BC0"/>
    <w:rsid w:val="002877B1"/>
    <w:rsid w:val="0029002D"/>
    <w:rsid w:val="002905ED"/>
    <w:rsid w:val="00290D47"/>
    <w:rsid w:val="002911DC"/>
    <w:rsid w:val="00291212"/>
    <w:rsid w:val="0029194B"/>
    <w:rsid w:val="00292232"/>
    <w:rsid w:val="0029246C"/>
    <w:rsid w:val="002929CE"/>
    <w:rsid w:val="00292EAB"/>
    <w:rsid w:val="00293055"/>
    <w:rsid w:val="00293262"/>
    <w:rsid w:val="00293C42"/>
    <w:rsid w:val="00293F8A"/>
    <w:rsid w:val="0029445B"/>
    <w:rsid w:val="00294B6F"/>
    <w:rsid w:val="00294EEC"/>
    <w:rsid w:val="00294FEB"/>
    <w:rsid w:val="0029518D"/>
    <w:rsid w:val="0029522A"/>
    <w:rsid w:val="002955EF"/>
    <w:rsid w:val="002957BF"/>
    <w:rsid w:val="00295A03"/>
    <w:rsid w:val="00295B13"/>
    <w:rsid w:val="00296144"/>
    <w:rsid w:val="00296252"/>
    <w:rsid w:val="002962A8"/>
    <w:rsid w:val="002962CD"/>
    <w:rsid w:val="00296443"/>
    <w:rsid w:val="0029707C"/>
    <w:rsid w:val="002970FD"/>
    <w:rsid w:val="002973C4"/>
    <w:rsid w:val="00297E84"/>
    <w:rsid w:val="00297EDF"/>
    <w:rsid w:val="002A005F"/>
    <w:rsid w:val="002A0403"/>
    <w:rsid w:val="002A04AE"/>
    <w:rsid w:val="002A0852"/>
    <w:rsid w:val="002A0C9E"/>
    <w:rsid w:val="002A0E1A"/>
    <w:rsid w:val="002A19CA"/>
    <w:rsid w:val="002A2B8C"/>
    <w:rsid w:val="002A2C08"/>
    <w:rsid w:val="002A2D36"/>
    <w:rsid w:val="002A3260"/>
    <w:rsid w:val="002A3C5E"/>
    <w:rsid w:val="002A3FDB"/>
    <w:rsid w:val="002A4E42"/>
    <w:rsid w:val="002A5465"/>
    <w:rsid w:val="002A5504"/>
    <w:rsid w:val="002A5708"/>
    <w:rsid w:val="002A6600"/>
    <w:rsid w:val="002A69C0"/>
    <w:rsid w:val="002A6D02"/>
    <w:rsid w:val="002A709D"/>
    <w:rsid w:val="002A70DF"/>
    <w:rsid w:val="002A75A3"/>
    <w:rsid w:val="002B02E3"/>
    <w:rsid w:val="002B0B21"/>
    <w:rsid w:val="002B0EDB"/>
    <w:rsid w:val="002B2095"/>
    <w:rsid w:val="002B22EA"/>
    <w:rsid w:val="002B269A"/>
    <w:rsid w:val="002B26F8"/>
    <w:rsid w:val="002B284A"/>
    <w:rsid w:val="002B3DEC"/>
    <w:rsid w:val="002B3ECC"/>
    <w:rsid w:val="002B46BC"/>
    <w:rsid w:val="002B46F3"/>
    <w:rsid w:val="002B4E31"/>
    <w:rsid w:val="002B500E"/>
    <w:rsid w:val="002B5082"/>
    <w:rsid w:val="002B54FC"/>
    <w:rsid w:val="002B6223"/>
    <w:rsid w:val="002B65E1"/>
    <w:rsid w:val="002B692E"/>
    <w:rsid w:val="002B75F6"/>
    <w:rsid w:val="002B76AE"/>
    <w:rsid w:val="002C01D4"/>
    <w:rsid w:val="002C0368"/>
    <w:rsid w:val="002C1538"/>
    <w:rsid w:val="002C1747"/>
    <w:rsid w:val="002C183F"/>
    <w:rsid w:val="002C1C4E"/>
    <w:rsid w:val="002C1DFC"/>
    <w:rsid w:val="002C221C"/>
    <w:rsid w:val="002C2565"/>
    <w:rsid w:val="002C2EC7"/>
    <w:rsid w:val="002C330F"/>
    <w:rsid w:val="002C33A8"/>
    <w:rsid w:val="002C3708"/>
    <w:rsid w:val="002C39A4"/>
    <w:rsid w:val="002C3D89"/>
    <w:rsid w:val="002C429F"/>
    <w:rsid w:val="002C43CC"/>
    <w:rsid w:val="002C45D7"/>
    <w:rsid w:val="002C4C40"/>
    <w:rsid w:val="002C505E"/>
    <w:rsid w:val="002C512B"/>
    <w:rsid w:val="002C52D2"/>
    <w:rsid w:val="002C5339"/>
    <w:rsid w:val="002C53C0"/>
    <w:rsid w:val="002C5459"/>
    <w:rsid w:val="002C5E47"/>
    <w:rsid w:val="002C5FC4"/>
    <w:rsid w:val="002C6AC5"/>
    <w:rsid w:val="002C6CFF"/>
    <w:rsid w:val="002C6D8F"/>
    <w:rsid w:val="002C73C7"/>
    <w:rsid w:val="002C77A0"/>
    <w:rsid w:val="002D01F8"/>
    <w:rsid w:val="002D05F0"/>
    <w:rsid w:val="002D074F"/>
    <w:rsid w:val="002D29A2"/>
    <w:rsid w:val="002D2B0F"/>
    <w:rsid w:val="002D2D80"/>
    <w:rsid w:val="002D382B"/>
    <w:rsid w:val="002D4064"/>
    <w:rsid w:val="002D43B4"/>
    <w:rsid w:val="002D5160"/>
    <w:rsid w:val="002D54D6"/>
    <w:rsid w:val="002D5522"/>
    <w:rsid w:val="002D5575"/>
    <w:rsid w:val="002D6237"/>
    <w:rsid w:val="002D7012"/>
    <w:rsid w:val="002D70AF"/>
    <w:rsid w:val="002D7339"/>
    <w:rsid w:val="002D7377"/>
    <w:rsid w:val="002D7D23"/>
    <w:rsid w:val="002E03B4"/>
    <w:rsid w:val="002E0609"/>
    <w:rsid w:val="002E08AD"/>
    <w:rsid w:val="002E0AF5"/>
    <w:rsid w:val="002E0C7C"/>
    <w:rsid w:val="002E0D44"/>
    <w:rsid w:val="002E1295"/>
    <w:rsid w:val="002E13B2"/>
    <w:rsid w:val="002E150B"/>
    <w:rsid w:val="002E1B9B"/>
    <w:rsid w:val="002E1F6D"/>
    <w:rsid w:val="002E286B"/>
    <w:rsid w:val="002E2E1A"/>
    <w:rsid w:val="002E31DF"/>
    <w:rsid w:val="002E4746"/>
    <w:rsid w:val="002E4FD6"/>
    <w:rsid w:val="002E5217"/>
    <w:rsid w:val="002E5616"/>
    <w:rsid w:val="002E5954"/>
    <w:rsid w:val="002E6F44"/>
    <w:rsid w:val="002E6FA6"/>
    <w:rsid w:val="002E700D"/>
    <w:rsid w:val="002E7CE8"/>
    <w:rsid w:val="002F05EB"/>
    <w:rsid w:val="002F0604"/>
    <w:rsid w:val="002F177C"/>
    <w:rsid w:val="002F18D7"/>
    <w:rsid w:val="002F1919"/>
    <w:rsid w:val="002F1C88"/>
    <w:rsid w:val="002F25E7"/>
    <w:rsid w:val="002F264E"/>
    <w:rsid w:val="002F294A"/>
    <w:rsid w:val="002F306F"/>
    <w:rsid w:val="002F3C3E"/>
    <w:rsid w:val="002F3D8F"/>
    <w:rsid w:val="002F3E51"/>
    <w:rsid w:val="002F43DE"/>
    <w:rsid w:val="002F447D"/>
    <w:rsid w:val="002F457E"/>
    <w:rsid w:val="002F4760"/>
    <w:rsid w:val="002F4834"/>
    <w:rsid w:val="002F59B2"/>
    <w:rsid w:val="002F601B"/>
    <w:rsid w:val="002F6183"/>
    <w:rsid w:val="002F6BBC"/>
    <w:rsid w:val="002F6E8B"/>
    <w:rsid w:val="002F7B39"/>
    <w:rsid w:val="002F7D0C"/>
    <w:rsid w:val="003007AE"/>
    <w:rsid w:val="0030081A"/>
    <w:rsid w:val="00300EB3"/>
    <w:rsid w:val="003011AF"/>
    <w:rsid w:val="0030134C"/>
    <w:rsid w:val="00302109"/>
    <w:rsid w:val="00302C2C"/>
    <w:rsid w:val="00302C65"/>
    <w:rsid w:val="00302FBA"/>
    <w:rsid w:val="003030D6"/>
    <w:rsid w:val="0030372A"/>
    <w:rsid w:val="00303CF0"/>
    <w:rsid w:val="00304530"/>
    <w:rsid w:val="00304717"/>
    <w:rsid w:val="00305343"/>
    <w:rsid w:val="0030551E"/>
    <w:rsid w:val="003057B9"/>
    <w:rsid w:val="00305CBC"/>
    <w:rsid w:val="003060E9"/>
    <w:rsid w:val="00306B1E"/>
    <w:rsid w:val="00306B75"/>
    <w:rsid w:val="00306B93"/>
    <w:rsid w:val="0030742D"/>
    <w:rsid w:val="00307CB7"/>
    <w:rsid w:val="00310362"/>
    <w:rsid w:val="00310375"/>
    <w:rsid w:val="00311C64"/>
    <w:rsid w:val="00311F6E"/>
    <w:rsid w:val="00312027"/>
    <w:rsid w:val="003125C0"/>
    <w:rsid w:val="00313053"/>
    <w:rsid w:val="00313502"/>
    <w:rsid w:val="0031387F"/>
    <w:rsid w:val="00313D94"/>
    <w:rsid w:val="00313E87"/>
    <w:rsid w:val="00314461"/>
    <w:rsid w:val="00314A21"/>
    <w:rsid w:val="00314F5F"/>
    <w:rsid w:val="00315A6C"/>
    <w:rsid w:val="00315E25"/>
    <w:rsid w:val="003165A8"/>
    <w:rsid w:val="003166DA"/>
    <w:rsid w:val="00316DCB"/>
    <w:rsid w:val="00316EF4"/>
    <w:rsid w:val="003176DC"/>
    <w:rsid w:val="00320ADC"/>
    <w:rsid w:val="00321211"/>
    <w:rsid w:val="00322414"/>
    <w:rsid w:val="00323ED8"/>
    <w:rsid w:val="0032408A"/>
    <w:rsid w:val="003240EE"/>
    <w:rsid w:val="00324179"/>
    <w:rsid w:val="0032446C"/>
    <w:rsid w:val="00324514"/>
    <w:rsid w:val="00324F5D"/>
    <w:rsid w:val="0032582F"/>
    <w:rsid w:val="003258D7"/>
    <w:rsid w:val="00325A80"/>
    <w:rsid w:val="00325BB8"/>
    <w:rsid w:val="00325C4B"/>
    <w:rsid w:val="0032773C"/>
    <w:rsid w:val="0032790A"/>
    <w:rsid w:val="00327CF1"/>
    <w:rsid w:val="00330248"/>
    <w:rsid w:val="00330B74"/>
    <w:rsid w:val="00331202"/>
    <w:rsid w:val="00331DB2"/>
    <w:rsid w:val="003323BE"/>
    <w:rsid w:val="0033257B"/>
    <w:rsid w:val="00332622"/>
    <w:rsid w:val="00332D25"/>
    <w:rsid w:val="00333192"/>
    <w:rsid w:val="003338D2"/>
    <w:rsid w:val="00333A3A"/>
    <w:rsid w:val="00334741"/>
    <w:rsid w:val="003355CF"/>
    <w:rsid w:val="0033590E"/>
    <w:rsid w:val="00335EE4"/>
    <w:rsid w:val="00336798"/>
    <w:rsid w:val="00336916"/>
    <w:rsid w:val="00336936"/>
    <w:rsid w:val="00336C2C"/>
    <w:rsid w:val="00336D7C"/>
    <w:rsid w:val="00337B12"/>
    <w:rsid w:val="00337D16"/>
    <w:rsid w:val="00340B58"/>
    <w:rsid w:val="00341C4B"/>
    <w:rsid w:val="00341EAA"/>
    <w:rsid w:val="00342037"/>
    <w:rsid w:val="00342162"/>
    <w:rsid w:val="003421DB"/>
    <w:rsid w:val="003424F9"/>
    <w:rsid w:val="00342837"/>
    <w:rsid w:val="00342C29"/>
    <w:rsid w:val="00343278"/>
    <w:rsid w:val="003445CE"/>
    <w:rsid w:val="003446DD"/>
    <w:rsid w:val="00344D30"/>
    <w:rsid w:val="00344E74"/>
    <w:rsid w:val="00345E50"/>
    <w:rsid w:val="00346095"/>
    <w:rsid w:val="003463B5"/>
    <w:rsid w:val="00346953"/>
    <w:rsid w:val="00346D8D"/>
    <w:rsid w:val="00347C4B"/>
    <w:rsid w:val="00347E86"/>
    <w:rsid w:val="00347EAA"/>
    <w:rsid w:val="003500D9"/>
    <w:rsid w:val="0035018A"/>
    <w:rsid w:val="003510E3"/>
    <w:rsid w:val="003511D9"/>
    <w:rsid w:val="00351624"/>
    <w:rsid w:val="003516BE"/>
    <w:rsid w:val="0035266E"/>
    <w:rsid w:val="003532E2"/>
    <w:rsid w:val="00353505"/>
    <w:rsid w:val="0035381F"/>
    <w:rsid w:val="00353B7F"/>
    <w:rsid w:val="00354468"/>
    <w:rsid w:val="00355725"/>
    <w:rsid w:val="00355852"/>
    <w:rsid w:val="0035637F"/>
    <w:rsid w:val="00356412"/>
    <w:rsid w:val="00356533"/>
    <w:rsid w:val="0035713E"/>
    <w:rsid w:val="003572C3"/>
    <w:rsid w:val="00357454"/>
    <w:rsid w:val="00357517"/>
    <w:rsid w:val="00357A91"/>
    <w:rsid w:val="0036051E"/>
    <w:rsid w:val="00360DB1"/>
    <w:rsid w:val="003613D1"/>
    <w:rsid w:val="00361762"/>
    <w:rsid w:val="00361841"/>
    <w:rsid w:val="00362156"/>
    <w:rsid w:val="00362C0E"/>
    <w:rsid w:val="00363211"/>
    <w:rsid w:val="00363909"/>
    <w:rsid w:val="00364330"/>
    <w:rsid w:val="00364A24"/>
    <w:rsid w:val="00364DD0"/>
    <w:rsid w:val="0036513B"/>
    <w:rsid w:val="00365F98"/>
    <w:rsid w:val="00366261"/>
    <w:rsid w:val="00367013"/>
    <w:rsid w:val="003676A4"/>
    <w:rsid w:val="0037060E"/>
    <w:rsid w:val="003706DC"/>
    <w:rsid w:val="00370945"/>
    <w:rsid w:val="00370AE0"/>
    <w:rsid w:val="00370B75"/>
    <w:rsid w:val="00370E83"/>
    <w:rsid w:val="00371288"/>
    <w:rsid w:val="00371C7D"/>
    <w:rsid w:val="00372351"/>
    <w:rsid w:val="003729E2"/>
    <w:rsid w:val="0037400C"/>
    <w:rsid w:val="00374451"/>
    <w:rsid w:val="003744DD"/>
    <w:rsid w:val="00374559"/>
    <w:rsid w:val="00374750"/>
    <w:rsid w:val="00374B40"/>
    <w:rsid w:val="0037578A"/>
    <w:rsid w:val="00375DDE"/>
    <w:rsid w:val="00375E65"/>
    <w:rsid w:val="003760E6"/>
    <w:rsid w:val="00376100"/>
    <w:rsid w:val="0037654C"/>
    <w:rsid w:val="00376836"/>
    <w:rsid w:val="003777E9"/>
    <w:rsid w:val="00377D4E"/>
    <w:rsid w:val="00377DD3"/>
    <w:rsid w:val="00377E55"/>
    <w:rsid w:val="0038007B"/>
    <w:rsid w:val="00380A85"/>
    <w:rsid w:val="00380E49"/>
    <w:rsid w:val="00382AA8"/>
    <w:rsid w:val="00382ED0"/>
    <w:rsid w:val="00382F4A"/>
    <w:rsid w:val="00383463"/>
    <w:rsid w:val="00384495"/>
    <w:rsid w:val="0038477E"/>
    <w:rsid w:val="00385B5A"/>
    <w:rsid w:val="00385F2D"/>
    <w:rsid w:val="0038621A"/>
    <w:rsid w:val="003862D3"/>
    <w:rsid w:val="00387597"/>
    <w:rsid w:val="003876E0"/>
    <w:rsid w:val="003877A5"/>
    <w:rsid w:val="00390109"/>
    <w:rsid w:val="003908FA"/>
    <w:rsid w:val="00390C60"/>
    <w:rsid w:val="00391585"/>
    <w:rsid w:val="00391902"/>
    <w:rsid w:val="00392B1B"/>
    <w:rsid w:val="00392CC6"/>
    <w:rsid w:val="0039331E"/>
    <w:rsid w:val="0039399A"/>
    <w:rsid w:val="00393F15"/>
    <w:rsid w:val="00395436"/>
    <w:rsid w:val="003958B6"/>
    <w:rsid w:val="00395C54"/>
    <w:rsid w:val="003966DA"/>
    <w:rsid w:val="00397A5D"/>
    <w:rsid w:val="003A014B"/>
    <w:rsid w:val="003A0ACF"/>
    <w:rsid w:val="003A0C19"/>
    <w:rsid w:val="003A1A5E"/>
    <w:rsid w:val="003A27C3"/>
    <w:rsid w:val="003A29F0"/>
    <w:rsid w:val="003A2B44"/>
    <w:rsid w:val="003A3367"/>
    <w:rsid w:val="003A3426"/>
    <w:rsid w:val="003A362E"/>
    <w:rsid w:val="003A46F1"/>
    <w:rsid w:val="003A47DB"/>
    <w:rsid w:val="003A488F"/>
    <w:rsid w:val="003A4C58"/>
    <w:rsid w:val="003A6CFD"/>
    <w:rsid w:val="003A6E6B"/>
    <w:rsid w:val="003A7145"/>
    <w:rsid w:val="003B000A"/>
    <w:rsid w:val="003B019E"/>
    <w:rsid w:val="003B0ADD"/>
    <w:rsid w:val="003B1434"/>
    <w:rsid w:val="003B146E"/>
    <w:rsid w:val="003B1752"/>
    <w:rsid w:val="003B1FC1"/>
    <w:rsid w:val="003B26B4"/>
    <w:rsid w:val="003B28EE"/>
    <w:rsid w:val="003B31B4"/>
    <w:rsid w:val="003B3798"/>
    <w:rsid w:val="003B4EC3"/>
    <w:rsid w:val="003B51D0"/>
    <w:rsid w:val="003B531A"/>
    <w:rsid w:val="003B58E8"/>
    <w:rsid w:val="003B74C8"/>
    <w:rsid w:val="003B7608"/>
    <w:rsid w:val="003B7901"/>
    <w:rsid w:val="003B7E7B"/>
    <w:rsid w:val="003C0622"/>
    <w:rsid w:val="003C0955"/>
    <w:rsid w:val="003C11D6"/>
    <w:rsid w:val="003C15E2"/>
    <w:rsid w:val="003C17A3"/>
    <w:rsid w:val="003C22F4"/>
    <w:rsid w:val="003C25AA"/>
    <w:rsid w:val="003C284A"/>
    <w:rsid w:val="003C323C"/>
    <w:rsid w:val="003C3D8B"/>
    <w:rsid w:val="003C42DA"/>
    <w:rsid w:val="003C4950"/>
    <w:rsid w:val="003C4961"/>
    <w:rsid w:val="003C51B7"/>
    <w:rsid w:val="003C53C4"/>
    <w:rsid w:val="003C5D96"/>
    <w:rsid w:val="003C5DA3"/>
    <w:rsid w:val="003C5DFC"/>
    <w:rsid w:val="003C6D60"/>
    <w:rsid w:val="003C6ED8"/>
    <w:rsid w:val="003C7F65"/>
    <w:rsid w:val="003D03CB"/>
    <w:rsid w:val="003D05DB"/>
    <w:rsid w:val="003D090F"/>
    <w:rsid w:val="003D0D50"/>
    <w:rsid w:val="003D0F87"/>
    <w:rsid w:val="003D199C"/>
    <w:rsid w:val="003D199D"/>
    <w:rsid w:val="003D2246"/>
    <w:rsid w:val="003D2430"/>
    <w:rsid w:val="003D2987"/>
    <w:rsid w:val="003D2FF8"/>
    <w:rsid w:val="003D36AE"/>
    <w:rsid w:val="003D3EEF"/>
    <w:rsid w:val="003D4009"/>
    <w:rsid w:val="003D40AF"/>
    <w:rsid w:val="003D465F"/>
    <w:rsid w:val="003D4CAF"/>
    <w:rsid w:val="003D4D52"/>
    <w:rsid w:val="003D4FBC"/>
    <w:rsid w:val="003D5B66"/>
    <w:rsid w:val="003D63CF"/>
    <w:rsid w:val="003D64F7"/>
    <w:rsid w:val="003D688A"/>
    <w:rsid w:val="003D746D"/>
    <w:rsid w:val="003D7DC7"/>
    <w:rsid w:val="003E0127"/>
    <w:rsid w:val="003E03D8"/>
    <w:rsid w:val="003E0BB2"/>
    <w:rsid w:val="003E0EA3"/>
    <w:rsid w:val="003E145D"/>
    <w:rsid w:val="003E1553"/>
    <w:rsid w:val="003E23A2"/>
    <w:rsid w:val="003E247B"/>
    <w:rsid w:val="003E250E"/>
    <w:rsid w:val="003E2852"/>
    <w:rsid w:val="003E2B05"/>
    <w:rsid w:val="003E32F2"/>
    <w:rsid w:val="003E3613"/>
    <w:rsid w:val="003E41DC"/>
    <w:rsid w:val="003E4C62"/>
    <w:rsid w:val="003E55BF"/>
    <w:rsid w:val="003E5A69"/>
    <w:rsid w:val="003E5B2B"/>
    <w:rsid w:val="003E5F6B"/>
    <w:rsid w:val="003E6056"/>
    <w:rsid w:val="003E6840"/>
    <w:rsid w:val="003E6E4C"/>
    <w:rsid w:val="003E757D"/>
    <w:rsid w:val="003E78FA"/>
    <w:rsid w:val="003E7AD6"/>
    <w:rsid w:val="003E7C40"/>
    <w:rsid w:val="003F054F"/>
    <w:rsid w:val="003F0860"/>
    <w:rsid w:val="003F0936"/>
    <w:rsid w:val="003F0AF1"/>
    <w:rsid w:val="003F1D69"/>
    <w:rsid w:val="003F1F62"/>
    <w:rsid w:val="003F246A"/>
    <w:rsid w:val="003F30FC"/>
    <w:rsid w:val="003F462B"/>
    <w:rsid w:val="003F4730"/>
    <w:rsid w:val="003F48C7"/>
    <w:rsid w:val="003F54B2"/>
    <w:rsid w:val="003F5EA3"/>
    <w:rsid w:val="003F60D6"/>
    <w:rsid w:val="003F63E5"/>
    <w:rsid w:val="003F6956"/>
    <w:rsid w:val="003F6AB5"/>
    <w:rsid w:val="003F6E38"/>
    <w:rsid w:val="003F71BB"/>
    <w:rsid w:val="003F74C0"/>
    <w:rsid w:val="003F75EA"/>
    <w:rsid w:val="003F7774"/>
    <w:rsid w:val="003F7A23"/>
    <w:rsid w:val="003F7D5C"/>
    <w:rsid w:val="00400E6B"/>
    <w:rsid w:val="004010C9"/>
    <w:rsid w:val="0040167A"/>
    <w:rsid w:val="00402463"/>
    <w:rsid w:val="004024FD"/>
    <w:rsid w:val="00402728"/>
    <w:rsid w:val="00402BD6"/>
    <w:rsid w:val="00402BF4"/>
    <w:rsid w:val="0040304E"/>
    <w:rsid w:val="004039CF"/>
    <w:rsid w:val="00403E24"/>
    <w:rsid w:val="00404263"/>
    <w:rsid w:val="00404E29"/>
    <w:rsid w:val="00405335"/>
    <w:rsid w:val="004055BD"/>
    <w:rsid w:val="0040614D"/>
    <w:rsid w:val="004065EC"/>
    <w:rsid w:val="00406715"/>
    <w:rsid w:val="00406D8A"/>
    <w:rsid w:val="0040700F"/>
    <w:rsid w:val="004078A3"/>
    <w:rsid w:val="0041046A"/>
    <w:rsid w:val="00410E66"/>
    <w:rsid w:val="00411A41"/>
    <w:rsid w:val="00411AF7"/>
    <w:rsid w:val="00411E33"/>
    <w:rsid w:val="004121AC"/>
    <w:rsid w:val="004122F3"/>
    <w:rsid w:val="00412404"/>
    <w:rsid w:val="0041375F"/>
    <w:rsid w:val="00413996"/>
    <w:rsid w:val="00414634"/>
    <w:rsid w:val="004154EC"/>
    <w:rsid w:val="00415561"/>
    <w:rsid w:val="004155E3"/>
    <w:rsid w:val="00415727"/>
    <w:rsid w:val="0041575C"/>
    <w:rsid w:val="00415A7C"/>
    <w:rsid w:val="00415DD0"/>
    <w:rsid w:val="00415EC9"/>
    <w:rsid w:val="004171B3"/>
    <w:rsid w:val="00417569"/>
    <w:rsid w:val="004208C2"/>
    <w:rsid w:val="00420950"/>
    <w:rsid w:val="00421FDF"/>
    <w:rsid w:val="00422F66"/>
    <w:rsid w:val="00423248"/>
    <w:rsid w:val="0042357E"/>
    <w:rsid w:val="0042359A"/>
    <w:rsid w:val="00423821"/>
    <w:rsid w:val="00423D34"/>
    <w:rsid w:val="004248EF"/>
    <w:rsid w:val="00424A24"/>
    <w:rsid w:val="00425014"/>
    <w:rsid w:val="00425238"/>
    <w:rsid w:val="00425726"/>
    <w:rsid w:val="00425912"/>
    <w:rsid w:val="0042594D"/>
    <w:rsid w:val="00425992"/>
    <w:rsid w:val="00426436"/>
    <w:rsid w:val="00426878"/>
    <w:rsid w:val="0042689E"/>
    <w:rsid w:val="0042705D"/>
    <w:rsid w:val="004274BD"/>
    <w:rsid w:val="00427562"/>
    <w:rsid w:val="0042784B"/>
    <w:rsid w:val="004278B9"/>
    <w:rsid w:val="00427DBE"/>
    <w:rsid w:val="00430CE6"/>
    <w:rsid w:val="00431B94"/>
    <w:rsid w:val="00431BFE"/>
    <w:rsid w:val="00431F7D"/>
    <w:rsid w:val="00432FBB"/>
    <w:rsid w:val="00433237"/>
    <w:rsid w:val="00433CD5"/>
    <w:rsid w:val="00433EF6"/>
    <w:rsid w:val="00433F7E"/>
    <w:rsid w:val="00434197"/>
    <w:rsid w:val="004341D5"/>
    <w:rsid w:val="00434CE7"/>
    <w:rsid w:val="00434D26"/>
    <w:rsid w:val="00434EAA"/>
    <w:rsid w:val="004355CD"/>
    <w:rsid w:val="00435F9C"/>
    <w:rsid w:val="00436818"/>
    <w:rsid w:val="00436D26"/>
    <w:rsid w:val="00436DEB"/>
    <w:rsid w:val="004375FF"/>
    <w:rsid w:val="00437FBF"/>
    <w:rsid w:val="00440087"/>
    <w:rsid w:val="00440722"/>
    <w:rsid w:val="00440897"/>
    <w:rsid w:val="0044141D"/>
    <w:rsid w:val="004414E7"/>
    <w:rsid w:val="004420A5"/>
    <w:rsid w:val="004424E6"/>
    <w:rsid w:val="004427ED"/>
    <w:rsid w:val="0044324D"/>
    <w:rsid w:val="00443A73"/>
    <w:rsid w:val="004446B0"/>
    <w:rsid w:val="00444A32"/>
    <w:rsid w:val="00444BD3"/>
    <w:rsid w:val="00445300"/>
    <w:rsid w:val="004453A6"/>
    <w:rsid w:val="004453F5"/>
    <w:rsid w:val="00445885"/>
    <w:rsid w:val="004464FF"/>
    <w:rsid w:val="00446950"/>
    <w:rsid w:val="00447035"/>
    <w:rsid w:val="00447332"/>
    <w:rsid w:val="0044770E"/>
    <w:rsid w:val="00447CCD"/>
    <w:rsid w:val="00447E22"/>
    <w:rsid w:val="00447F68"/>
    <w:rsid w:val="00450615"/>
    <w:rsid w:val="0045080D"/>
    <w:rsid w:val="00450E6D"/>
    <w:rsid w:val="00452090"/>
    <w:rsid w:val="00452715"/>
    <w:rsid w:val="004531EB"/>
    <w:rsid w:val="0045338D"/>
    <w:rsid w:val="00453C6D"/>
    <w:rsid w:val="0045465E"/>
    <w:rsid w:val="0045487F"/>
    <w:rsid w:val="00454BCC"/>
    <w:rsid w:val="004564A0"/>
    <w:rsid w:val="00456C12"/>
    <w:rsid w:val="00456F82"/>
    <w:rsid w:val="00457B9D"/>
    <w:rsid w:val="00460343"/>
    <w:rsid w:val="0046070B"/>
    <w:rsid w:val="00460765"/>
    <w:rsid w:val="00461F5A"/>
    <w:rsid w:val="0046217F"/>
    <w:rsid w:val="00462B86"/>
    <w:rsid w:val="00462C9B"/>
    <w:rsid w:val="00462F1D"/>
    <w:rsid w:val="004637F8"/>
    <w:rsid w:val="00463BAA"/>
    <w:rsid w:val="00463CA6"/>
    <w:rsid w:val="00464004"/>
    <w:rsid w:val="004642AA"/>
    <w:rsid w:val="004647A4"/>
    <w:rsid w:val="004647F7"/>
    <w:rsid w:val="00464C7C"/>
    <w:rsid w:val="00464EFB"/>
    <w:rsid w:val="00465225"/>
    <w:rsid w:val="00465371"/>
    <w:rsid w:val="0046568A"/>
    <w:rsid w:val="00465897"/>
    <w:rsid w:val="00465C6E"/>
    <w:rsid w:val="00465F7B"/>
    <w:rsid w:val="004662AD"/>
    <w:rsid w:val="00466CF9"/>
    <w:rsid w:val="004677E7"/>
    <w:rsid w:val="00467C88"/>
    <w:rsid w:val="00470272"/>
    <w:rsid w:val="004710DE"/>
    <w:rsid w:val="0047155B"/>
    <w:rsid w:val="00472010"/>
    <w:rsid w:val="004722D9"/>
    <w:rsid w:val="00472647"/>
    <w:rsid w:val="004727A7"/>
    <w:rsid w:val="00472DDC"/>
    <w:rsid w:val="00473423"/>
    <w:rsid w:val="00473645"/>
    <w:rsid w:val="00473AEE"/>
    <w:rsid w:val="00473D5B"/>
    <w:rsid w:val="00474182"/>
    <w:rsid w:val="0047436C"/>
    <w:rsid w:val="004743CA"/>
    <w:rsid w:val="00474D1E"/>
    <w:rsid w:val="00474E68"/>
    <w:rsid w:val="00474F76"/>
    <w:rsid w:val="00475611"/>
    <w:rsid w:val="00475D8D"/>
    <w:rsid w:val="00475EF2"/>
    <w:rsid w:val="004766D9"/>
    <w:rsid w:val="004769BA"/>
    <w:rsid w:val="00476D12"/>
    <w:rsid w:val="00476E36"/>
    <w:rsid w:val="004770BC"/>
    <w:rsid w:val="00477234"/>
    <w:rsid w:val="00477378"/>
    <w:rsid w:val="0048018A"/>
    <w:rsid w:val="00480CC4"/>
    <w:rsid w:val="00482239"/>
    <w:rsid w:val="00482748"/>
    <w:rsid w:val="004828BA"/>
    <w:rsid w:val="00482FDD"/>
    <w:rsid w:val="004833CE"/>
    <w:rsid w:val="00483BBF"/>
    <w:rsid w:val="0048433A"/>
    <w:rsid w:val="00486C4E"/>
    <w:rsid w:val="004879E7"/>
    <w:rsid w:val="00487B6C"/>
    <w:rsid w:val="00490820"/>
    <w:rsid w:val="00490909"/>
    <w:rsid w:val="00491A5E"/>
    <w:rsid w:val="00491DDC"/>
    <w:rsid w:val="0049247D"/>
    <w:rsid w:val="004928CB"/>
    <w:rsid w:val="00493A8C"/>
    <w:rsid w:val="00493FF8"/>
    <w:rsid w:val="00494B30"/>
    <w:rsid w:val="004968CB"/>
    <w:rsid w:val="004969E3"/>
    <w:rsid w:val="00496BA0"/>
    <w:rsid w:val="00496D10"/>
    <w:rsid w:val="004972F1"/>
    <w:rsid w:val="00497E0D"/>
    <w:rsid w:val="00497F15"/>
    <w:rsid w:val="004A0253"/>
    <w:rsid w:val="004A04BE"/>
    <w:rsid w:val="004A0DC3"/>
    <w:rsid w:val="004A0FB3"/>
    <w:rsid w:val="004A10FB"/>
    <w:rsid w:val="004A1E4C"/>
    <w:rsid w:val="004A1F28"/>
    <w:rsid w:val="004A2CC6"/>
    <w:rsid w:val="004A2DC4"/>
    <w:rsid w:val="004A3652"/>
    <w:rsid w:val="004A49E4"/>
    <w:rsid w:val="004A4F1B"/>
    <w:rsid w:val="004A57A0"/>
    <w:rsid w:val="004A598B"/>
    <w:rsid w:val="004A59F8"/>
    <w:rsid w:val="004A5A49"/>
    <w:rsid w:val="004A5A7B"/>
    <w:rsid w:val="004A7441"/>
    <w:rsid w:val="004A772C"/>
    <w:rsid w:val="004B0A8D"/>
    <w:rsid w:val="004B0D16"/>
    <w:rsid w:val="004B0EB4"/>
    <w:rsid w:val="004B112F"/>
    <w:rsid w:val="004B2941"/>
    <w:rsid w:val="004B2A9E"/>
    <w:rsid w:val="004B332D"/>
    <w:rsid w:val="004B3391"/>
    <w:rsid w:val="004B3620"/>
    <w:rsid w:val="004B3A9B"/>
    <w:rsid w:val="004B3D76"/>
    <w:rsid w:val="004B3EFD"/>
    <w:rsid w:val="004B404D"/>
    <w:rsid w:val="004B45DE"/>
    <w:rsid w:val="004B4CAE"/>
    <w:rsid w:val="004B4DE8"/>
    <w:rsid w:val="004B5322"/>
    <w:rsid w:val="004B55FB"/>
    <w:rsid w:val="004B63EB"/>
    <w:rsid w:val="004B6819"/>
    <w:rsid w:val="004B79B8"/>
    <w:rsid w:val="004B7FC7"/>
    <w:rsid w:val="004C0BFE"/>
    <w:rsid w:val="004C1A11"/>
    <w:rsid w:val="004C1A2F"/>
    <w:rsid w:val="004C1A42"/>
    <w:rsid w:val="004C2E26"/>
    <w:rsid w:val="004C379D"/>
    <w:rsid w:val="004C3F37"/>
    <w:rsid w:val="004C48FA"/>
    <w:rsid w:val="004C4B8D"/>
    <w:rsid w:val="004C4D81"/>
    <w:rsid w:val="004C5ADB"/>
    <w:rsid w:val="004C5DD9"/>
    <w:rsid w:val="004C5F64"/>
    <w:rsid w:val="004C61B3"/>
    <w:rsid w:val="004C62B7"/>
    <w:rsid w:val="004C64B4"/>
    <w:rsid w:val="004C7D24"/>
    <w:rsid w:val="004C7EE0"/>
    <w:rsid w:val="004D001B"/>
    <w:rsid w:val="004D04E0"/>
    <w:rsid w:val="004D058C"/>
    <w:rsid w:val="004D08E9"/>
    <w:rsid w:val="004D0B26"/>
    <w:rsid w:val="004D0CD4"/>
    <w:rsid w:val="004D0EFF"/>
    <w:rsid w:val="004D113B"/>
    <w:rsid w:val="004D1330"/>
    <w:rsid w:val="004D18CD"/>
    <w:rsid w:val="004D30F3"/>
    <w:rsid w:val="004D3295"/>
    <w:rsid w:val="004D3526"/>
    <w:rsid w:val="004D4045"/>
    <w:rsid w:val="004D411D"/>
    <w:rsid w:val="004D4257"/>
    <w:rsid w:val="004D529E"/>
    <w:rsid w:val="004D5556"/>
    <w:rsid w:val="004D579E"/>
    <w:rsid w:val="004D59B2"/>
    <w:rsid w:val="004D5DBD"/>
    <w:rsid w:val="004D7108"/>
    <w:rsid w:val="004D712E"/>
    <w:rsid w:val="004D79B0"/>
    <w:rsid w:val="004D7FB7"/>
    <w:rsid w:val="004E09D0"/>
    <w:rsid w:val="004E116D"/>
    <w:rsid w:val="004E1257"/>
    <w:rsid w:val="004E125D"/>
    <w:rsid w:val="004E16DB"/>
    <w:rsid w:val="004E19E3"/>
    <w:rsid w:val="004E20BE"/>
    <w:rsid w:val="004E3D1E"/>
    <w:rsid w:val="004E3E3D"/>
    <w:rsid w:val="004E4294"/>
    <w:rsid w:val="004E4422"/>
    <w:rsid w:val="004E488D"/>
    <w:rsid w:val="004E4A5F"/>
    <w:rsid w:val="004E5324"/>
    <w:rsid w:val="004E5405"/>
    <w:rsid w:val="004E58EB"/>
    <w:rsid w:val="004E59EE"/>
    <w:rsid w:val="004E5D10"/>
    <w:rsid w:val="004E6852"/>
    <w:rsid w:val="004E71E7"/>
    <w:rsid w:val="004E75FA"/>
    <w:rsid w:val="004E79A2"/>
    <w:rsid w:val="004E7BAB"/>
    <w:rsid w:val="004F09F9"/>
    <w:rsid w:val="004F149F"/>
    <w:rsid w:val="004F1857"/>
    <w:rsid w:val="004F24D3"/>
    <w:rsid w:val="004F260B"/>
    <w:rsid w:val="004F26F0"/>
    <w:rsid w:val="004F2704"/>
    <w:rsid w:val="004F335A"/>
    <w:rsid w:val="004F3A0D"/>
    <w:rsid w:val="004F40BA"/>
    <w:rsid w:val="004F53F5"/>
    <w:rsid w:val="004F5635"/>
    <w:rsid w:val="004F5701"/>
    <w:rsid w:val="004F6BAF"/>
    <w:rsid w:val="004F7B95"/>
    <w:rsid w:val="004F7BE7"/>
    <w:rsid w:val="005009BA"/>
    <w:rsid w:val="00500B96"/>
    <w:rsid w:val="00501086"/>
    <w:rsid w:val="00501093"/>
    <w:rsid w:val="00501262"/>
    <w:rsid w:val="00501354"/>
    <w:rsid w:val="00501E34"/>
    <w:rsid w:val="00501FD6"/>
    <w:rsid w:val="0050213D"/>
    <w:rsid w:val="005021C1"/>
    <w:rsid w:val="00502394"/>
    <w:rsid w:val="005029CD"/>
    <w:rsid w:val="00502CD6"/>
    <w:rsid w:val="00502F4D"/>
    <w:rsid w:val="0050337F"/>
    <w:rsid w:val="005039C5"/>
    <w:rsid w:val="00503C41"/>
    <w:rsid w:val="00503D5A"/>
    <w:rsid w:val="00504370"/>
    <w:rsid w:val="00504AB1"/>
    <w:rsid w:val="005055D4"/>
    <w:rsid w:val="00506410"/>
    <w:rsid w:val="00506934"/>
    <w:rsid w:val="00506AB7"/>
    <w:rsid w:val="00507203"/>
    <w:rsid w:val="00507207"/>
    <w:rsid w:val="00507483"/>
    <w:rsid w:val="00507668"/>
    <w:rsid w:val="00507C4F"/>
    <w:rsid w:val="00507EAF"/>
    <w:rsid w:val="0051083D"/>
    <w:rsid w:val="00511232"/>
    <w:rsid w:val="0051156E"/>
    <w:rsid w:val="00511868"/>
    <w:rsid w:val="0051188E"/>
    <w:rsid w:val="005120EB"/>
    <w:rsid w:val="00513255"/>
    <w:rsid w:val="005133A1"/>
    <w:rsid w:val="00513991"/>
    <w:rsid w:val="005144DE"/>
    <w:rsid w:val="005154C3"/>
    <w:rsid w:val="00516203"/>
    <w:rsid w:val="00516747"/>
    <w:rsid w:val="0051714A"/>
    <w:rsid w:val="0051753B"/>
    <w:rsid w:val="005178D5"/>
    <w:rsid w:val="0051791F"/>
    <w:rsid w:val="005202EA"/>
    <w:rsid w:val="00521974"/>
    <w:rsid w:val="00521980"/>
    <w:rsid w:val="00522124"/>
    <w:rsid w:val="0052257E"/>
    <w:rsid w:val="00522AD0"/>
    <w:rsid w:val="005230CB"/>
    <w:rsid w:val="005233D8"/>
    <w:rsid w:val="0052388A"/>
    <w:rsid w:val="005242EE"/>
    <w:rsid w:val="0052463A"/>
    <w:rsid w:val="00524793"/>
    <w:rsid w:val="005252CC"/>
    <w:rsid w:val="00525C30"/>
    <w:rsid w:val="00525EBC"/>
    <w:rsid w:val="00526ADC"/>
    <w:rsid w:val="00530278"/>
    <w:rsid w:val="00530E9B"/>
    <w:rsid w:val="00530F7A"/>
    <w:rsid w:val="0053108F"/>
    <w:rsid w:val="005313EF"/>
    <w:rsid w:val="00531515"/>
    <w:rsid w:val="00532ADC"/>
    <w:rsid w:val="005330C3"/>
    <w:rsid w:val="005333D7"/>
    <w:rsid w:val="00533462"/>
    <w:rsid w:val="00533BDB"/>
    <w:rsid w:val="00533F4D"/>
    <w:rsid w:val="00533F6B"/>
    <w:rsid w:val="0053446E"/>
    <w:rsid w:val="005346F1"/>
    <w:rsid w:val="00534C2A"/>
    <w:rsid w:val="0053547C"/>
    <w:rsid w:val="0053599B"/>
    <w:rsid w:val="005368AD"/>
    <w:rsid w:val="005368CC"/>
    <w:rsid w:val="005374B8"/>
    <w:rsid w:val="005379F0"/>
    <w:rsid w:val="005401A3"/>
    <w:rsid w:val="005403ED"/>
    <w:rsid w:val="00540970"/>
    <w:rsid w:val="00541193"/>
    <w:rsid w:val="00541B6A"/>
    <w:rsid w:val="00541CB3"/>
    <w:rsid w:val="00541F3B"/>
    <w:rsid w:val="00542200"/>
    <w:rsid w:val="0054227F"/>
    <w:rsid w:val="0054253F"/>
    <w:rsid w:val="005428FF"/>
    <w:rsid w:val="00542E2E"/>
    <w:rsid w:val="00544DD4"/>
    <w:rsid w:val="0054502F"/>
    <w:rsid w:val="005459C2"/>
    <w:rsid w:val="00546124"/>
    <w:rsid w:val="005461AD"/>
    <w:rsid w:val="0054673F"/>
    <w:rsid w:val="00546BC3"/>
    <w:rsid w:val="005470B7"/>
    <w:rsid w:val="00547299"/>
    <w:rsid w:val="00547733"/>
    <w:rsid w:val="00547925"/>
    <w:rsid w:val="00547A6F"/>
    <w:rsid w:val="00547D5D"/>
    <w:rsid w:val="00550C1C"/>
    <w:rsid w:val="00551512"/>
    <w:rsid w:val="005521B0"/>
    <w:rsid w:val="00552214"/>
    <w:rsid w:val="00552336"/>
    <w:rsid w:val="0055246B"/>
    <w:rsid w:val="005528EB"/>
    <w:rsid w:val="0055298A"/>
    <w:rsid w:val="00552E43"/>
    <w:rsid w:val="00552ECB"/>
    <w:rsid w:val="00552F64"/>
    <w:rsid w:val="00553945"/>
    <w:rsid w:val="0055457E"/>
    <w:rsid w:val="005545C7"/>
    <w:rsid w:val="0055482B"/>
    <w:rsid w:val="005549E5"/>
    <w:rsid w:val="00554A1B"/>
    <w:rsid w:val="00554F01"/>
    <w:rsid w:val="00555356"/>
    <w:rsid w:val="005556FB"/>
    <w:rsid w:val="00555EBC"/>
    <w:rsid w:val="0055625C"/>
    <w:rsid w:val="00556345"/>
    <w:rsid w:val="0055662F"/>
    <w:rsid w:val="00556CD8"/>
    <w:rsid w:val="0055740B"/>
    <w:rsid w:val="0056047D"/>
    <w:rsid w:val="005606B5"/>
    <w:rsid w:val="00560AB2"/>
    <w:rsid w:val="00561540"/>
    <w:rsid w:val="00561D4B"/>
    <w:rsid w:val="00561EB2"/>
    <w:rsid w:val="00562313"/>
    <w:rsid w:val="00562B8D"/>
    <w:rsid w:val="00562F00"/>
    <w:rsid w:val="00563036"/>
    <w:rsid w:val="00563887"/>
    <w:rsid w:val="00563EE1"/>
    <w:rsid w:val="00564077"/>
    <w:rsid w:val="005641CC"/>
    <w:rsid w:val="00564898"/>
    <w:rsid w:val="005648E2"/>
    <w:rsid w:val="00564EED"/>
    <w:rsid w:val="00565537"/>
    <w:rsid w:val="00566071"/>
    <w:rsid w:val="005664F1"/>
    <w:rsid w:val="0056650A"/>
    <w:rsid w:val="00566681"/>
    <w:rsid w:val="00566B20"/>
    <w:rsid w:val="00566B62"/>
    <w:rsid w:val="00566DC0"/>
    <w:rsid w:val="00567148"/>
    <w:rsid w:val="005679B9"/>
    <w:rsid w:val="00567DE7"/>
    <w:rsid w:val="00567FAF"/>
    <w:rsid w:val="00570B49"/>
    <w:rsid w:val="00570E78"/>
    <w:rsid w:val="005717B1"/>
    <w:rsid w:val="005718EA"/>
    <w:rsid w:val="00571AE4"/>
    <w:rsid w:val="005723AB"/>
    <w:rsid w:val="005727B3"/>
    <w:rsid w:val="00572D09"/>
    <w:rsid w:val="005738B4"/>
    <w:rsid w:val="005742A8"/>
    <w:rsid w:val="00575518"/>
    <w:rsid w:val="0057577A"/>
    <w:rsid w:val="00575A0C"/>
    <w:rsid w:val="0057623B"/>
    <w:rsid w:val="005765BD"/>
    <w:rsid w:val="00576820"/>
    <w:rsid w:val="00576D6D"/>
    <w:rsid w:val="00577557"/>
    <w:rsid w:val="00580141"/>
    <w:rsid w:val="005803A5"/>
    <w:rsid w:val="0058043F"/>
    <w:rsid w:val="00581E9D"/>
    <w:rsid w:val="00582119"/>
    <w:rsid w:val="0058344D"/>
    <w:rsid w:val="005842B9"/>
    <w:rsid w:val="005844E2"/>
    <w:rsid w:val="00584962"/>
    <w:rsid w:val="0058525F"/>
    <w:rsid w:val="005853EA"/>
    <w:rsid w:val="0058582E"/>
    <w:rsid w:val="00585AE3"/>
    <w:rsid w:val="00586346"/>
    <w:rsid w:val="00586868"/>
    <w:rsid w:val="00586B68"/>
    <w:rsid w:val="00586DC0"/>
    <w:rsid w:val="00586DEB"/>
    <w:rsid w:val="00586F29"/>
    <w:rsid w:val="00587C66"/>
    <w:rsid w:val="00587CD3"/>
    <w:rsid w:val="00587DB2"/>
    <w:rsid w:val="00590462"/>
    <w:rsid w:val="00590853"/>
    <w:rsid w:val="005911C6"/>
    <w:rsid w:val="00591292"/>
    <w:rsid w:val="005913C0"/>
    <w:rsid w:val="00591A41"/>
    <w:rsid w:val="00591C43"/>
    <w:rsid w:val="00591E57"/>
    <w:rsid w:val="00591F1A"/>
    <w:rsid w:val="00592A3B"/>
    <w:rsid w:val="00593A86"/>
    <w:rsid w:val="005947ED"/>
    <w:rsid w:val="00594EF0"/>
    <w:rsid w:val="0059529A"/>
    <w:rsid w:val="00595962"/>
    <w:rsid w:val="00595D4D"/>
    <w:rsid w:val="005966D8"/>
    <w:rsid w:val="0059683A"/>
    <w:rsid w:val="0059738C"/>
    <w:rsid w:val="005973C1"/>
    <w:rsid w:val="0059791F"/>
    <w:rsid w:val="005A00E7"/>
    <w:rsid w:val="005A0A96"/>
    <w:rsid w:val="005A105D"/>
    <w:rsid w:val="005A12B5"/>
    <w:rsid w:val="005A14BA"/>
    <w:rsid w:val="005A1A46"/>
    <w:rsid w:val="005A2977"/>
    <w:rsid w:val="005A2B4F"/>
    <w:rsid w:val="005A36FB"/>
    <w:rsid w:val="005A38EB"/>
    <w:rsid w:val="005A3A03"/>
    <w:rsid w:val="005A41D6"/>
    <w:rsid w:val="005A434A"/>
    <w:rsid w:val="005A4B43"/>
    <w:rsid w:val="005A4CDB"/>
    <w:rsid w:val="005A5C6E"/>
    <w:rsid w:val="005A5F09"/>
    <w:rsid w:val="005A5F7D"/>
    <w:rsid w:val="005A62CF"/>
    <w:rsid w:val="005A62D3"/>
    <w:rsid w:val="005A62F7"/>
    <w:rsid w:val="005A6597"/>
    <w:rsid w:val="005A70AB"/>
    <w:rsid w:val="005A78BE"/>
    <w:rsid w:val="005B06C5"/>
    <w:rsid w:val="005B0FA9"/>
    <w:rsid w:val="005B14F5"/>
    <w:rsid w:val="005B1677"/>
    <w:rsid w:val="005B19E6"/>
    <w:rsid w:val="005B2201"/>
    <w:rsid w:val="005B240E"/>
    <w:rsid w:val="005B2737"/>
    <w:rsid w:val="005B2E8F"/>
    <w:rsid w:val="005B309A"/>
    <w:rsid w:val="005B32A1"/>
    <w:rsid w:val="005B3738"/>
    <w:rsid w:val="005B3A81"/>
    <w:rsid w:val="005B3B1A"/>
    <w:rsid w:val="005B3D28"/>
    <w:rsid w:val="005B3EFB"/>
    <w:rsid w:val="005B47AC"/>
    <w:rsid w:val="005B4C6F"/>
    <w:rsid w:val="005B4C75"/>
    <w:rsid w:val="005B630D"/>
    <w:rsid w:val="005B7C06"/>
    <w:rsid w:val="005B7E04"/>
    <w:rsid w:val="005C054B"/>
    <w:rsid w:val="005C0BA4"/>
    <w:rsid w:val="005C0BC1"/>
    <w:rsid w:val="005C17FA"/>
    <w:rsid w:val="005C19E5"/>
    <w:rsid w:val="005C1F31"/>
    <w:rsid w:val="005C2016"/>
    <w:rsid w:val="005C216E"/>
    <w:rsid w:val="005C34D5"/>
    <w:rsid w:val="005C38A6"/>
    <w:rsid w:val="005C38FE"/>
    <w:rsid w:val="005C3A6C"/>
    <w:rsid w:val="005C4E21"/>
    <w:rsid w:val="005C4E45"/>
    <w:rsid w:val="005C51C5"/>
    <w:rsid w:val="005C54B5"/>
    <w:rsid w:val="005C5BA3"/>
    <w:rsid w:val="005C65A2"/>
    <w:rsid w:val="005C6749"/>
    <w:rsid w:val="005C690F"/>
    <w:rsid w:val="005C6CE9"/>
    <w:rsid w:val="005D033D"/>
    <w:rsid w:val="005D03FE"/>
    <w:rsid w:val="005D078D"/>
    <w:rsid w:val="005D08CB"/>
    <w:rsid w:val="005D0A3A"/>
    <w:rsid w:val="005D110F"/>
    <w:rsid w:val="005D11BF"/>
    <w:rsid w:val="005D14AA"/>
    <w:rsid w:val="005D1C78"/>
    <w:rsid w:val="005D23B8"/>
    <w:rsid w:val="005D2F63"/>
    <w:rsid w:val="005D3014"/>
    <w:rsid w:val="005D30FD"/>
    <w:rsid w:val="005D36B3"/>
    <w:rsid w:val="005D3B6B"/>
    <w:rsid w:val="005D428D"/>
    <w:rsid w:val="005D4C1E"/>
    <w:rsid w:val="005D4CA3"/>
    <w:rsid w:val="005D4E2D"/>
    <w:rsid w:val="005D5356"/>
    <w:rsid w:val="005D554A"/>
    <w:rsid w:val="005D566D"/>
    <w:rsid w:val="005D5F6D"/>
    <w:rsid w:val="005D66F0"/>
    <w:rsid w:val="005D6F2E"/>
    <w:rsid w:val="005E02BD"/>
    <w:rsid w:val="005E02EF"/>
    <w:rsid w:val="005E0BE3"/>
    <w:rsid w:val="005E10FD"/>
    <w:rsid w:val="005E15C8"/>
    <w:rsid w:val="005E1FEB"/>
    <w:rsid w:val="005E2B89"/>
    <w:rsid w:val="005E3737"/>
    <w:rsid w:val="005E39E3"/>
    <w:rsid w:val="005E432E"/>
    <w:rsid w:val="005E4905"/>
    <w:rsid w:val="005E4908"/>
    <w:rsid w:val="005E4932"/>
    <w:rsid w:val="005E4A1B"/>
    <w:rsid w:val="005E4EE4"/>
    <w:rsid w:val="005E5097"/>
    <w:rsid w:val="005E533A"/>
    <w:rsid w:val="005E55B6"/>
    <w:rsid w:val="005E58BE"/>
    <w:rsid w:val="005E629A"/>
    <w:rsid w:val="005E640D"/>
    <w:rsid w:val="005E66C6"/>
    <w:rsid w:val="005E66CD"/>
    <w:rsid w:val="005E6C83"/>
    <w:rsid w:val="005E7685"/>
    <w:rsid w:val="005F02D0"/>
    <w:rsid w:val="005F0A4C"/>
    <w:rsid w:val="005F0B72"/>
    <w:rsid w:val="005F0CFE"/>
    <w:rsid w:val="005F0D04"/>
    <w:rsid w:val="005F0D33"/>
    <w:rsid w:val="005F13DD"/>
    <w:rsid w:val="005F1A2B"/>
    <w:rsid w:val="005F1F3C"/>
    <w:rsid w:val="005F282D"/>
    <w:rsid w:val="005F28E8"/>
    <w:rsid w:val="005F2C36"/>
    <w:rsid w:val="005F2E97"/>
    <w:rsid w:val="005F390B"/>
    <w:rsid w:val="005F3E11"/>
    <w:rsid w:val="005F4865"/>
    <w:rsid w:val="005F4C59"/>
    <w:rsid w:val="005F59BF"/>
    <w:rsid w:val="005F59EB"/>
    <w:rsid w:val="005F5C49"/>
    <w:rsid w:val="005F5D90"/>
    <w:rsid w:val="005F6273"/>
    <w:rsid w:val="005F6572"/>
    <w:rsid w:val="005F673A"/>
    <w:rsid w:val="005F6A45"/>
    <w:rsid w:val="005F6CF2"/>
    <w:rsid w:val="005F7304"/>
    <w:rsid w:val="005F775B"/>
    <w:rsid w:val="005F797C"/>
    <w:rsid w:val="00600291"/>
    <w:rsid w:val="006004A9"/>
    <w:rsid w:val="00600D68"/>
    <w:rsid w:val="00601051"/>
    <w:rsid w:val="00601118"/>
    <w:rsid w:val="0060147E"/>
    <w:rsid w:val="00601829"/>
    <w:rsid w:val="00601879"/>
    <w:rsid w:val="00602437"/>
    <w:rsid w:val="00602485"/>
    <w:rsid w:val="00602731"/>
    <w:rsid w:val="00602D0B"/>
    <w:rsid w:val="00603390"/>
    <w:rsid w:val="006038D5"/>
    <w:rsid w:val="00603945"/>
    <w:rsid w:val="00603EB5"/>
    <w:rsid w:val="006041CE"/>
    <w:rsid w:val="00604709"/>
    <w:rsid w:val="00604FAA"/>
    <w:rsid w:val="006051B6"/>
    <w:rsid w:val="00605667"/>
    <w:rsid w:val="006059A3"/>
    <w:rsid w:val="00605D45"/>
    <w:rsid w:val="006067D8"/>
    <w:rsid w:val="00606DAB"/>
    <w:rsid w:val="00606EEC"/>
    <w:rsid w:val="00607552"/>
    <w:rsid w:val="0060777A"/>
    <w:rsid w:val="00607BA0"/>
    <w:rsid w:val="006102D2"/>
    <w:rsid w:val="00610866"/>
    <w:rsid w:val="00610AE8"/>
    <w:rsid w:val="00611000"/>
    <w:rsid w:val="0061187F"/>
    <w:rsid w:val="00611A56"/>
    <w:rsid w:val="00612235"/>
    <w:rsid w:val="00612376"/>
    <w:rsid w:val="0061270E"/>
    <w:rsid w:val="00612F60"/>
    <w:rsid w:val="00613029"/>
    <w:rsid w:val="006131C5"/>
    <w:rsid w:val="00613493"/>
    <w:rsid w:val="006134E6"/>
    <w:rsid w:val="00613CD7"/>
    <w:rsid w:val="00614146"/>
    <w:rsid w:val="0061422C"/>
    <w:rsid w:val="00614592"/>
    <w:rsid w:val="00614D93"/>
    <w:rsid w:val="00615100"/>
    <w:rsid w:val="0061539C"/>
    <w:rsid w:val="006153E4"/>
    <w:rsid w:val="006154E7"/>
    <w:rsid w:val="006164DC"/>
    <w:rsid w:val="00617978"/>
    <w:rsid w:val="00617BF8"/>
    <w:rsid w:val="00621755"/>
    <w:rsid w:val="00621B10"/>
    <w:rsid w:val="00622CCA"/>
    <w:rsid w:val="00623133"/>
    <w:rsid w:val="00623370"/>
    <w:rsid w:val="00623785"/>
    <w:rsid w:val="00623D16"/>
    <w:rsid w:val="00625169"/>
    <w:rsid w:val="006253DD"/>
    <w:rsid w:val="00625B40"/>
    <w:rsid w:val="00625DD7"/>
    <w:rsid w:val="0062614B"/>
    <w:rsid w:val="006263C3"/>
    <w:rsid w:val="00626808"/>
    <w:rsid w:val="00626856"/>
    <w:rsid w:val="00626871"/>
    <w:rsid w:val="00630EBC"/>
    <w:rsid w:val="00630F27"/>
    <w:rsid w:val="00630FEE"/>
    <w:rsid w:val="0063258E"/>
    <w:rsid w:val="0063298A"/>
    <w:rsid w:val="00632CED"/>
    <w:rsid w:val="006338D8"/>
    <w:rsid w:val="006340A8"/>
    <w:rsid w:val="0063410C"/>
    <w:rsid w:val="00634213"/>
    <w:rsid w:val="00634CD6"/>
    <w:rsid w:val="00634E15"/>
    <w:rsid w:val="00634F67"/>
    <w:rsid w:val="00634FF5"/>
    <w:rsid w:val="00635062"/>
    <w:rsid w:val="00635248"/>
    <w:rsid w:val="00635510"/>
    <w:rsid w:val="00635617"/>
    <w:rsid w:val="00635715"/>
    <w:rsid w:val="00635DA2"/>
    <w:rsid w:val="0063600D"/>
    <w:rsid w:val="00636A47"/>
    <w:rsid w:val="00636A6F"/>
    <w:rsid w:val="00636BBD"/>
    <w:rsid w:val="00637714"/>
    <w:rsid w:val="00640215"/>
    <w:rsid w:val="00640A55"/>
    <w:rsid w:val="00640C2B"/>
    <w:rsid w:val="00640F55"/>
    <w:rsid w:val="006421D1"/>
    <w:rsid w:val="0064271A"/>
    <w:rsid w:val="00642A29"/>
    <w:rsid w:val="00642D7C"/>
    <w:rsid w:val="006436EB"/>
    <w:rsid w:val="00643A2F"/>
    <w:rsid w:val="00643C6B"/>
    <w:rsid w:val="00643D32"/>
    <w:rsid w:val="00644370"/>
    <w:rsid w:val="006447BC"/>
    <w:rsid w:val="00645342"/>
    <w:rsid w:val="0064534A"/>
    <w:rsid w:val="006461A5"/>
    <w:rsid w:val="00646264"/>
    <w:rsid w:val="006470CD"/>
    <w:rsid w:val="00647213"/>
    <w:rsid w:val="006472DA"/>
    <w:rsid w:val="00647590"/>
    <w:rsid w:val="00647E1B"/>
    <w:rsid w:val="00650511"/>
    <w:rsid w:val="00650912"/>
    <w:rsid w:val="00650ACD"/>
    <w:rsid w:val="00650B25"/>
    <w:rsid w:val="00650F46"/>
    <w:rsid w:val="006518E7"/>
    <w:rsid w:val="00651A57"/>
    <w:rsid w:val="00651A8A"/>
    <w:rsid w:val="00652C10"/>
    <w:rsid w:val="00653D18"/>
    <w:rsid w:val="0065479F"/>
    <w:rsid w:val="00654A07"/>
    <w:rsid w:val="00655A02"/>
    <w:rsid w:val="00655B1A"/>
    <w:rsid w:val="00655BFA"/>
    <w:rsid w:val="00657040"/>
    <w:rsid w:val="00657885"/>
    <w:rsid w:val="00660A09"/>
    <w:rsid w:val="00660E57"/>
    <w:rsid w:val="0066144F"/>
    <w:rsid w:val="00661A1E"/>
    <w:rsid w:val="00661BDD"/>
    <w:rsid w:val="00662154"/>
    <w:rsid w:val="00662CA5"/>
    <w:rsid w:val="006632A1"/>
    <w:rsid w:val="00663544"/>
    <w:rsid w:val="006636FE"/>
    <w:rsid w:val="006637E7"/>
    <w:rsid w:val="00663800"/>
    <w:rsid w:val="00663EFD"/>
    <w:rsid w:val="00664376"/>
    <w:rsid w:val="00664729"/>
    <w:rsid w:val="00664D75"/>
    <w:rsid w:val="00664D8C"/>
    <w:rsid w:val="006650BC"/>
    <w:rsid w:val="00665250"/>
    <w:rsid w:val="006652A1"/>
    <w:rsid w:val="00665622"/>
    <w:rsid w:val="00666467"/>
    <w:rsid w:val="00667470"/>
    <w:rsid w:val="0066783E"/>
    <w:rsid w:val="006715D0"/>
    <w:rsid w:val="006720BC"/>
    <w:rsid w:val="00672374"/>
    <w:rsid w:val="00672666"/>
    <w:rsid w:val="006728D7"/>
    <w:rsid w:val="00672B5C"/>
    <w:rsid w:val="00674344"/>
    <w:rsid w:val="00674712"/>
    <w:rsid w:val="0067477F"/>
    <w:rsid w:val="00674E8B"/>
    <w:rsid w:val="00675B56"/>
    <w:rsid w:val="00675C8F"/>
    <w:rsid w:val="00675D16"/>
    <w:rsid w:val="00676015"/>
    <w:rsid w:val="00676549"/>
    <w:rsid w:val="00676A0A"/>
    <w:rsid w:val="00676D97"/>
    <w:rsid w:val="00676F30"/>
    <w:rsid w:val="00677508"/>
    <w:rsid w:val="00677B66"/>
    <w:rsid w:val="00680C76"/>
    <w:rsid w:val="00681883"/>
    <w:rsid w:val="00681CBC"/>
    <w:rsid w:val="006820DD"/>
    <w:rsid w:val="006821F7"/>
    <w:rsid w:val="00682BDE"/>
    <w:rsid w:val="00682E7A"/>
    <w:rsid w:val="00683086"/>
    <w:rsid w:val="00683695"/>
    <w:rsid w:val="006837FC"/>
    <w:rsid w:val="00684120"/>
    <w:rsid w:val="0068462C"/>
    <w:rsid w:val="0068572B"/>
    <w:rsid w:val="0068590D"/>
    <w:rsid w:val="00686923"/>
    <w:rsid w:val="00687477"/>
    <w:rsid w:val="0068780C"/>
    <w:rsid w:val="00687C06"/>
    <w:rsid w:val="0069027A"/>
    <w:rsid w:val="006904C7"/>
    <w:rsid w:val="00690BF3"/>
    <w:rsid w:val="00690E2F"/>
    <w:rsid w:val="00691608"/>
    <w:rsid w:val="00691717"/>
    <w:rsid w:val="00691A68"/>
    <w:rsid w:val="00691D1C"/>
    <w:rsid w:val="006924C8"/>
    <w:rsid w:val="00692E1D"/>
    <w:rsid w:val="00693334"/>
    <w:rsid w:val="0069399C"/>
    <w:rsid w:val="006939B1"/>
    <w:rsid w:val="0069472F"/>
    <w:rsid w:val="006948AE"/>
    <w:rsid w:val="00694C42"/>
    <w:rsid w:val="00695148"/>
    <w:rsid w:val="00695195"/>
    <w:rsid w:val="006951B7"/>
    <w:rsid w:val="006952CA"/>
    <w:rsid w:val="00695B79"/>
    <w:rsid w:val="00695D40"/>
    <w:rsid w:val="00696134"/>
    <w:rsid w:val="006961EA"/>
    <w:rsid w:val="006968E8"/>
    <w:rsid w:val="00696CE9"/>
    <w:rsid w:val="00697014"/>
    <w:rsid w:val="00697539"/>
    <w:rsid w:val="00697BD1"/>
    <w:rsid w:val="006A097B"/>
    <w:rsid w:val="006A0F95"/>
    <w:rsid w:val="006A1821"/>
    <w:rsid w:val="006A2039"/>
    <w:rsid w:val="006A2C8E"/>
    <w:rsid w:val="006A3418"/>
    <w:rsid w:val="006A3459"/>
    <w:rsid w:val="006A5598"/>
    <w:rsid w:val="006A58E5"/>
    <w:rsid w:val="006A59A4"/>
    <w:rsid w:val="006A5B3B"/>
    <w:rsid w:val="006A6183"/>
    <w:rsid w:val="006A78B2"/>
    <w:rsid w:val="006A7A36"/>
    <w:rsid w:val="006A7B1A"/>
    <w:rsid w:val="006A7BE8"/>
    <w:rsid w:val="006A7D83"/>
    <w:rsid w:val="006B0058"/>
    <w:rsid w:val="006B0370"/>
    <w:rsid w:val="006B096A"/>
    <w:rsid w:val="006B097B"/>
    <w:rsid w:val="006B15D2"/>
    <w:rsid w:val="006B279A"/>
    <w:rsid w:val="006B3D6E"/>
    <w:rsid w:val="006B4744"/>
    <w:rsid w:val="006B4D48"/>
    <w:rsid w:val="006B4DBD"/>
    <w:rsid w:val="006B4E65"/>
    <w:rsid w:val="006B4FEE"/>
    <w:rsid w:val="006B51F9"/>
    <w:rsid w:val="006B6475"/>
    <w:rsid w:val="006B66A8"/>
    <w:rsid w:val="006B6B93"/>
    <w:rsid w:val="006B70AE"/>
    <w:rsid w:val="006B728D"/>
    <w:rsid w:val="006B79B0"/>
    <w:rsid w:val="006B7A68"/>
    <w:rsid w:val="006B7AD7"/>
    <w:rsid w:val="006B7F51"/>
    <w:rsid w:val="006C07B5"/>
    <w:rsid w:val="006C082B"/>
    <w:rsid w:val="006C096E"/>
    <w:rsid w:val="006C0C5A"/>
    <w:rsid w:val="006C0C72"/>
    <w:rsid w:val="006C116A"/>
    <w:rsid w:val="006C1940"/>
    <w:rsid w:val="006C1D53"/>
    <w:rsid w:val="006C1EC4"/>
    <w:rsid w:val="006C1F39"/>
    <w:rsid w:val="006C2358"/>
    <w:rsid w:val="006C249F"/>
    <w:rsid w:val="006C288E"/>
    <w:rsid w:val="006C2ADD"/>
    <w:rsid w:val="006C2C28"/>
    <w:rsid w:val="006C2F1F"/>
    <w:rsid w:val="006C3ED6"/>
    <w:rsid w:val="006C3F51"/>
    <w:rsid w:val="006C45AB"/>
    <w:rsid w:val="006C4B83"/>
    <w:rsid w:val="006C53B5"/>
    <w:rsid w:val="006C61A0"/>
    <w:rsid w:val="006C6603"/>
    <w:rsid w:val="006C668C"/>
    <w:rsid w:val="006C6C59"/>
    <w:rsid w:val="006C6C86"/>
    <w:rsid w:val="006C6E1B"/>
    <w:rsid w:val="006C6EED"/>
    <w:rsid w:val="006C7172"/>
    <w:rsid w:val="006C76B1"/>
    <w:rsid w:val="006C7C2F"/>
    <w:rsid w:val="006D0B0E"/>
    <w:rsid w:val="006D13BC"/>
    <w:rsid w:val="006D1678"/>
    <w:rsid w:val="006D1E99"/>
    <w:rsid w:val="006D1EA5"/>
    <w:rsid w:val="006D1FB3"/>
    <w:rsid w:val="006D20EA"/>
    <w:rsid w:val="006D40CA"/>
    <w:rsid w:val="006D465E"/>
    <w:rsid w:val="006D544B"/>
    <w:rsid w:val="006D5948"/>
    <w:rsid w:val="006D59DC"/>
    <w:rsid w:val="006D5EF2"/>
    <w:rsid w:val="006D5FD6"/>
    <w:rsid w:val="006D60B7"/>
    <w:rsid w:val="006D60CE"/>
    <w:rsid w:val="006D646B"/>
    <w:rsid w:val="006D67EC"/>
    <w:rsid w:val="006D6B4A"/>
    <w:rsid w:val="006D6C7F"/>
    <w:rsid w:val="006E0AB6"/>
    <w:rsid w:val="006E0AD0"/>
    <w:rsid w:val="006E0EED"/>
    <w:rsid w:val="006E0F0F"/>
    <w:rsid w:val="006E1021"/>
    <w:rsid w:val="006E135F"/>
    <w:rsid w:val="006E13B2"/>
    <w:rsid w:val="006E2056"/>
    <w:rsid w:val="006E2B2D"/>
    <w:rsid w:val="006E2F86"/>
    <w:rsid w:val="006E3012"/>
    <w:rsid w:val="006E30E7"/>
    <w:rsid w:val="006E3584"/>
    <w:rsid w:val="006E3D4F"/>
    <w:rsid w:val="006E43B8"/>
    <w:rsid w:val="006E4886"/>
    <w:rsid w:val="006E5100"/>
    <w:rsid w:val="006E5299"/>
    <w:rsid w:val="006E5A45"/>
    <w:rsid w:val="006E60FD"/>
    <w:rsid w:val="006E62EE"/>
    <w:rsid w:val="006E6359"/>
    <w:rsid w:val="006E6556"/>
    <w:rsid w:val="006E7296"/>
    <w:rsid w:val="006E7C85"/>
    <w:rsid w:val="006E7E49"/>
    <w:rsid w:val="006E7EC6"/>
    <w:rsid w:val="006F07CB"/>
    <w:rsid w:val="006F0984"/>
    <w:rsid w:val="006F0AF2"/>
    <w:rsid w:val="006F0C4A"/>
    <w:rsid w:val="006F1077"/>
    <w:rsid w:val="006F18F1"/>
    <w:rsid w:val="006F1D8C"/>
    <w:rsid w:val="006F251F"/>
    <w:rsid w:val="006F3C67"/>
    <w:rsid w:val="006F42BE"/>
    <w:rsid w:val="006F431A"/>
    <w:rsid w:val="006F4433"/>
    <w:rsid w:val="006F4476"/>
    <w:rsid w:val="006F4BF7"/>
    <w:rsid w:val="006F5339"/>
    <w:rsid w:val="006F56C4"/>
    <w:rsid w:val="006F5CAE"/>
    <w:rsid w:val="006F5E63"/>
    <w:rsid w:val="006F664B"/>
    <w:rsid w:val="006F66DE"/>
    <w:rsid w:val="006F67B5"/>
    <w:rsid w:val="006F70B8"/>
    <w:rsid w:val="006F7AA6"/>
    <w:rsid w:val="006F7C0B"/>
    <w:rsid w:val="00700827"/>
    <w:rsid w:val="00700AA5"/>
    <w:rsid w:val="00700FA6"/>
    <w:rsid w:val="00701416"/>
    <w:rsid w:val="007018FC"/>
    <w:rsid w:val="00701BAA"/>
    <w:rsid w:val="007025EF"/>
    <w:rsid w:val="00702D6F"/>
    <w:rsid w:val="007039ED"/>
    <w:rsid w:val="00704269"/>
    <w:rsid w:val="00704471"/>
    <w:rsid w:val="007048C9"/>
    <w:rsid w:val="00704D76"/>
    <w:rsid w:val="00704E85"/>
    <w:rsid w:val="0070539A"/>
    <w:rsid w:val="00705C9F"/>
    <w:rsid w:val="00706475"/>
    <w:rsid w:val="00706B35"/>
    <w:rsid w:val="00706DAD"/>
    <w:rsid w:val="00706E27"/>
    <w:rsid w:val="00706EEB"/>
    <w:rsid w:val="00707BFD"/>
    <w:rsid w:val="00707FA9"/>
    <w:rsid w:val="007101DC"/>
    <w:rsid w:val="00710636"/>
    <w:rsid w:val="007107EC"/>
    <w:rsid w:val="007124D4"/>
    <w:rsid w:val="00712A4D"/>
    <w:rsid w:val="00712B16"/>
    <w:rsid w:val="00712C4E"/>
    <w:rsid w:val="00713059"/>
    <w:rsid w:val="0071306B"/>
    <w:rsid w:val="007132D2"/>
    <w:rsid w:val="0071331D"/>
    <w:rsid w:val="00713674"/>
    <w:rsid w:val="007141D6"/>
    <w:rsid w:val="007152AC"/>
    <w:rsid w:val="007153EE"/>
    <w:rsid w:val="00715492"/>
    <w:rsid w:val="007155AB"/>
    <w:rsid w:val="00715AAC"/>
    <w:rsid w:val="00715B0D"/>
    <w:rsid w:val="00716583"/>
    <w:rsid w:val="00716681"/>
    <w:rsid w:val="00716804"/>
    <w:rsid w:val="00716A80"/>
    <w:rsid w:val="00716CAE"/>
    <w:rsid w:val="00716E58"/>
    <w:rsid w:val="007174BF"/>
    <w:rsid w:val="00717574"/>
    <w:rsid w:val="007203C7"/>
    <w:rsid w:val="007205D8"/>
    <w:rsid w:val="007207AF"/>
    <w:rsid w:val="00720AD0"/>
    <w:rsid w:val="00720CE7"/>
    <w:rsid w:val="00720F9E"/>
    <w:rsid w:val="007220F7"/>
    <w:rsid w:val="00722BF0"/>
    <w:rsid w:val="00723083"/>
    <w:rsid w:val="007238BE"/>
    <w:rsid w:val="007238D0"/>
    <w:rsid w:val="00723C1A"/>
    <w:rsid w:val="007240EA"/>
    <w:rsid w:val="0072491C"/>
    <w:rsid w:val="00724B2D"/>
    <w:rsid w:val="00724DC0"/>
    <w:rsid w:val="00724E35"/>
    <w:rsid w:val="00725722"/>
    <w:rsid w:val="007258DB"/>
    <w:rsid w:val="00726CE5"/>
    <w:rsid w:val="00726DFC"/>
    <w:rsid w:val="00726FD7"/>
    <w:rsid w:val="0072724F"/>
    <w:rsid w:val="00727FE3"/>
    <w:rsid w:val="00730EF8"/>
    <w:rsid w:val="00731E19"/>
    <w:rsid w:val="00731FB3"/>
    <w:rsid w:val="00732F34"/>
    <w:rsid w:val="007330D8"/>
    <w:rsid w:val="00733488"/>
    <w:rsid w:val="00734680"/>
    <w:rsid w:val="00734B39"/>
    <w:rsid w:val="00734F13"/>
    <w:rsid w:val="0073572B"/>
    <w:rsid w:val="00735941"/>
    <w:rsid w:val="00735EE9"/>
    <w:rsid w:val="00736A81"/>
    <w:rsid w:val="00736C92"/>
    <w:rsid w:val="00737E27"/>
    <w:rsid w:val="00737EEA"/>
    <w:rsid w:val="00740ACB"/>
    <w:rsid w:val="00740C94"/>
    <w:rsid w:val="00741A96"/>
    <w:rsid w:val="00741B8E"/>
    <w:rsid w:val="00741EA7"/>
    <w:rsid w:val="0074244A"/>
    <w:rsid w:val="00743676"/>
    <w:rsid w:val="00743751"/>
    <w:rsid w:val="00743CE4"/>
    <w:rsid w:val="0074495A"/>
    <w:rsid w:val="00744BEA"/>
    <w:rsid w:val="00744C44"/>
    <w:rsid w:val="00744CBB"/>
    <w:rsid w:val="00744E5C"/>
    <w:rsid w:val="00744FC9"/>
    <w:rsid w:val="007452F8"/>
    <w:rsid w:val="0074533A"/>
    <w:rsid w:val="00745734"/>
    <w:rsid w:val="00745AA4"/>
    <w:rsid w:val="00745F67"/>
    <w:rsid w:val="007463B2"/>
    <w:rsid w:val="0074644B"/>
    <w:rsid w:val="00747223"/>
    <w:rsid w:val="0074769B"/>
    <w:rsid w:val="00747D15"/>
    <w:rsid w:val="00750A9D"/>
    <w:rsid w:val="00750C6B"/>
    <w:rsid w:val="00750D15"/>
    <w:rsid w:val="00751189"/>
    <w:rsid w:val="00751ED2"/>
    <w:rsid w:val="00751F90"/>
    <w:rsid w:val="007520E9"/>
    <w:rsid w:val="007524D1"/>
    <w:rsid w:val="007525B5"/>
    <w:rsid w:val="007527F8"/>
    <w:rsid w:val="00752AF0"/>
    <w:rsid w:val="00752BE6"/>
    <w:rsid w:val="00752D04"/>
    <w:rsid w:val="007535E3"/>
    <w:rsid w:val="00753988"/>
    <w:rsid w:val="007539F1"/>
    <w:rsid w:val="00753C35"/>
    <w:rsid w:val="00753DE0"/>
    <w:rsid w:val="00754194"/>
    <w:rsid w:val="00754E04"/>
    <w:rsid w:val="007555E6"/>
    <w:rsid w:val="00755C11"/>
    <w:rsid w:val="00755E2B"/>
    <w:rsid w:val="00755E4C"/>
    <w:rsid w:val="00755F33"/>
    <w:rsid w:val="00756B06"/>
    <w:rsid w:val="00756DEA"/>
    <w:rsid w:val="0075735C"/>
    <w:rsid w:val="0075738B"/>
    <w:rsid w:val="007601F6"/>
    <w:rsid w:val="00760412"/>
    <w:rsid w:val="00760848"/>
    <w:rsid w:val="00761E65"/>
    <w:rsid w:val="007625D0"/>
    <w:rsid w:val="00762696"/>
    <w:rsid w:val="007633E3"/>
    <w:rsid w:val="007635D9"/>
    <w:rsid w:val="00763A56"/>
    <w:rsid w:val="00764190"/>
    <w:rsid w:val="0076454E"/>
    <w:rsid w:val="00764AD0"/>
    <w:rsid w:val="00764C5D"/>
    <w:rsid w:val="007650FC"/>
    <w:rsid w:val="007659B9"/>
    <w:rsid w:val="0076608D"/>
    <w:rsid w:val="00766235"/>
    <w:rsid w:val="00766723"/>
    <w:rsid w:val="0076676F"/>
    <w:rsid w:val="00767F81"/>
    <w:rsid w:val="00770282"/>
    <w:rsid w:val="0077044A"/>
    <w:rsid w:val="00770CC0"/>
    <w:rsid w:val="00771236"/>
    <w:rsid w:val="00771412"/>
    <w:rsid w:val="00771BB1"/>
    <w:rsid w:val="00772881"/>
    <w:rsid w:val="007729BA"/>
    <w:rsid w:val="00772DE6"/>
    <w:rsid w:val="00773502"/>
    <w:rsid w:val="00773812"/>
    <w:rsid w:val="00773855"/>
    <w:rsid w:val="007742BD"/>
    <w:rsid w:val="007743DE"/>
    <w:rsid w:val="00774A16"/>
    <w:rsid w:val="00774E85"/>
    <w:rsid w:val="00774F09"/>
    <w:rsid w:val="007750C3"/>
    <w:rsid w:val="00775167"/>
    <w:rsid w:val="007753DD"/>
    <w:rsid w:val="00775422"/>
    <w:rsid w:val="007755E5"/>
    <w:rsid w:val="00775F57"/>
    <w:rsid w:val="00776846"/>
    <w:rsid w:val="007773E6"/>
    <w:rsid w:val="00777A9C"/>
    <w:rsid w:val="00780539"/>
    <w:rsid w:val="0078159D"/>
    <w:rsid w:val="007816FA"/>
    <w:rsid w:val="00781816"/>
    <w:rsid w:val="007829F1"/>
    <w:rsid w:val="00782DB2"/>
    <w:rsid w:val="00782EF8"/>
    <w:rsid w:val="00783114"/>
    <w:rsid w:val="0078317A"/>
    <w:rsid w:val="00783411"/>
    <w:rsid w:val="00783AE9"/>
    <w:rsid w:val="00783B6E"/>
    <w:rsid w:val="00784880"/>
    <w:rsid w:val="007848D1"/>
    <w:rsid w:val="00785C16"/>
    <w:rsid w:val="007867DC"/>
    <w:rsid w:val="00787A34"/>
    <w:rsid w:val="007900BC"/>
    <w:rsid w:val="007904C2"/>
    <w:rsid w:val="007907E7"/>
    <w:rsid w:val="00790F51"/>
    <w:rsid w:val="007910B1"/>
    <w:rsid w:val="00791271"/>
    <w:rsid w:val="0079127D"/>
    <w:rsid w:val="007916C0"/>
    <w:rsid w:val="00791A42"/>
    <w:rsid w:val="00791C5F"/>
    <w:rsid w:val="00791D61"/>
    <w:rsid w:val="00791D8E"/>
    <w:rsid w:val="00791F6A"/>
    <w:rsid w:val="007935FA"/>
    <w:rsid w:val="007936B5"/>
    <w:rsid w:val="00793FE9"/>
    <w:rsid w:val="0079498B"/>
    <w:rsid w:val="00794C3E"/>
    <w:rsid w:val="00794D25"/>
    <w:rsid w:val="00794EF3"/>
    <w:rsid w:val="00795214"/>
    <w:rsid w:val="00795313"/>
    <w:rsid w:val="007954FC"/>
    <w:rsid w:val="00795531"/>
    <w:rsid w:val="00796596"/>
    <w:rsid w:val="007968DB"/>
    <w:rsid w:val="007969D8"/>
    <w:rsid w:val="00796C6E"/>
    <w:rsid w:val="0079727E"/>
    <w:rsid w:val="00797333"/>
    <w:rsid w:val="0079740A"/>
    <w:rsid w:val="00797661"/>
    <w:rsid w:val="007A014F"/>
    <w:rsid w:val="007A059A"/>
    <w:rsid w:val="007A07E3"/>
    <w:rsid w:val="007A0858"/>
    <w:rsid w:val="007A0FBD"/>
    <w:rsid w:val="007A1CBF"/>
    <w:rsid w:val="007A21BE"/>
    <w:rsid w:val="007A2E70"/>
    <w:rsid w:val="007A3469"/>
    <w:rsid w:val="007A371B"/>
    <w:rsid w:val="007A3DC1"/>
    <w:rsid w:val="007A41AF"/>
    <w:rsid w:val="007A4230"/>
    <w:rsid w:val="007A473C"/>
    <w:rsid w:val="007A4B0D"/>
    <w:rsid w:val="007A5792"/>
    <w:rsid w:val="007A634E"/>
    <w:rsid w:val="007A7440"/>
    <w:rsid w:val="007B028E"/>
    <w:rsid w:val="007B02F7"/>
    <w:rsid w:val="007B05BF"/>
    <w:rsid w:val="007B0BC8"/>
    <w:rsid w:val="007B134F"/>
    <w:rsid w:val="007B13B9"/>
    <w:rsid w:val="007B15E7"/>
    <w:rsid w:val="007B1A2B"/>
    <w:rsid w:val="007B1B9D"/>
    <w:rsid w:val="007B1E30"/>
    <w:rsid w:val="007B28A9"/>
    <w:rsid w:val="007B3878"/>
    <w:rsid w:val="007B3E04"/>
    <w:rsid w:val="007B41F2"/>
    <w:rsid w:val="007B461B"/>
    <w:rsid w:val="007B476C"/>
    <w:rsid w:val="007B4CE0"/>
    <w:rsid w:val="007B4D0A"/>
    <w:rsid w:val="007B533D"/>
    <w:rsid w:val="007B5F9C"/>
    <w:rsid w:val="007B6C15"/>
    <w:rsid w:val="007B7F47"/>
    <w:rsid w:val="007C033A"/>
    <w:rsid w:val="007C094D"/>
    <w:rsid w:val="007C0AA2"/>
    <w:rsid w:val="007C0D5F"/>
    <w:rsid w:val="007C1BC0"/>
    <w:rsid w:val="007C1EF6"/>
    <w:rsid w:val="007C21EC"/>
    <w:rsid w:val="007C25C0"/>
    <w:rsid w:val="007C29E5"/>
    <w:rsid w:val="007C2C45"/>
    <w:rsid w:val="007C3388"/>
    <w:rsid w:val="007C408E"/>
    <w:rsid w:val="007C4496"/>
    <w:rsid w:val="007C52A7"/>
    <w:rsid w:val="007C5422"/>
    <w:rsid w:val="007C566E"/>
    <w:rsid w:val="007C6049"/>
    <w:rsid w:val="007C63CF"/>
    <w:rsid w:val="007C6966"/>
    <w:rsid w:val="007C6B0F"/>
    <w:rsid w:val="007C6EF1"/>
    <w:rsid w:val="007C7089"/>
    <w:rsid w:val="007D01A0"/>
    <w:rsid w:val="007D0361"/>
    <w:rsid w:val="007D03C1"/>
    <w:rsid w:val="007D04E5"/>
    <w:rsid w:val="007D0F77"/>
    <w:rsid w:val="007D1882"/>
    <w:rsid w:val="007D250A"/>
    <w:rsid w:val="007D2650"/>
    <w:rsid w:val="007D265C"/>
    <w:rsid w:val="007D3079"/>
    <w:rsid w:val="007D34B0"/>
    <w:rsid w:val="007D4D55"/>
    <w:rsid w:val="007D5391"/>
    <w:rsid w:val="007D64AA"/>
    <w:rsid w:val="007D6BB6"/>
    <w:rsid w:val="007D6CB5"/>
    <w:rsid w:val="007D76C2"/>
    <w:rsid w:val="007D7AB7"/>
    <w:rsid w:val="007D7BD2"/>
    <w:rsid w:val="007E0127"/>
    <w:rsid w:val="007E045C"/>
    <w:rsid w:val="007E0504"/>
    <w:rsid w:val="007E05EE"/>
    <w:rsid w:val="007E0C99"/>
    <w:rsid w:val="007E1986"/>
    <w:rsid w:val="007E1A1A"/>
    <w:rsid w:val="007E1E3B"/>
    <w:rsid w:val="007E201A"/>
    <w:rsid w:val="007E26B6"/>
    <w:rsid w:val="007E283F"/>
    <w:rsid w:val="007E28CC"/>
    <w:rsid w:val="007E29C0"/>
    <w:rsid w:val="007E35A0"/>
    <w:rsid w:val="007E35B1"/>
    <w:rsid w:val="007E3C75"/>
    <w:rsid w:val="007E3F19"/>
    <w:rsid w:val="007E3FEA"/>
    <w:rsid w:val="007E432A"/>
    <w:rsid w:val="007E460A"/>
    <w:rsid w:val="007E4687"/>
    <w:rsid w:val="007E4902"/>
    <w:rsid w:val="007E5583"/>
    <w:rsid w:val="007E590E"/>
    <w:rsid w:val="007E66B1"/>
    <w:rsid w:val="007E6F16"/>
    <w:rsid w:val="007E7CBA"/>
    <w:rsid w:val="007E7D0C"/>
    <w:rsid w:val="007F07D4"/>
    <w:rsid w:val="007F1034"/>
    <w:rsid w:val="007F1A23"/>
    <w:rsid w:val="007F1C2E"/>
    <w:rsid w:val="007F1FAC"/>
    <w:rsid w:val="007F27B7"/>
    <w:rsid w:val="007F2815"/>
    <w:rsid w:val="007F28E9"/>
    <w:rsid w:val="007F2A39"/>
    <w:rsid w:val="007F2D0D"/>
    <w:rsid w:val="007F2FCB"/>
    <w:rsid w:val="007F3203"/>
    <w:rsid w:val="007F404B"/>
    <w:rsid w:val="007F4184"/>
    <w:rsid w:val="007F4386"/>
    <w:rsid w:val="007F448E"/>
    <w:rsid w:val="007F4827"/>
    <w:rsid w:val="007F48E6"/>
    <w:rsid w:val="007F4C5F"/>
    <w:rsid w:val="007F53B7"/>
    <w:rsid w:val="007F5536"/>
    <w:rsid w:val="007F5604"/>
    <w:rsid w:val="007F586C"/>
    <w:rsid w:val="007F63F8"/>
    <w:rsid w:val="007F7361"/>
    <w:rsid w:val="007F794F"/>
    <w:rsid w:val="007F7BD9"/>
    <w:rsid w:val="00800B2B"/>
    <w:rsid w:val="00801111"/>
    <w:rsid w:val="00801536"/>
    <w:rsid w:val="008025E7"/>
    <w:rsid w:val="00802620"/>
    <w:rsid w:val="00802D26"/>
    <w:rsid w:val="0080329A"/>
    <w:rsid w:val="00803342"/>
    <w:rsid w:val="00803426"/>
    <w:rsid w:val="00803489"/>
    <w:rsid w:val="0080488E"/>
    <w:rsid w:val="008048AA"/>
    <w:rsid w:val="008051AF"/>
    <w:rsid w:val="008058A0"/>
    <w:rsid w:val="0080590A"/>
    <w:rsid w:val="008060C9"/>
    <w:rsid w:val="00806299"/>
    <w:rsid w:val="008062BA"/>
    <w:rsid w:val="0080656A"/>
    <w:rsid w:val="00806DC0"/>
    <w:rsid w:val="00806E5A"/>
    <w:rsid w:val="00807BE7"/>
    <w:rsid w:val="0081014C"/>
    <w:rsid w:val="008106F7"/>
    <w:rsid w:val="00810D65"/>
    <w:rsid w:val="00810EF2"/>
    <w:rsid w:val="00811781"/>
    <w:rsid w:val="008119EA"/>
    <w:rsid w:val="00811DA1"/>
    <w:rsid w:val="00811EEA"/>
    <w:rsid w:val="0081210C"/>
    <w:rsid w:val="00812317"/>
    <w:rsid w:val="00812523"/>
    <w:rsid w:val="008128F3"/>
    <w:rsid w:val="008129DF"/>
    <w:rsid w:val="00813C9D"/>
    <w:rsid w:val="00813E38"/>
    <w:rsid w:val="00814701"/>
    <w:rsid w:val="00814905"/>
    <w:rsid w:val="00814C17"/>
    <w:rsid w:val="00814FCA"/>
    <w:rsid w:val="00815146"/>
    <w:rsid w:val="008151DB"/>
    <w:rsid w:val="008152D5"/>
    <w:rsid w:val="00815D15"/>
    <w:rsid w:val="00816757"/>
    <w:rsid w:val="00816D3D"/>
    <w:rsid w:val="00816EC2"/>
    <w:rsid w:val="00816F70"/>
    <w:rsid w:val="00817698"/>
    <w:rsid w:val="008179DA"/>
    <w:rsid w:val="00817C18"/>
    <w:rsid w:val="00817DAE"/>
    <w:rsid w:val="00817FD4"/>
    <w:rsid w:val="008201D8"/>
    <w:rsid w:val="0082027F"/>
    <w:rsid w:val="008203EE"/>
    <w:rsid w:val="00821252"/>
    <w:rsid w:val="008224AE"/>
    <w:rsid w:val="00822690"/>
    <w:rsid w:val="008226CB"/>
    <w:rsid w:val="00822C8C"/>
    <w:rsid w:val="008231B2"/>
    <w:rsid w:val="00823EEB"/>
    <w:rsid w:val="0082426F"/>
    <w:rsid w:val="00824762"/>
    <w:rsid w:val="008248CE"/>
    <w:rsid w:val="008250AF"/>
    <w:rsid w:val="0082520C"/>
    <w:rsid w:val="008255DE"/>
    <w:rsid w:val="00825957"/>
    <w:rsid w:val="0082618D"/>
    <w:rsid w:val="00826B19"/>
    <w:rsid w:val="00826C35"/>
    <w:rsid w:val="008278CF"/>
    <w:rsid w:val="00830430"/>
    <w:rsid w:val="00830741"/>
    <w:rsid w:val="00830872"/>
    <w:rsid w:val="00830BC5"/>
    <w:rsid w:val="00830E45"/>
    <w:rsid w:val="00830E50"/>
    <w:rsid w:val="00831320"/>
    <w:rsid w:val="0083144D"/>
    <w:rsid w:val="00831931"/>
    <w:rsid w:val="00832C11"/>
    <w:rsid w:val="00832D2F"/>
    <w:rsid w:val="0083360C"/>
    <w:rsid w:val="00833898"/>
    <w:rsid w:val="00833D26"/>
    <w:rsid w:val="0083419B"/>
    <w:rsid w:val="00834461"/>
    <w:rsid w:val="00834508"/>
    <w:rsid w:val="00834739"/>
    <w:rsid w:val="00834A53"/>
    <w:rsid w:val="008354A0"/>
    <w:rsid w:val="00835572"/>
    <w:rsid w:val="0083574D"/>
    <w:rsid w:val="008359B9"/>
    <w:rsid w:val="008360BB"/>
    <w:rsid w:val="0083637C"/>
    <w:rsid w:val="0083682E"/>
    <w:rsid w:val="00836B5D"/>
    <w:rsid w:val="00836E69"/>
    <w:rsid w:val="00837B69"/>
    <w:rsid w:val="00840381"/>
    <w:rsid w:val="00840520"/>
    <w:rsid w:val="00840DFF"/>
    <w:rsid w:val="00841796"/>
    <w:rsid w:val="00841BFA"/>
    <w:rsid w:val="00841D8B"/>
    <w:rsid w:val="0084222B"/>
    <w:rsid w:val="00842529"/>
    <w:rsid w:val="008425DD"/>
    <w:rsid w:val="00842AAA"/>
    <w:rsid w:val="00842BC8"/>
    <w:rsid w:val="00843290"/>
    <w:rsid w:val="0084368F"/>
    <w:rsid w:val="008441BE"/>
    <w:rsid w:val="008441C7"/>
    <w:rsid w:val="008442EB"/>
    <w:rsid w:val="00844BFA"/>
    <w:rsid w:val="00845DE1"/>
    <w:rsid w:val="00845F42"/>
    <w:rsid w:val="00846150"/>
    <w:rsid w:val="008463BA"/>
    <w:rsid w:val="00846D38"/>
    <w:rsid w:val="00847A6D"/>
    <w:rsid w:val="008508B8"/>
    <w:rsid w:val="008513AA"/>
    <w:rsid w:val="00851BE5"/>
    <w:rsid w:val="00852386"/>
    <w:rsid w:val="008523A2"/>
    <w:rsid w:val="00852FCB"/>
    <w:rsid w:val="00852FD3"/>
    <w:rsid w:val="00853940"/>
    <w:rsid w:val="008541C0"/>
    <w:rsid w:val="00854258"/>
    <w:rsid w:val="00855070"/>
    <w:rsid w:val="008557A9"/>
    <w:rsid w:val="00855F35"/>
    <w:rsid w:val="008566AE"/>
    <w:rsid w:val="00856B0F"/>
    <w:rsid w:val="00856D35"/>
    <w:rsid w:val="00857003"/>
    <w:rsid w:val="00857168"/>
    <w:rsid w:val="00857AFE"/>
    <w:rsid w:val="00857BFE"/>
    <w:rsid w:val="00857DC7"/>
    <w:rsid w:val="008602AB"/>
    <w:rsid w:val="008608A5"/>
    <w:rsid w:val="00860994"/>
    <w:rsid w:val="00860B28"/>
    <w:rsid w:val="00861411"/>
    <w:rsid w:val="00861821"/>
    <w:rsid w:val="00861F50"/>
    <w:rsid w:val="00862022"/>
    <w:rsid w:val="008627AC"/>
    <w:rsid w:val="00862879"/>
    <w:rsid w:val="008629A5"/>
    <w:rsid w:val="008633B8"/>
    <w:rsid w:val="00863786"/>
    <w:rsid w:val="00863A98"/>
    <w:rsid w:val="00863DBA"/>
    <w:rsid w:val="0086404B"/>
    <w:rsid w:val="00864151"/>
    <w:rsid w:val="008643A2"/>
    <w:rsid w:val="00864401"/>
    <w:rsid w:val="00866308"/>
    <w:rsid w:val="00866443"/>
    <w:rsid w:val="00866B8A"/>
    <w:rsid w:val="00866C19"/>
    <w:rsid w:val="00866EF3"/>
    <w:rsid w:val="008673A1"/>
    <w:rsid w:val="00867593"/>
    <w:rsid w:val="00867E1F"/>
    <w:rsid w:val="00870117"/>
    <w:rsid w:val="00870305"/>
    <w:rsid w:val="00870939"/>
    <w:rsid w:val="00870D86"/>
    <w:rsid w:val="00871458"/>
    <w:rsid w:val="00871CE0"/>
    <w:rsid w:val="00871DEE"/>
    <w:rsid w:val="00871E59"/>
    <w:rsid w:val="008734FA"/>
    <w:rsid w:val="00873BFE"/>
    <w:rsid w:val="00873D14"/>
    <w:rsid w:val="0087518A"/>
    <w:rsid w:val="008758AC"/>
    <w:rsid w:val="008758B2"/>
    <w:rsid w:val="00876178"/>
    <w:rsid w:val="00876297"/>
    <w:rsid w:val="00876439"/>
    <w:rsid w:val="00876F44"/>
    <w:rsid w:val="008778E5"/>
    <w:rsid w:val="00880389"/>
    <w:rsid w:val="00880CAC"/>
    <w:rsid w:val="008819A0"/>
    <w:rsid w:val="00881FBD"/>
    <w:rsid w:val="00882496"/>
    <w:rsid w:val="00882CA5"/>
    <w:rsid w:val="00882DD6"/>
    <w:rsid w:val="00882FA7"/>
    <w:rsid w:val="00883D61"/>
    <w:rsid w:val="00884785"/>
    <w:rsid w:val="00884E01"/>
    <w:rsid w:val="00884FF0"/>
    <w:rsid w:val="00885845"/>
    <w:rsid w:val="00885A68"/>
    <w:rsid w:val="00885D6D"/>
    <w:rsid w:val="00885FB7"/>
    <w:rsid w:val="00886331"/>
    <w:rsid w:val="0088676B"/>
    <w:rsid w:val="0088686E"/>
    <w:rsid w:val="00886EC5"/>
    <w:rsid w:val="00886F5D"/>
    <w:rsid w:val="00887557"/>
    <w:rsid w:val="00890716"/>
    <w:rsid w:val="00890C09"/>
    <w:rsid w:val="00890C25"/>
    <w:rsid w:val="00890D39"/>
    <w:rsid w:val="00892079"/>
    <w:rsid w:val="00892389"/>
    <w:rsid w:val="00892392"/>
    <w:rsid w:val="00892CBB"/>
    <w:rsid w:val="00892F32"/>
    <w:rsid w:val="00894214"/>
    <w:rsid w:val="00894AA0"/>
    <w:rsid w:val="00894B4F"/>
    <w:rsid w:val="008953EB"/>
    <w:rsid w:val="00895793"/>
    <w:rsid w:val="00896008"/>
    <w:rsid w:val="008960BE"/>
    <w:rsid w:val="0089613B"/>
    <w:rsid w:val="00896333"/>
    <w:rsid w:val="0089688A"/>
    <w:rsid w:val="0089734F"/>
    <w:rsid w:val="008A07DA"/>
    <w:rsid w:val="008A0B61"/>
    <w:rsid w:val="008A105E"/>
    <w:rsid w:val="008A12DD"/>
    <w:rsid w:val="008A13E5"/>
    <w:rsid w:val="008A167B"/>
    <w:rsid w:val="008A1D33"/>
    <w:rsid w:val="008A24E8"/>
    <w:rsid w:val="008A258D"/>
    <w:rsid w:val="008A345A"/>
    <w:rsid w:val="008A3D82"/>
    <w:rsid w:val="008A42F5"/>
    <w:rsid w:val="008A499F"/>
    <w:rsid w:val="008A54CC"/>
    <w:rsid w:val="008A587E"/>
    <w:rsid w:val="008A59CB"/>
    <w:rsid w:val="008A5EDE"/>
    <w:rsid w:val="008A61AA"/>
    <w:rsid w:val="008A63D6"/>
    <w:rsid w:val="008A6B94"/>
    <w:rsid w:val="008A6BE5"/>
    <w:rsid w:val="008A762F"/>
    <w:rsid w:val="008A7F85"/>
    <w:rsid w:val="008B064F"/>
    <w:rsid w:val="008B0769"/>
    <w:rsid w:val="008B0B1D"/>
    <w:rsid w:val="008B133F"/>
    <w:rsid w:val="008B160C"/>
    <w:rsid w:val="008B1CF8"/>
    <w:rsid w:val="008B20A1"/>
    <w:rsid w:val="008B313E"/>
    <w:rsid w:val="008B334C"/>
    <w:rsid w:val="008B354E"/>
    <w:rsid w:val="008B39F4"/>
    <w:rsid w:val="008B4A72"/>
    <w:rsid w:val="008B4E14"/>
    <w:rsid w:val="008B51F5"/>
    <w:rsid w:val="008B566D"/>
    <w:rsid w:val="008B5A85"/>
    <w:rsid w:val="008B5A91"/>
    <w:rsid w:val="008B5B4F"/>
    <w:rsid w:val="008B6ADC"/>
    <w:rsid w:val="008B72AD"/>
    <w:rsid w:val="008B75DC"/>
    <w:rsid w:val="008B78BD"/>
    <w:rsid w:val="008B79E2"/>
    <w:rsid w:val="008B7AC7"/>
    <w:rsid w:val="008C00C8"/>
    <w:rsid w:val="008C022E"/>
    <w:rsid w:val="008C02F5"/>
    <w:rsid w:val="008C1360"/>
    <w:rsid w:val="008C166A"/>
    <w:rsid w:val="008C16CD"/>
    <w:rsid w:val="008C252C"/>
    <w:rsid w:val="008C4160"/>
    <w:rsid w:val="008C423B"/>
    <w:rsid w:val="008C4488"/>
    <w:rsid w:val="008C46C4"/>
    <w:rsid w:val="008C4710"/>
    <w:rsid w:val="008C4A4A"/>
    <w:rsid w:val="008C4AB2"/>
    <w:rsid w:val="008C4F69"/>
    <w:rsid w:val="008C51A7"/>
    <w:rsid w:val="008C5440"/>
    <w:rsid w:val="008C5604"/>
    <w:rsid w:val="008C5B66"/>
    <w:rsid w:val="008C6740"/>
    <w:rsid w:val="008C6814"/>
    <w:rsid w:val="008C696F"/>
    <w:rsid w:val="008C6BD7"/>
    <w:rsid w:val="008C6CCF"/>
    <w:rsid w:val="008C756C"/>
    <w:rsid w:val="008C7958"/>
    <w:rsid w:val="008C7B43"/>
    <w:rsid w:val="008D0847"/>
    <w:rsid w:val="008D0A24"/>
    <w:rsid w:val="008D109D"/>
    <w:rsid w:val="008D1DC8"/>
    <w:rsid w:val="008D1E79"/>
    <w:rsid w:val="008D2335"/>
    <w:rsid w:val="008D2E11"/>
    <w:rsid w:val="008D31B0"/>
    <w:rsid w:val="008D3275"/>
    <w:rsid w:val="008D33C8"/>
    <w:rsid w:val="008D35AA"/>
    <w:rsid w:val="008D3A90"/>
    <w:rsid w:val="008D42DF"/>
    <w:rsid w:val="008D4500"/>
    <w:rsid w:val="008D4699"/>
    <w:rsid w:val="008D5169"/>
    <w:rsid w:val="008D53E3"/>
    <w:rsid w:val="008D54D6"/>
    <w:rsid w:val="008D54F8"/>
    <w:rsid w:val="008D577D"/>
    <w:rsid w:val="008D58B9"/>
    <w:rsid w:val="008D6431"/>
    <w:rsid w:val="008D6E96"/>
    <w:rsid w:val="008D7CF9"/>
    <w:rsid w:val="008E048D"/>
    <w:rsid w:val="008E0F2A"/>
    <w:rsid w:val="008E12A0"/>
    <w:rsid w:val="008E1B6B"/>
    <w:rsid w:val="008E2C37"/>
    <w:rsid w:val="008E3289"/>
    <w:rsid w:val="008E3A23"/>
    <w:rsid w:val="008E3A42"/>
    <w:rsid w:val="008E4835"/>
    <w:rsid w:val="008E4919"/>
    <w:rsid w:val="008E49BC"/>
    <w:rsid w:val="008E4AC8"/>
    <w:rsid w:val="008E4D0B"/>
    <w:rsid w:val="008E5011"/>
    <w:rsid w:val="008E56D3"/>
    <w:rsid w:val="008E5E65"/>
    <w:rsid w:val="008E5ECA"/>
    <w:rsid w:val="008E676F"/>
    <w:rsid w:val="008E6998"/>
    <w:rsid w:val="008E6BBE"/>
    <w:rsid w:val="008E76DB"/>
    <w:rsid w:val="008E7761"/>
    <w:rsid w:val="008E786D"/>
    <w:rsid w:val="008F04B6"/>
    <w:rsid w:val="008F0CE4"/>
    <w:rsid w:val="008F0D52"/>
    <w:rsid w:val="008F19A2"/>
    <w:rsid w:val="008F1EC3"/>
    <w:rsid w:val="008F1F6E"/>
    <w:rsid w:val="008F2132"/>
    <w:rsid w:val="008F31DC"/>
    <w:rsid w:val="008F3CCF"/>
    <w:rsid w:val="008F3F2A"/>
    <w:rsid w:val="008F5102"/>
    <w:rsid w:val="008F546E"/>
    <w:rsid w:val="008F547D"/>
    <w:rsid w:val="008F5FED"/>
    <w:rsid w:val="008F678D"/>
    <w:rsid w:val="008F7328"/>
    <w:rsid w:val="008F7AC0"/>
    <w:rsid w:val="008F7AEE"/>
    <w:rsid w:val="008F7C63"/>
    <w:rsid w:val="0090062F"/>
    <w:rsid w:val="0090066F"/>
    <w:rsid w:val="00900797"/>
    <w:rsid w:val="0090086A"/>
    <w:rsid w:val="009014A7"/>
    <w:rsid w:val="009014D8"/>
    <w:rsid w:val="00901A0A"/>
    <w:rsid w:val="0090216B"/>
    <w:rsid w:val="00902181"/>
    <w:rsid w:val="009021B3"/>
    <w:rsid w:val="009023D6"/>
    <w:rsid w:val="00902655"/>
    <w:rsid w:val="009026B4"/>
    <w:rsid w:val="00902757"/>
    <w:rsid w:val="00902EBD"/>
    <w:rsid w:val="00902EDA"/>
    <w:rsid w:val="00902F50"/>
    <w:rsid w:val="009035F0"/>
    <w:rsid w:val="0090372C"/>
    <w:rsid w:val="00903A99"/>
    <w:rsid w:val="00903E1D"/>
    <w:rsid w:val="00905216"/>
    <w:rsid w:val="00905EA3"/>
    <w:rsid w:val="00905EA6"/>
    <w:rsid w:val="009071AE"/>
    <w:rsid w:val="00907384"/>
    <w:rsid w:val="009075A1"/>
    <w:rsid w:val="00907B92"/>
    <w:rsid w:val="00907CBE"/>
    <w:rsid w:val="00907D4C"/>
    <w:rsid w:val="00910842"/>
    <w:rsid w:val="009108EC"/>
    <w:rsid w:val="00910B57"/>
    <w:rsid w:val="0091114A"/>
    <w:rsid w:val="009113F2"/>
    <w:rsid w:val="00911946"/>
    <w:rsid w:val="00912411"/>
    <w:rsid w:val="00912606"/>
    <w:rsid w:val="00912A53"/>
    <w:rsid w:val="0091307E"/>
    <w:rsid w:val="009130E3"/>
    <w:rsid w:val="0091340F"/>
    <w:rsid w:val="009138FC"/>
    <w:rsid w:val="009149EC"/>
    <w:rsid w:val="00915CCB"/>
    <w:rsid w:val="00915D1E"/>
    <w:rsid w:val="00915E51"/>
    <w:rsid w:val="00916247"/>
    <w:rsid w:val="00916509"/>
    <w:rsid w:val="009165CB"/>
    <w:rsid w:val="00916FC1"/>
    <w:rsid w:val="0092066C"/>
    <w:rsid w:val="009209DD"/>
    <w:rsid w:val="00920F64"/>
    <w:rsid w:val="009215CD"/>
    <w:rsid w:val="00923EFB"/>
    <w:rsid w:val="00923F56"/>
    <w:rsid w:val="0092458C"/>
    <w:rsid w:val="00924818"/>
    <w:rsid w:val="009248BD"/>
    <w:rsid w:val="009257DF"/>
    <w:rsid w:val="009262BE"/>
    <w:rsid w:val="009267CB"/>
    <w:rsid w:val="00926AA5"/>
    <w:rsid w:val="0092704A"/>
    <w:rsid w:val="0092790C"/>
    <w:rsid w:val="00927AA4"/>
    <w:rsid w:val="0093038E"/>
    <w:rsid w:val="00930BEC"/>
    <w:rsid w:val="00930ECE"/>
    <w:rsid w:val="0093200D"/>
    <w:rsid w:val="009323BA"/>
    <w:rsid w:val="00933C4C"/>
    <w:rsid w:val="00933CB7"/>
    <w:rsid w:val="00934045"/>
    <w:rsid w:val="00934134"/>
    <w:rsid w:val="009342BD"/>
    <w:rsid w:val="0093455F"/>
    <w:rsid w:val="009348BB"/>
    <w:rsid w:val="00934B0B"/>
    <w:rsid w:val="00934BA8"/>
    <w:rsid w:val="00934DA4"/>
    <w:rsid w:val="00935218"/>
    <w:rsid w:val="009356B2"/>
    <w:rsid w:val="0093570A"/>
    <w:rsid w:val="00936037"/>
    <w:rsid w:val="009362C0"/>
    <w:rsid w:val="00936967"/>
    <w:rsid w:val="00936CE2"/>
    <w:rsid w:val="00936DFA"/>
    <w:rsid w:val="00937305"/>
    <w:rsid w:val="00937B34"/>
    <w:rsid w:val="00937CBB"/>
    <w:rsid w:val="00940038"/>
    <w:rsid w:val="009405AB"/>
    <w:rsid w:val="00940B75"/>
    <w:rsid w:val="00940EC9"/>
    <w:rsid w:val="009412DF"/>
    <w:rsid w:val="00941B25"/>
    <w:rsid w:val="00941DE2"/>
    <w:rsid w:val="00942176"/>
    <w:rsid w:val="00942E01"/>
    <w:rsid w:val="00943B23"/>
    <w:rsid w:val="00943E51"/>
    <w:rsid w:val="0094403A"/>
    <w:rsid w:val="009449CC"/>
    <w:rsid w:val="00944B10"/>
    <w:rsid w:val="00944DA4"/>
    <w:rsid w:val="00945AAF"/>
    <w:rsid w:val="00945BCB"/>
    <w:rsid w:val="00945BFD"/>
    <w:rsid w:val="00945FB4"/>
    <w:rsid w:val="0094601E"/>
    <w:rsid w:val="009460AC"/>
    <w:rsid w:val="00946B17"/>
    <w:rsid w:val="00946C14"/>
    <w:rsid w:val="00946F49"/>
    <w:rsid w:val="00947242"/>
    <w:rsid w:val="009477A0"/>
    <w:rsid w:val="009500A0"/>
    <w:rsid w:val="009503CC"/>
    <w:rsid w:val="00950618"/>
    <w:rsid w:val="00950CAC"/>
    <w:rsid w:val="00950D68"/>
    <w:rsid w:val="0095193C"/>
    <w:rsid w:val="00951AFC"/>
    <w:rsid w:val="00951E71"/>
    <w:rsid w:val="00953660"/>
    <w:rsid w:val="00953856"/>
    <w:rsid w:val="009549D8"/>
    <w:rsid w:val="00955459"/>
    <w:rsid w:val="00955A6E"/>
    <w:rsid w:val="0095658B"/>
    <w:rsid w:val="0095673C"/>
    <w:rsid w:val="009571ED"/>
    <w:rsid w:val="009573E4"/>
    <w:rsid w:val="009579DC"/>
    <w:rsid w:val="00957C0B"/>
    <w:rsid w:val="00957F79"/>
    <w:rsid w:val="00960ED5"/>
    <w:rsid w:val="00960EE6"/>
    <w:rsid w:val="00961BD3"/>
    <w:rsid w:val="00961CB2"/>
    <w:rsid w:val="00961DE3"/>
    <w:rsid w:val="00961FA4"/>
    <w:rsid w:val="009627AB"/>
    <w:rsid w:val="00962DC1"/>
    <w:rsid w:val="009637DC"/>
    <w:rsid w:val="00963D5A"/>
    <w:rsid w:val="00964807"/>
    <w:rsid w:val="009651FF"/>
    <w:rsid w:val="009653D2"/>
    <w:rsid w:val="00965A68"/>
    <w:rsid w:val="009664EE"/>
    <w:rsid w:val="009669E9"/>
    <w:rsid w:val="00967DCB"/>
    <w:rsid w:val="009702E4"/>
    <w:rsid w:val="00970977"/>
    <w:rsid w:val="00970B8F"/>
    <w:rsid w:val="00971417"/>
    <w:rsid w:val="009718AD"/>
    <w:rsid w:val="00971B5B"/>
    <w:rsid w:val="009727B9"/>
    <w:rsid w:val="009729AE"/>
    <w:rsid w:val="00972C03"/>
    <w:rsid w:val="009732F2"/>
    <w:rsid w:val="00973BBE"/>
    <w:rsid w:val="00975025"/>
    <w:rsid w:val="0097509B"/>
    <w:rsid w:val="009758C8"/>
    <w:rsid w:val="0097600C"/>
    <w:rsid w:val="00976594"/>
    <w:rsid w:val="00976699"/>
    <w:rsid w:val="00976BA6"/>
    <w:rsid w:val="0097738B"/>
    <w:rsid w:val="0097770D"/>
    <w:rsid w:val="00977A0D"/>
    <w:rsid w:val="00977CA8"/>
    <w:rsid w:val="0098052E"/>
    <w:rsid w:val="00980688"/>
    <w:rsid w:val="0098097E"/>
    <w:rsid w:val="00980E40"/>
    <w:rsid w:val="009811D7"/>
    <w:rsid w:val="009812A6"/>
    <w:rsid w:val="009812AF"/>
    <w:rsid w:val="00981A89"/>
    <w:rsid w:val="00981C14"/>
    <w:rsid w:val="00981CB6"/>
    <w:rsid w:val="009823CD"/>
    <w:rsid w:val="00982B0B"/>
    <w:rsid w:val="00982BF9"/>
    <w:rsid w:val="00982C5E"/>
    <w:rsid w:val="00982F70"/>
    <w:rsid w:val="0098307B"/>
    <w:rsid w:val="009835ED"/>
    <w:rsid w:val="00983877"/>
    <w:rsid w:val="009840DB"/>
    <w:rsid w:val="009840DC"/>
    <w:rsid w:val="009842FD"/>
    <w:rsid w:val="00984529"/>
    <w:rsid w:val="0098454E"/>
    <w:rsid w:val="00984708"/>
    <w:rsid w:val="00984B16"/>
    <w:rsid w:val="00984BCD"/>
    <w:rsid w:val="00985A70"/>
    <w:rsid w:val="00986128"/>
    <w:rsid w:val="00987093"/>
    <w:rsid w:val="00987724"/>
    <w:rsid w:val="00987D85"/>
    <w:rsid w:val="00987E9C"/>
    <w:rsid w:val="00990282"/>
    <w:rsid w:val="009904F4"/>
    <w:rsid w:val="0099070E"/>
    <w:rsid w:val="00990C8A"/>
    <w:rsid w:val="00990CED"/>
    <w:rsid w:val="00990D55"/>
    <w:rsid w:val="00991159"/>
    <w:rsid w:val="009915D6"/>
    <w:rsid w:val="00991835"/>
    <w:rsid w:val="00991A80"/>
    <w:rsid w:val="00991AF5"/>
    <w:rsid w:val="00991B32"/>
    <w:rsid w:val="009923B5"/>
    <w:rsid w:val="009931C6"/>
    <w:rsid w:val="0099361C"/>
    <w:rsid w:val="0099395E"/>
    <w:rsid w:val="00993A13"/>
    <w:rsid w:val="00993B86"/>
    <w:rsid w:val="00993DB2"/>
    <w:rsid w:val="00993E73"/>
    <w:rsid w:val="009940C1"/>
    <w:rsid w:val="00994932"/>
    <w:rsid w:val="00994CC2"/>
    <w:rsid w:val="00995506"/>
    <w:rsid w:val="009962FA"/>
    <w:rsid w:val="00996697"/>
    <w:rsid w:val="00996981"/>
    <w:rsid w:val="00996F0D"/>
    <w:rsid w:val="00997142"/>
    <w:rsid w:val="0099724D"/>
    <w:rsid w:val="0099798A"/>
    <w:rsid w:val="00997AEB"/>
    <w:rsid w:val="009A086A"/>
    <w:rsid w:val="009A0951"/>
    <w:rsid w:val="009A0C24"/>
    <w:rsid w:val="009A0D06"/>
    <w:rsid w:val="009A14A3"/>
    <w:rsid w:val="009A15CA"/>
    <w:rsid w:val="009A2858"/>
    <w:rsid w:val="009A2D56"/>
    <w:rsid w:val="009A36A7"/>
    <w:rsid w:val="009A3816"/>
    <w:rsid w:val="009A4C49"/>
    <w:rsid w:val="009A53F0"/>
    <w:rsid w:val="009A5616"/>
    <w:rsid w:val="009A5A96"/>
    <w:rsid w:val="009A6559"/>
    <w:rsid w:val="009A6B46"/>
    <w:rsid w:val="009A6E5D"/>
    <w:rsid w:val="009A7890"/>
    <w:rsid w:val="009A7908"/>
    <w:rsid w:val="009A7EBC"/>
    <w:rsid w:val="009B0737"/>
    <w:rsid w:val="009B091C"/>
    <w:rsid w:val="009B1A9B"/>
    <w:rsid w:val="009B1F4D"/>
    <w:rsid w:val="009B1FBE"/>
    <w:rsid w:val="009B2218"/>
    <w:rsid w:val="009B33EB"/>
    <w:rsid w:val="009B36A3"/>
    <w:rsid w:val="009B3CE3"/>
    <w:rsid w:val="009B3E06"/>
    <w:rsid w:val="009B429A"/>
    <w:rsid w:val="009B497E"/>
    <w:rsid w:val="009B4D59"/>
    <w:rsid w:val="009B52CA"/>
    <w:rsid w:val="009B572E"/>
    <w:rsid w:val="009B5B22"/>
    <w:rsid w:val="009B5FC1"/>
    <w:rsid w:val="009B60A7"/>
    <w:rsid w:val="009B62DF"/>
    <w:rsid w:val="009B6799"/>
    <w:rsid w:val="009B6828"/>
    <w:rsid w:val="009B7242"/>
    <w:rsid w:val="009B7916"/>
    <w:rsid w:val="009B7AC9"/>
    <w:rsid w:val="009B7B27"/>
    <w:rsid w:val="009B7BFD"/>
    <w:rsid w:val="009C096C"/>
    <w:rsid w:val="009C1236"/>
    <w:rsid w:val="009C13E3"/>
    <w:rsid w:val="009C1817"/>
    <w:rsid w:val="009C1FE4"/>
    <w:rsid w:val="009C25DC"/>
    <w:rsid w:val="009C2633"/>
    <w:rsid w:val="009C2671"/>
    <w:rsid w:val="009C296E"/>
    <w:rsid w:val="009C2F14"/>
    <w:rsid w:val="009C3440"/>
    <w:rsid w:val="009C377B"/>
    <w:rsid w:val="009C3895"/>
    <w:rsid w:val="009C45E1"/>
    <w:rsid w:val="009C48D6"/>
    <w:rsid w:val="009C4B19"/>
    <w:rsid w:val="009C4C7A"/>
    <w:rsid w:val="009C50AA"/>
    <w:rsid w:val="009C5351"/>
    <w:rsid w:val="009C5441"/>
    <w:rsid w:val="009C5664"/>
    <w:rsid w:val="009C5A4C"/>
    <w:rsid w:val="009C63F4"/>
    <w:rsid w:val="009C644E"/>
    <w:rsid w:val="009C677A"/>
    <w:rsid w:val="009C730E"/>
    <w:rsid w:val="009C763C"/>
    <w:rsid w:val="009C7A92"/>
    <w:rsid w:val="009D0726"/>
    <w:rsid w:val="009D0C9C"/>
    <w:rsid w:val="009D1165"/>
    <w:rsid w:val="009D2C14"/>
    <w:rsid w:val="009D2DC7"/>
    <w:rsid w:val="009D386D"/>
    <w:rsid w:val="009D3B8D"/>
    <w:rsid w:val="009D4426"/>
    <w:rsid w:val="009D54C2"/>
    <w:rsid w:val="009D568C"/>
    <w:rsid w:val="009D5E44"/>
    <w:rsid w:val="009D6544"/>
    <w:rsid w:val="009D65D1"/>
    <w:rsid w:val="009D6C33"/>
    <w:rsid w:val="009D6EC6"/>
    <w:rsid w:val="009D7222"/>
    <w:rsid w:val="009E0092"/>
    <w:rsid w:val="009E02AA"/>
    <w:rsid w:val="009E07E2"/>
    <w:rsid w:val="009E16E5"/>
    <w:rsid w:val="009E1877"/>
    <w:rsid w:val="009E18BE"/>
    <w:rsid w:val="009E19D5"/>
    <w:rsid w:val="009E1AB1"/>
    <w:rsid w:val="009E1B1B"/>
    <w:rsid w:val="009E394A"/>
    <w:rsid w:val="009E4166"/>
    <w:rsid w:val="009E4CB5"/>
    <w:rsid w:val="009E51BF"/>
    <w:rsid w:val="009E53F6"/>
    <w:rsid w:val="009E58FA"/>
    <w:rsid w:val="009E5DCE"/>
    <w:rsid w:val="009E5FC2"/>
    <w:rsid w:val="009E6013"/>
    <w:rsid w:val="009E632F"/>
    <w:rsid w:val="009E68B9"/>
    <w:rsid w:val="009E7066"/>
    <w:rsid w:val="009E761D"/>
    <w:rsid w:val="009E7999"/>
    <w:rsid w:val="009F05D5"/>
    <w:rsid w:val="009F2677"/>
    <w:rsid w:val="009F2797"/>
    <w:rsid w:val="009F2DFB"/>
    <w:rsid w:val="009F3084"/>
    <w:rsid w:val="009F34E5"/>
    <w:rsid w:val="009F35EF"/>
    <w:rsid w:val="009F4420"/>
    <w:rsid w:val="009F44FF"/>
    <w:rsid w:val="009F4F31"/>
    <w:rsid w:val="009F543D"/>
    <w:rsid w:val="009F5956"/>
    <w:rsid w:val="009F6E06"/>
    <w:rsid w:val="009F73F0"/>
    <w:rsid w:val="009F745C"/>
    <w:rsid w:val="00A000C7"/>
    <w:rsid w:val="00A00A7C"/>
    <w:rsid w:val="00A00B9C"/>
    <w:rsid w:val="00A0148B"/>
    <w:rsid w:val="00A01B5E"/>
    <w:rsid w:val="00A02384"/>
    <w:rsid w:val="00A025CE"/>
    <w:rsid w:val="00A031B2"/>
    <w:rsid w:val="00A031EE"/>
    <w:rsid w:val="00A03222"/>
    <w:rsid w:val="00A0394F"/>
    <w:rsid w:val="00A03B7E"/>
    <w:rsid w:val="00A04D23"/>
    <w:rsid w:val="00A04FCE"/>
    <w:rsid w:val="00A051E1"/>
    <w:rsid w:val="00A05CF6"/>
    <w:rsid w:val="00A05E7C"/>
    <w:rsid w:val="00A0697D"/>
    <w:rsid w:val="00A06F39"/>
    <w:rsid w:val="00A06FCC"/>
    <w:rsid w:val="00A07A03"/>
    <w:rsid w:val="00A10725"/>
    <w:rsid w:val="00A10B88"/>
    <w:rsid w:val="00A11038"/>
    <w:rsid w:val="00A11530"/>
    <w:rsid w:val="00A11AF7"/>
    <w:rsid w:val="00A126E1"/>
    <w:rsid w:val="00A12927"/>
    <w:rsid w:val="00A134CD"/>
    <w:rsid w:val="00A13886"/>
    <w:rsid w:val="00A13FF9"/>
    <w:rsid w:val="00A14966"/>
    <w:rsid w:val="00A14974"/>
    <w:rsid w:val="00A14A5E"/>
    <w:rsid w:val="00A151E9"/>
    <w:rsid w:val="00A15210"/>
    <w:rsid w:val="00A15345"/>
    <w:rsid w:val="00A15F09"/>
    <w:rsid w:val="00A17807"/>
    <w:rsid w:val="00A17AC8"/>
    <w:rsid w:val="00A17C32"/>
    <w:rsid w:val="00A17E58"/>
    <w:rsid w:val="00A2014A"/>
    <w:rsid w:val="00A20BA7"/>
    <w:rsid w:val="00A20CE5"/>
    <w:rsid w:val="00A21461"/>
    <w:rsid w:val="00A21F19"/>
    <w:rsid w:val="00A21FCE"/>
    <w:rsid w:val="00A22143"/>
    <w:rsid w:val="00A225F1"/>
    <w:rsid w:val="00A2276F"/>
    <w:rsid w:val="00A22F31"/>
    <w:rsid w:val="00A23FDC"/>
    <w:rsid w:val="00A24413"/>
    <w:rsid w:val="00A24F79"/>
    <w:rsid w:val="00A24FB0"/>
    <w:rsid w:val="00A25031"/>
    <w:rsid w:val="00A25267"/>
    <w:rsid w:val="00A25937"/>
    <w:rsid w:val="00A25B6F"/>
    <w:rsid w:val="00A26B87"/>
    <w:rsid w:val="00A27136"/>
    <w:rsid w:val="00A272F4"/>
    <w:rsid w:val="00A27446"/>
    <w:rsid w:val="00A279B0"/>
    <w:rsid w:val="00A301E6"/>
    <w:rsid w:val="00A3068C"/>
    <w:rsid w:val="00A306F3"/>
    <w:rsid w:val="00A30AB6"/>
    <w:rsid w:val="00A3105C"/>
    <w:rsid w:val="00A31583"/>
    <w:rsid w:val="00A31B5A"/>
    <w:rsid w:val="00A31D7B"/>
    <w:rsid w:val="00A322A2"/>
    <w:rsid w:val="00A327DC"/>
    <w:rsid w:val="00A32957"/>
    <w:rsid w:val="00A32DAE"/>
    <w:rsid w:val="00A3329F"/>
    <w:rsid w:val="00A3374A"/>
    <w:rsid w:val="00A33E97"/>
    <w:rsid w:val="00A33F46"/>
    <w:rsid w:val="00A34407"/>
    <w:rsid w:val="00A34594"/>
    <w:rsid w:val="00A34924"/>
    <w:rsid w:val="00A34AD3"/>
    <w:rsid w:val="00A35045"/>
    <w:rsid w:val="00A3660D"/>
    <w:rsid w:val="00A3707E"/>
    <w:rsid w:val="00A374DE"/>
    <w:rsid w:val="00A3767B"/>
    <w:rsid w:val="00A37730"/>
    <w:rsid w:val="00A4006F"/>
    <w:rsid w:val="00A40862"/>
    <w:rsid w:val="00A409A8"/>
    <w:rsid w:val="00A40C2E"/>
    <w:rsid w:val="00A41797"/>
    <w:rsid w:val="00A4182A"/>
    <w:rsid w:val="00A41AA0"/>
    <w:rsid w:val="00A41B23"/>
    <w:rsid w:val="00A42047"/>
    <w:rsid w:val="00A4244F"/>
    <w:rsid w:val="00A42698"/>
    <w:rsid w:val="00A42B7F"/>
    <w:rsid w:val="00A42D58"/>
    <w:rsid w:val="00A43352"/>
    <w:rsid w:val="00A43477"/>
    <w:rsid w:val="00A440D3"/>
    <w:rsid w:val="00A44A15"/>
    <w:rsid w:val="00A44ABD"/>
    <w:rsid w:val="00A47535"/>
    <w:rsid w:val="00A503AA"/>
    <w:rsid w:val="00A50575"/>
    <w:rsid w:val="00A50710"/>
    <w:rsid w:val="00A509C9"/>
    <w:rsid w:val="00A50B71"/>
    <w:rsid w:val="00A50D9E"/>
    <w:rsid w:val="00A50E32"/>
    <w:rsid w:val="00A51BEC"/>
    <w:rsid w:val="00A5207E"/>
    <w:rsid w:val="00A520F2"/>
    <w:rsid w:val="00A5296D"/>
    <w:rsid w:val="00A52C26"/>
    <w:rsid w:val="00A52CDE"/>
    <w:rsid w:val="00A52FED"/>
    <w:rsid w:val="00A5345F"/>
    <w:rsid w:val="00A54187"/>
    <w:rsid w:val="00A542ED"/>
    <w:rsid w:val="00A54424"/>
    <w:rsid w:val="00A54443"/>
    <w:rsid w:val="00A55645"/>
    <w:rsid w:val="00A56279"/>
    <w:rsid w:val="00A56DE4"/>
    <w:rsid w:val="00A56FC2"/>
    <w:rsid w:val="00A57474"/>
    <w:rsid w:val="00A603A1"/>
    <w:rsid w:val="00A60415"/>
    <w:rsid w:val="00A60490"/>
    <w:rsid w:val="00A605C7"/>
    <w:rsid w:val="00A60E81"/>
    <w:rsid w:val="00A6191C"/>
    <w:rsid w:val="00A61CFA"/>
    <w:rsid w:val="00A6221A"/>
    <w:rsid w:val="00A6281B"/>
    <w:rsid w:val="00A62DF8"/>
    <w:rsid w:val="00A6361E"/>
    <w:rsid w:val="00A63E10"/>
    <w:rsid w:val="00A64328"/>
    <w:rsid w:val="00A643B6"/>
    <w:rsid w:val="00A6460C"/>
    <w:rsid w:val="00A64854"/>
    <w:rsid w:val="00A64A01"/>
    <w:rsid w:val="00A64C28"/>
    <w:rsid w:val="00A65436"/>
    <w:rsid w:val="00A655F1"/>
    <w:rsid w:val="00A658E7"/>
    <w:rsid w:val="00A658E8"/>
    <w:rsid w:val="00A65B66"/>
    <w:rsid w:val="00A66758"/>
    <w:rsid w:val="00A670E8"/>
    <w:rsid w:val="00A6744A"/>
    <w:rsid w:val="00A67A73"/>
    <w:rsid w:val="00A67BB1"/>
    <w:rsid w:val="00A70050"/>
    <w:rsid w:val="00A70166"/>
    <w:rsid w:val="00A70340"/>
    <w:rsid w:val="00A7072C"/>
    <w:rsid w:val="00A7072D"/>
    <w:rsid w:val="00A70BF8"/>
    <w:rsid w:val="00A71C33"/>
    <w:rsid w:val="00A72069"/>
    <w:rsid w:val="00A723B8"/>
    <w:rsid w:val="00A72521"/>
    <w:rsid w:val="00A73517"/>
    <w:rsid w:val="00A74119"/>
    <w:rsid w:val="00A74ABA"/>
    <w:rsid w:val="00A74D27"/>
    <w:rsid w:val="00A74E07"/>
    <w:rsid w:val="00A7554A"/>
    <w:rsid w:val="00A759B7"/>
    <w:rsid w:val="00A75D09"/>
    <w:rsid w:val="00A75EA6"/>
    <w:rsid w:val="00A75ED3"/>
    <w:rsid w:val="00A75FB4"/>
    <w:rsid w:val="00A75FE8"/>
    <w:rsid w:val="00A7647C"/>
    <w:rsid w:val="00A76634"/>
    <w:rsid w:val="00A7665A"/>
    <w:rsid w:val="00A76806"/>
    <w:rsid w:val="00A7686C"/>
    <w:rsid w:val="00A777DD"/>
    <w:rsid w:val="00A7787A"/>
    <w:rsid w:val="00A8034F"/>
    <w:rsid w:val="00A80904"/>
    <w:rsid w:val="00A80C17"/>
    <w:rsid w:val="00A8151C"/>
    <w:rsid w:val="00A815A1"/>
    <w:rsid w:val="00A81CA3"/>
    <w:rsid w:val="00A82301"/>
    <w:rsid w:val="00A8237A"/>
    <w:rsid w:val="00A825D8"/>
    <w:rsid w:val="00A82E4E"/>
    <w:rsid w:val="00A82F35"/>
    <w:rsid w:val="00A82FC0"/>
    <w:rsid w:val="00A83011"/>
    <w:rsid w:val="00A8363D"/>
    <w:rsid w:val="00A83C4A"/>
    <w:rsid w:val="00A83E34"/>
    <w:rsid w:val="00A84254"/>
    <w:rsid w:val="00A85AE9"/>
    <w:rsid w:val="00A85CF9"/>
    <w:rsid w:val="00A85E5F"/>
    <w:rsid w:val="00A86129"/>
    <w:rsid w:val="00A86B9C"/>
    <w:rsid w:val="00A86CD8"/>
    <w:rsid w:val="00A875B8"/>
    <w:rsid w:val="00A87A8C"/>
    <w:rsid w:val="00A87C8F"/>
    <w:rsid w:val="00A87F15"/>
    <w:rsid w:val="00A9076B"/>
    <w:rsid w:val="00A91334"/>
    <w:rsid w:val="00A915F9"/>
    <w:rsid w:val="00A91D9A"/>
    <w:rsid w:val="00A9271A"/>
    <w:rsid w:val="00A92890"/>
    <w:rsid w:val="00A92A80"/>
    <w:rsid w:val="00A92C99"/>
    <w:rsid w:val="00A92D87"/>
    <w:rsid w:val="00A93881"/>
    <w:rsid w:val="00A93BA0"/>
    <w:rsid w:val="00A940A4"/>
    <w:rsid w:val="00A946ED"/>
    <w:rsid w:val="00A94AB0"/>
    <w:rsid w:val="00A9570A"/>
    <w:rsid w:val="00A966C1"/>
    <w:rsid w:val="00A9732D"/>
    <w:rsid w:val="00AA056A"/>
    <w:rsid w:val="00AA095B"/>
    <w:rsid w:val="00AA139B"/>
    <w:rsid w:val="00AA1829"/>
    <w:rsid w:val="00AA1C50"/>
    <w:rsid w:val="00AA288E"/>
    <w:rsid w:val="00AA31A4"/>
    <w:rsid w:val="00AA366D"/>
    <w:rsid w:val="00AA39DC"/>
    <w:rsid w:val="00AA3C30"/>
    <w:rsid w:val="00AA3F5A"/>
    <w:rsid w:val="00AA4445"/>
    <w:rsid w:val="00AA463F"/>
    <w:rsid w:val="00AA485F"/>
    <w:rsid w:val="00AA4AFA"/>
    <w:rsid w:val="00AA5702"/>
    <w:rsid w:val="00AA6155"/>
    <w:rsid w:val="00AA6504"/>
    <w:rsid w:val="00AA7015"/>
    <w:rsid w:val="00AA7044"/>
    <w:rsid w:val="00AA7780"/>
    <w:rsid w:val="00AA7D5C"/>
    <w:rsid w:val="00AB0069"/>
    <w:rsid w:val="00AB038F"/>
    <w:rsid w:val="00AB10EF"/>
    <w:rsid w:val="00AB16F6"/>
    <w:rsid w:val="00AB1AF7"/>
    <w:rsid w:val="00AB1E4B"/>
    <w:rsid w:val="00AB2839"/>
    <w:rsid w:val="00AB3041"/>
    <w:rsid w:val="00AB3211"/>
    <w:rsid w:val="00AB407F"/>
    <w:rsid w:val="00AB4106"/>
    <w:rsid w:val="00AB4151"/>
    <w:rsid w:val="00AB454C"/>
    <w:rsid w:val="00AB47A2"/>
    <w:rsid w:val="00AB570D"/>
    <w:rsid w:val="00AB5E04"/>
    <w:rsid w:val="00AB61C8"/>
    <w:rsid w:val="00AB6200"/>
    <w:rsid w:val="00AB6509"/>
    <w:rsid w:val="00AB6CB5"/>
    <w:rsid w:val="00AB797F"/>
    <w:rsid w:val="00AC0288"/>
    <w:rsid w:val="00AC04B6"/>
    <w:rsid w:val="00AC067B"/>
    <w:rsid w:val="00AC0705"/>
    <w:rsid w:val="00AC0813"/>
    <w:rsid w:val="00AC173E"/>
    <w:rsid w:val="00AC1786"/>
    <w:rsid w:val="00AC1D80"/>
    <w:rsid w:val="00AC2197"/>
    <w:rsid w:val="00AC2D23"/>
    <w:rsid w:val="00AC3A8E"/>
    <w:rsid w:val="00AC43D4"/>
    <w:rsid w:val="00AC481D"/>
    <w:rsid w:val="00AC4DE1"/>
    <w:rsid w:val="00AC58DD"/>
    <w:rsid w:val="00AC6742"/>
    <w:rsid w:val="00AC6A28"/>
    <w:rsid w:val="00AC7948"/>
    <w:rsid w:val="00AD11EE"/>
    <w:rsid w:val="00AD139F"/>
    <w:rsid w:val="00AD15A2"/>
    <w:rsid w:val="00AD21AC"/>
    <w:rsid w:val="00AD21CA"/>
    <w:rsid w:val="00AD23CA"/>
    <w:rsid w:val="00AD2670"/>
    <w:rsid w:val="00AD2E94"/>
    <w:rsid w:val="00AD3434"/>
    <w:rsid w:val="00AD3C41"/>
    <w:rsid w:val="00AD3FF3"/>
    <w:rsid w:val="00AD48B7"/>
    <w:rsid w:val="00AD4AC8"/>
    <w:rsid w:val="00AD585E"/>
    <w:rsid w:val="00AD61D2"/>
    <w:rsid w:val="00AD677C"/>
    <w:rsid w:val="00AD783F"/>
    <w:rsid w:val="00AE05A5"/>
    <w:rsid w:val="00AE071D"/>
    <w:rsid w:val="00AE0E64"/>
    <w:rsid w:val="00AE218D"/>
    <w:rsid w:val="00AE24A0"/>
    <w:rsid w:val="00AE2FE0"/>
    <w:rsid w:val="00AE4116"/>
    <w:rsid w:val="00AE4C3C"/>
    <w:rsid w:val="00AE4FF0"/>
    <w:rsid w:val="00AE5563"/>
    <w:rsid w:val="00AE58E5"/>
    <w:rsid w:val="00AE5CBA"/>
    <w:rsid w:val="00AE6C28"/>
    <w:rsid w:val="00AE6DCD"/>
    <w:rsid w:val="00AE7DCF"/>
    <w:rsid w:val="00AF017B"/>
    <w:rsid w:val="00AF029D"/>
    <w:rsid w:val="00AF0BF3"/>
    <w:rsid w:val="00AF0EC9"/>
    <w:rsid w:val="00AF1F69"/>
    <w:rsid w:val="00AF1FFE"/>
    <w:rsid w:val="00AF2168"/>
    <w:rsid w:val="00AF21DF"/>
    <w:rsid w:val="00AF24A9"/>
    <w:rsid w:val="00AF2732"/>
    <w:rsid w:val="00AF3059"/>
    <w:rsid w:val="00AF31FA"/>
    <w:rsid w:val="00AF3779"/>
    <w:rsid w:val="00AF46A2"/>
    <w:rsid w:val="00AF47D8"/>
    <w:rsid w:val="00AF5851"/>
    <w:rsid w:val="00AF5951"/>
    <w:rsid w:val="00AF5CE5"/>
    <w:rsid w:val="00AF6269"/>
    <w:rsid w:val="00AF6C73"/>
    <w:rsid w:val="00AF74B0"/>
    <w:rsid w:val="00AF757F"/>
    <w:rsid w:val="00AF795B"/>
    <w:rsid w:val="00B002D2"/>
    <w:rsid w:val="00B0055F"/>
    <w:rsid w:val="00B0079B"/>
    <w:rsid w:val="00B00915"/>
    <w:rsid w:val="00B00F16"/>
    <w:rsid w:val="00B0117A"/>
    <w:rsid w:val="00B01B76"/>
    <w:rsid w:val="00B0200C"/>
    <w:rsid w:val="00B0277E"/>
    <w:rsid w:val="00B02AE4"/>
    <w:rsid w:val="00B02ECD"/>
    <w:rsid w:val="00B04408"/>
    <w:rsid w:val="00B046F5"/>
    <w:rsid w:val="00B04813"/>
    <w:rsid w:val="00B0521D"/>
    <w:rsid w:val="00B05570"/>
    <w:rsid w:val="00B05842"/>
    <w:rsid w:val="00B058DF"/>
    <w:rsid w:val="00B05C08"/>
    <w:rsid w:val="00B05F1D"/>
    <w:rsid w:val="00B0600D"/>
    <w:rsid w:val="00B07028"/>
    <w:rsid w:val="00B07379"/>
    <w:rsid w:val="00B074A1"/>
    <w:rsid w:val="00B1022F"/>
    <w:rsid w:val="00B10614"/>
    <w:rsid w:val="00B108FA"/>
    <w:rsid w:val="00B11652"/>
    <w:rsid w:val="00B118D1"/>
    <w:rsid w:val="00B1191A"/>
    <w:rsid w:val="00B11CEE"/>
    <w:rsid w:val="00B12162"/>
    <w:rsid w:val="00B1256B"/>
    <w:rsid w:val="00B12BD1"/>
    <w:rsid w:val="00B13088"/>
    <w:rsid w:val="00B131D2"/>
    <w:rsid w:val="00B13243"/>
    <w:rsid w:val="00B13900"/>
    <w:rsid w:val="00B140F7"/>
    <w:rsid w:val="00B1474D"/>
    <w:rsid w:val="00B14CA1"/>
    <w:rsid w:val="00B15730"/>
    <w:rsid w:val="00B15ED5"/>
    <w:rsid w:val="00B15F1D"/>
    <w:rsid w:val="00B16513"/>
    <w:rsid w:val="00B1662F"/>
    <w:rsid w:val="00B1673B"/>
    <w:rsid w:val="00B173A8"/>
    <w:rsid w:val="00B205A3"/>
    <w:rsid w:val="00B20ED5"/>
    <w:rsid w:val="00B21842"/>
    <w:rsid w:val="00B21AAA"/>
    <w:rsid w:val="00B2257F"/>
    <w:rsid w:val="00B23104"/>
    <w:rsid w:val="00B23693"/>
    <w:rsid w:val="00B236EE"/>
    <w:rsid w:val="00B23B0C"/>
    <w:rsid w:val="00B23C41"/>
    <w:rsid w:val="00B2432A"/>
    <w:rsid w:val="00B24576"/>
    <w:rsid w:val="00B251F8"/>
    <w:rsid w:val="00B254D0"/>
    <w:rsid w:val="00B2581A"/>
    <w:rsid w:val="00B25F96"/>
    <w:rsid w:val="00B26377"/>
    <w:rsid w:val="00B265F7"/>
    <w:rsid w:val="00B301FB"/>
    <w:rsid w:val="00B30274"/>
    <w:rsid w:val="00B3090B"/>
    <w:rsid w:val="00B30BCE"/>
    <w:rsid w:val="00B3153E"/>
    <w:rsid w:val="00B31AFB"/>
    <w:rsid w:val="00B31B91"/>
    <w:rsid w:val="00B31C8A"/>
    <w:rsid w:val="00B322CA"/>
    <w:rsid w:val="00B32503"/>
    <w:rsid w:val="00B32C34"/>
    <w:rsid w:val="00B32D9E"/>
    <w:rsid w:val="00B32E18"/>
    <w:rsid w:val="00B33A2F"/>
    <w:rsid w:val="00B33C8F"/>
    <w:rsid w:val="00B33DF5"/>
    <w:rsid w:val="00B33F17"/>
    <w:rsid w:val="00B340E4"/>
    <w:rsid w:val="00B3483D"/>
    <w:rsid w:val="00B35890"/>
    <w:rsid w:val="00B362C8"/>
    <w:rsid w:val="00B366AF"/>
    <w:rsid w:val="00B367D9"/>
    <w:rsid w:val="00B36A1C"/>
    <w:rsid w:val="00B36EED"/>
    <w:rsid w:val="00B37469"/>
    <w:rsid w:val="00B4043A"/>
    <w:rsid w:val="00B40628"/>
    <w:rsid w:val="00B40A32"/>
    <w:rsid w:val="00B4145A"/>
    <w:rsid w:val="00B4287B"/>
    <w:rsid w:val="00B42BDA"/>
    <w:rsid w:val="00B42D52"/>
    <w:rsid w:val="00B42F11"/>
    <w:rsid w:val="00B4340B"/>
    <w:rsid w:val="00B43D5C"/>
    <w:rsid w:val="00B441C2"/>
    <w:rsid w:val="00B443F8"/>
    <w:rsid w:val="00B44D79"/>
    <w:rsid w:val="00B44F46"/>
    <w:rsid w:val="00B45086"/>
    <w:rsid w:val="00B45141"/>
    <w:rsid w:val="00B453ED"/>
    <w:rsid w:val="00B46439"/>
    <w:rsid w:val="00B46546"/>
    <w:rsid w:val="00B46874"/>
    <w:rsid w:val="00B47070"/>
    <w:rsid w:val="00B4787B"/>
    <w:rsid w:val="00B479E4"/>
    <w:rsid w:val="00B47D43"/>
    <w:rsid w:val="00B50478"/>
    <w:rsid w:val="00B5060A"/>
    <w:rsid w:val="00B50E67"/>
    <w:rsid w:val="00B51259"/>
    <w:rsid w:val="00B5147C"/>
    <w:rsid w:val="00B515F4"/>
    <w:rsid w:val="00B5180D"/>
    <w:rsid w:val="00B52513"/>
    <w:rsid w:val="00B52C16"/>
    <w:rsid w:val="00B52C64"/>
    <w:rsid w:val="00B52ED0"/>
    <w:rsid w:val="00B52FA1"/>
    <w:rsid w:val="00B53556"/>
    <w:rsid w:val="00B53BE1"/>
    <w:rsid w:val="00B5468E"/>
    <w:rsid w:val="00B54A36"/>
    <w:rsid w:val="00B54E0C"/>
    <w:rsid w:val="00B553CF"/>
    <w:rsid w:val="00B557E0"/>
    <w:rsid w:val="00B55FAD"/>
    <w:rsid w:val="00B5659E"/>
    <w:rsid w:val="00B57B81"/>
    <w:rsid w:val="00B60630"/>
    <w:rsid w:val="00B6084D"/>
    <w:rsid w:val="00B60C6A"/>
    <w:rsid w:val="00B610BE"/>
    <w:rsid w:val="00B615C2"/>
    <w:rsid w:val="00B6165A"/>
    <w:rsid w:val="00B616F9"/>
    <w:rsid w:val="00B619DD"/>
    <w:rsid w:val="00B62A9E"/>
    <w:rsid w:val="00B6314A"/>
    <w:rsid w:val="00B6326C"/>
    <w:rsid w:val="00B63E35"/>
    <w:rsid w:val="00B642D3"/>
    <w:rsid w:val="00B649F6"/>
    <w:rsid w:val="00B64E21"/>
    <w:rsid w:val="00B6533E"/>
    <w:rsid w:val="00B656F7"/>
    <w:rsid w:val="00B65EAA"/>
    <w:rsid w:val="00B66168"/>
    <w:rsid w:val="00B663E2"/>
    <w:rsid w:val="00B6670A"/>
    <w:rsid w:val="00B668B0"/>
    <w:rsid w:val="00B66C5D"/>
    <w:rsid w:val="00B6784A"/>
    <w:rsid w:val="00B6789D"/>
    <w:rsid w:val="00B67ACE"/>
    <w:rsid w:val="00B70C3F"/>
    <w:rsid w:val="00B7139E"/>
    <w:rsid w:val="00B713E2"/>
    <w:rsid w:val="00B718A6"/>
    <w:rsid w:val="00B71F9A"/>
    <w:rsid w:val="00B720F6"/>
    <w:rsid w:val="00B724EB"/>
    <w:rsid w:val="00B7295C"/>
    <w:rsid w:val="00B729AE"/>
    <w:rsid w:val="00B72ABB"/>
    <w:rsid w:val="00B72B0E"/>
    <w:rsid w:val="00B72CFA"/>
    <w:rsid w:val="00B72E34"/>
    <w:rsid w:val="00B72EED"/>
    <w:rsid w:val="00B730A7"/>
    <w:rsid w:val="00B73378"/>
    <w:rsid w:val="00B73F11"/>
    <w:rsid w:val="00B74706"/>
    <w:rsid w:val="00B74A75"/>
    <w:rsid w:val="00B74ABA"/>
    <w:rsid w:val="00B74B67"/>
    <w:rsid w:val="00B74D98"/>
    <w:rsid w:val="00B75AF9"/>
    <w:rsid w:val="00B76241"/>
    <w:rsid w:val="00B764A3"/>
    <w:rsid w:val="00B76821"/>
    <w:rsid w:val="00B7703C"/>
    <w:rsid w:val="00B777F7"/>
    <w:rsid w:val="00B77F3D"/>
    <w:rsid w:val="00B80191"/>
    <w:rsid w:val="00B8044F"/>
    <w:rsid w:val="00B80D45"/>
    <w:rsid w:val="00B817F0"/>
    <w:rsid w:val="00B8182A"/>
    <w:rsid w:val="00B82305"/>
    <w:rsid w:val="00B83186"/>
    <w:rsid w:val="00B83272"/>
    <w:rsid w:val="00B833CE"/>
    <w:rsid w:val="00B8395B"/>
    <w:rsid w:val="00B83D44"/>
    <w:rsid w:val="00B846F5"/>
    <w:rsid w:val="00B84952"/>
    <w:rsid w:val="00B849BD"/>
    <w:rsid w:val="00B84AAE"/>
    <w:rsid w:val="00B8542B"/>
    <w:rsid w:val="00B855B8"/>
    <w:rsid w:val="00B85B3C"/>
    <w:rsid w:val="00B868CC"/>
    <w:rsid w:val="00B86FF4"/>
    <w:rsid w:val="00B871E5"/>
    <w:rsid w:val="00B8724E"/>
    <w:rsid w:val="00B87479"/>
    <w:rsid w:val="00B8789C"/>
    <w:rsid w:val="00B87BA3"/>
    <w:rsid w:val="00B90220"/>
    <w:rsid w:val="00B90406"/>
    <w:rsid w:val="00B905B1"/>
    <w:rsid w:val="00B907C2"/>
    <w:rsid w:val="00B90A77"/>
    <w:rsid w:val="00B90AAE"/>
    <w:rsid w:val="00B90E3D"/>
    <w:rsid w:val="00B91585"/>
    <w:rsid w:val="00B9178A"/>
    <w:rsid w:val="00B921B3"/>
    <w:rsid w:val="00B92765"/>
    <w:rsid w:val="00B92D31"/>
    <w:rsid w:val="00B93018"/>
    <w:rsid w:val="00B932DD"/>
    <w:rsid w:val="00B932E8"/>
    <w:rsid w:val="00B933E1"/>
    <w:rsid w:val="00B93618"/>
    <w:rsid w:val="00B93906"/>
    <w:rsid w:val="00B94184"/>
    <w:rsid w:val="00B94215"/>
    <w:rsid w:val="00B949B4"/>
    <w:rsid w:val="00B94ED5"/>
    <w:rsid w:val="00B95163"/>
    <w:rsid w:val="00B959C7"/>
    <w:rsid w:val="00B96BC7"/>
    <w:rsid w:val="00B96F62"/>
    <w:rsid w:val="00B970EC"/>
    <w:rsid w:val="00B9785E"/>
    <w:rsid w:val="00BA0602"/>
    <w:rsid w:val="00BA0B1C"/>
    <w:rsid w:val="00BA0E76"/>
    <w:rsid w:val="00BA2056"/>
    <w:rsid w:val="00BA2B1E"/>
    <w:rsid w:val="00BA3B80"/>
    <w:rsid w:val="00BA4067"/>
    <w:rsid w:val="00BA4F29"/>
    <w:rsid w:val="00BA5DAD"/>
    <w:rsid w:val="00BA5DCB"/>
    <w:rsid w:val="00BA6915"/>
    <w:rsid w:val="00BA69B9"/>
    <w:rsid w:val="00BA6F0C"/>
    <w:rsid w:val="00BA70D2"/>
    <w:rsid w:val="00BA7303"/>
    <w:rsid w:val="00BA7375"/>
    <w:rsid w:val="00BA7828"/>
    <w:rsid w:val="00BA7909"/>
    <w:rsid w:val="00BB1712"/>
    <w:rsid w:val="00BB1C36"/>
    <w:rsid w:val="00BB20D4"/>
    <w:rsid w:val="00BB22F5"/>
    <w:rsid w:val="00BB2448"/>
    <w:rsid w:val="00BB2F8E"/>
    <w:rsid w:val="00BB3185"/>
    <w:rsid w:val="00BB3486"/>
    <w:rsid w:val="00BB34AE"/>
    <w:rsid w:val="00BB34B3"/>
    <w:rsid w:val="00BB4008"/>
    <w:rsid w:val="00BB42D3"/>
    <w:rsid w:val="00BB433D"/>
    <w:rsid w:val="00BB4668"/>
    <w:rsid w:val="00BB482F"/>
    <w:rsid w:val="00BB5201"/>
    <w:rsid w:val="00BB5217"/>
    <w:rsid w:val="00BB5387"/>
    <w:rsid w:val="00BB57E9"/>
    <w:rsid w:val="00BB5849"/>
    <w:rsid w:val="00BB5E9F"/>
    <w:rsid w:val="00BB5EB6"/>
    <w:rsid w:val="00BB6335"/>
    <w:rsid w:val="00BB6B64"/>
    <w:rsid w:val="00BB6B8C"/>
    <w:rsid w:val="00BB6EA3"/>
    <w:rsid w:val="00BB7575"/>
    <w:rsid w:val="00BC00BC"/>
    <w:rsid w:val="00BC06FF"/>
    <w:rsid w:val="00BC075A"/>
    <w:rsid w:val="00BC0815"/>
    <w:rsid w:val="00BC0A33"/>
    <w:rsid w:val="00BC0B84"/>
    <w:rsid w:val="00BC0BDC"/>
    <w:rsid w:val="00BC1889"/>
    <w:rsid w:val="00BC1DBC"/>
    <w:rsid w:val="00BC1E06"/>
    <w:rsid w:val="00BC243F"/>
    <w:rsid w:val="00BC2977"/>
    <w:rsid w:val="00BC2C28"/>
    <w:rsid w:val="00BC39E4"/>
    <w:rsid w:val="00BC42B2"/>
    <w:rsid w:val="00BC547C"/>
    <w:rsid w:val="00BC55E2"/>
    <w:rsid w:val="00BC5775"/>
    <w:rsid w:val="00BC5DAE"/>
    <w:rsid w:val="00BC64AA"/>
    <w:rsid w:val="00BC6C63"/>
    <w:rsid w:val="00BC733B"/>
    <w:rsid w:val="00BC760F"/>
    <w:rsid w:val="00BC79FC"/>
    <w:rsid w:val="00BD09FD"/>
    <w:rsid w:val="00BD0D17"/>
    <w:rsid w:val="00BD0E3F"/>
    <w:rsid w:val="00BD0E9B"/>
    <w:rsid w:val="00BD0F64"/>
    <w:rsid w:val="00BD1748"/>
    <w:rsid w:val="00BD20A4"/>
    <w:rsid w:val="00BD27CB"/>
    <w:rsid w:val="00BD2955"/>
    <w:rsid w:val="00BD2BF2"/>
    <w:rsid w:val="00BD3C22"/>
    <w:rsid w:val="00BD3FFF"/>
    <w:rsid w:val="00BD42A8"/>
    <w:rsid w:val="00BD46AA"/>
    <w:rsid w:val="00BD4896"/>
    <w:rsid w:val="00BD48E0"/>
    <w:rsid w:val="00BD537A"/>
    <w:rsid w:val="00BD56D3"/>
    <w:rsid w:val="00BD574F"/>
    <w:rsid w:val="00BD5B0D"/>
    <w:rsid w:val="00BD5D96"/>
    <w:rsid w:val="00BD6043"/>
    <w:rsid w:val="00BD61CC"/>
    <w:rsid w:val="00BD630A"/>
    <w:rsid w:val="00BD67E8"/>
    <w:rsid w:val="00BD6B92"/>
    <w:rsid w:val="00BD6BCA"/>
    <w:rsid w:val="00BD6C1D"/>
    <w:rsid w:val="00BD7E69"/>
    <w:rsid w:val="00BD7F11"/>
    <w:rsid w:val="00BE0521"/>
    <w:rsid w:val="00BE0BAC"/>
    <w:rsid w:val="00BE1479"/>
    <w:rsid w:val="00BE1565"/>
    <w:rsid w:val="00BE181B"/>
    <w:rsid w:val="00BE1965"/>
    <w:rsid w:val="00BE2360"/>
    <w:rsid w:val="00BE2B82"/>
    <w:rsid w:val="00BE39D5"/>
    <w:rsid w:val="00BE3AB2"/>
    <w:rsid w:val="00BE406C"/>
    <w:rsid w:val="00BE48AB"/>
    <w:rsid w:val="00BE5504"/>
    <w:rsid w:val="00BE5D95"/>
    <w:rsid w:val="00BE5DEF"/>
    <w:rsid w:val="00BE61DF"/>
    <w:rsid w:val="00BE61EA"/>
    <w:rsid w:val="00BE6ED8"/>
    <w:rsid w:val="00BE7F32"/>
    <w:rsid w:val="00BF0295"/>
    <w:rsid w:val="00BF0E4B"/>
    <w:rsid w:val="00BF11A8"/>
    <w:rsid w:val="00BF1466"/>
    <w:rsid w:val="00BF1CE6"/>
    <w:rsid w:val="00BF1F59"/>
    <w:rsid w:val="00BF237E"/>
    <w:rsid w:val="00BF2503"/>
    <w:rsid w:val="00BF2A61"/>
    <w:rsid w:val="00BF2E11"/>
    <w:rsid w:val="00BF3506"/>
    <w:rsid w:val="00BF3794"/>
    <w:rsid w:val="00BF3870"/>
    <w:rsid w:val="00BF3C2C"/>
    <w:rsid w:val="00BF4218"/>
    <w:rsid w:val="00BF476E"/>
    <w:rsid w:val="00BF4A20"/>
    <w:rsid w:val="00BF5436"/>
    <w:rsid w:val="00BF5606"/>
    <w:rsid w:val="00BF599B"/>
    <w:rsid w:val="00BF5A01"/>
    <w:rsid w:val="00BF5BAD"/>
    <w:rsid w:val="00BF5DC2"/>
    <w:rsid w:val="00BF6180"/>
    <w:rsid w:val="00BF645E"/>
    <w:rsid w:val="00BF66BF"/>
    <w:rsid w:val="00BF68AC"/>
    <w:rsid w:val="00BF7611"/>
    <w:rsid w:val="00BF7805"/>
    <w:rsid w:val="00BF7E2C"/>
    <w:rsid w:val="00C00019"/>
    <w:rsid w:val="00C009DB"/>
    <w:rsid w:val="00C01A81"/>
    <w:rsid w:val="00C01C27"/>
    <w:rsid w:val="00C01DA7"/>
    <w:rsid w:val="00C02439"/>
    <w:rsid w:val="00C02942"/>
    <w:rsid w:val="00C02F11"/>
    <w:rsid w:val="00C03302"/>
    <w:rsid w:val="00C035AE"/>
    <w:rsid w:val="00C0366D"/>
    <w:rsid w:val="00C03B1F"/>
    <w:rsid w:val="00C03E68"/>
    <w:rsid w:val="00C03F9C"/>
    <w:rsid w:val="00C048C8"/>
    <w:rsid w:val="00C04948"/>
    <w:rsid w:val="00C04A2B"/>
    <w:rsid w:val="00C04AD1"/>
    <w:rsid w:val="00C04CF9"/>
    <w:rsid w:val="00C04D5C"/>
    <w:rsid w:val="00C04EB3"/>
    <w:rsid w:val="00C05072"/>
    <w:rsid w:val="00C0512C"/>
    <w:rsid w:val="00C0546B"/>
    <w:rsid w:val="00C05959"/>
    <w:rsid w:val="00C059A7"/>
    <w:rsid w:val="00C06B49"/>
    <w:rsid w:val="00C07FCC"/>
    <w:rsid w:val="00C10789"/>
    <w:rsid w:val="00C1102E"/>
    <w:rsid w:val="00C1181D"/>
    <w:rsid w:val="00C11D60"/>
    <w:rsid w:val="00C11D77"/>
    <w:rsid w:val="00C11D95"/>
    <w:rsid w:val="00C11DA8"/>
    <w:rsid w:val="00C120B4"/>
    <w:rsid w:val="00C1215F"/>
    <w:rsid w:val="00C12785"/>
    <w:rsid w:val="00C127B0"/>
    <w:rsid w:val="00C12D71"/>
    <w:rsid w:val="00C12EB6"/>
    <w:rsid w:val="00C13066"/>
    <w:rsid w:val="00C130C4"/>
    <w:rsid w:val="00C1316F"/>
    <w:rsid w:val="00C13222"/>
    <w:rsid w:val="00C13CC5"/>
    <w:rsid w:val="00C1407D"/>
    <w:rsid w:val="00C140BA"/>
    <w:rsid w:val="00C15B52"/>
    <w:rsid w:val="00C1625F"/>
    <w:rsid w:val="00C16C95"/>
    <w:rsid w:val="00C16D71"/>
    <w:rsid w:val="00C172D9"/>
    <w:rsid w:val="00C176E8"/>
    <w:rsid w:val="00C17968"/>
    <w:rsid w:val="00C17A57"/>
    <w:rsid w:val="00C20A40"/>
    <w:rsid w:val="00C21021"/>
    <w:rsid w:val="00C2128B"/>
    <w:rsid w:val="00C2169A"/>
    <w:rsid w:val="00C21AA1"/>
    <w:rsid w:val="00C21C2F"/>
    <w:rsid w:val="00C21E15"/>
    <w:rsid w:val="00C21EEE"/>
    <w:rsid w:val="00C22192"/>
    <w:rsid w:val="00C2223F"/>
    <w:rsid w:val="00C22A88"/>
    <w:rsid w:val="00C23424"/>
    <w:rsid w:val="00C234A6"/>
    <w:rsid w:val="00C234D4"/>
    <w:rsid w:val="00C23D5E"/>
    <w:rsid w:val="00C24988"/>
    <w:rsid w:val="00C24DFB"/>
    <w:rsid w:val="00C24EDD"/>
    <w:rsid w:val="00C2533E"/>
    <w:rsid w:val="00C25889"/>
    <w:rsid w:val="00C25CB0"/>
    <w:rsid w:val="00C25E33"/>
    <w:rsid w:val="00C2602D"/>
    <w:rsid w:val="00C26751"/>
    <w:rsid w:val="00C26998"/>
    <w:rsid w:val="00C270C7"/>
    <w:rsid w:val="00C274EA"/>
    <w:rsid w:val="00C3023E"/>
    <w:rsid w:val="00C30E5A"/>
    <w:rsid w:val="00C31055"/>
    <w:rsid w:val="00C31A57"/>
    <w:rsid w:val="00C330EA"/>
    <w:rsid w:val="00C33712"/>
    <w:rsid w:val="00C339C2"/>
    <w:rsid w:val="00C33A17"/>
    <w:rsid w:val="00C33B83"/>
    <w:rsid w:val="00C33BAA"/>
    <w:rsid w:val="00C33C32"/>
    <w:rsid w:val="00C34426"/>
    <w:rsid w:val="00C34732"/>
    <w:rsid w:val="00C348D8"/>
    <w:rsid w:val="00C34A73"/>
    <w:rsid w:val="00C34E95"/>
    <w:rsid w:val="00C35695"/>
    <w:rsid w:val="00C357E7"/>
    <w:rsid w:val="00C35AB8"/>
    <w:rsid w:val="00C35DB3"/>
    <w:rsid w:val="00C35DCA"/>
    <w:rsid w:val="00C36266"/>
    <w:rsid w:val="00C3643B"/>
    <w:rsid w:val="00C366D1"/>
    <w:rsid w:val="00C36CB5"/>
    <w:rsid w:val="00C376A3"/>
    <w:rsid w:val="00C376C3"/>
    <w:rsid w:val="00C37862"/>
    <w:rsid w:val="00C37C08"/>
    <w:rsid w:val="00C37DD2"/>
    <w:rsid w:val="00C4047A"/>
    <w:rsid w:val="00C412F1"/>
    <w:rsid w:val="00C414CC"/>
    <w:rsid w:val="00C414F5"/>
    <w:rsid w:val="00C42416"/>
    <w:rsid w:val="00C4280B"/>
    <w:rsid w:val="00C42861"/>
    <w:rsid w:val="00C43BBD"/>
    <w:rsid w:val="00C44B21"/>
    <w:rsid w:val="00C44BB4"/>
    <w:rsid w:val="00C44E68"/>
    <w:rsid w:val="00C4517F"/>
    <w:rsid w:val="00C45AFB"/>
    <w:rsid w:val="00C45F52"/>
    <w:rsid w:val="00C46455"/>
    <w:rsid w:val="00C4736E"/>
    <w:rsid w:val="00C476D9"/>
    <w:rsid w:val="00C4783A"/>
    <w:rsid w:val="00C4786C"/>
    <w:rsid w:val="00C47A81"/>
    <w:rsid w:val="00C47B58"/>
    <w:rsid w:val="00C47C75"/>
    <w:rsid w:val="00C501B0"/>
    <w:rsid w:val="00C50B35"/>
    <w:rsid w:val="00C50EC1"/>
    <w:rsid w:val="00C5100D"/>
    <w:rsid w:val="00C51252"/>
    <w:rsid w:val="00C5180E"/>
    <w:rsid w:val="00C51A9C"/>
    <w:rsid w:val="00C5214D"/>
    <w:rsid w:val="00C52ACD"/>
    <w:rsid w:val="00C52DFD"/>
    <w:rsid w:val="00C52F66"/>
    <w:rsid w:val="00C53110"/>
    <w:rsid w:val="00C53D11"/>
    <w:rsid w:val="00C542D0"/>
    <w:rsid w:val="00C54CEF"/>
    <w:rsid w:val="00C558EF"/>
    <w:rsid w:val="00C55909"/>
    <w:rsid w:val="00C56C0B"/>
    <w:rsid w:val="00C5772B"/>
    <w:rsid w:val="00C5779C"/>
    <w:rsid w:val="00C57A70"/>
    <w:rsid w:val="00C57E2D"/>
    <w:rsid w:val="00C60029"/>
    <w:rsid w:val="00C6046A"/>
    <w:rsid w:val="00C6056E"/>
    <w:rsid w:val="00C60995"/>
    <w:rsid w:val="00C61A4F"/>
    <w:rsid w:val="00C61AE5"/>
    <w:rsid w:val="00C626B5"/>
    <w:rsid w:val="00C6300D"/>
    <w:rsid w:val="00C63356"/>
    <w:rsid w:val="00C63BE5"/>
    <w:rsid w:val="00C6415C"/>
    <w:rsid w:val="00C642BF"/>
    <w:rsid w:val="00C64A6E"/>
    <w:rsid w:val="00C653FA"/>
    <w:rsid w:val="00C65759"/>
    <w:rsid w:val="00C66797"/>
    <w:rsid w:val="00C66855"/>
    <w:rsid w:val="00C66DD5"/>
    <w:rsid w:val="00C6744A"/>
    <w:rsid w:val="00C6768B"/>
    <w:rsid w:val="00C70A34"/>
    <w:rsid w:val="00C70CC4"/>
    <w:rsid w:val="00C70D9F"/>
    <w:rsid w:val="00C7149A"/>
    <w:rsid w:val="00C7162F"/>
    <w:rsid w:val="00C73322"/>
    <w:rsid w:val="00C74108"/>
    <w:rsid w:val="00C7418D"/>
    <w:rsid w:val="00C74371"/>
    <w:rsid w:val="00C744A1"/>
    <w:rsid w:val="00C7461F"/>
    <w:rsid w:val="00C748E7"/>
    <w:rsid w:val="00C7529E"/>
    <w:rsid w:val="00C76126"/>
    <w:rsid w:val="00C765D9"/>
    <w:rsid w:val="00C7664E"/>
    <w:rsid w:val="00C8061A"/>
    <w:rsid w:val="00C81609"/>
    <w:rsid w:val="00C816BE"/>
    <w:rsid w:val="00C82653"/>
    <w:rsid w:val="00C82824"/>
    <w:rsid w:val="00C83BDC"/>
    <w:rsid w:val="00C840CB"/>
    <w:rsid w:val="00C8578A"/>
    <w:rsid w:val="00C85B07"/>
    <w:rsid w:val="00C861DF"/>
    <w:rsid w:val="00C86C51"/>
    <w:rsid w:val="00C86CF0"/>
    <w:rsid w:val="00C87487"/>
    <w:rsid w:val="00C90B65"/>
    <w:rsid w:val="00C91909"/>
    <w:rsid w:val="00C91A6D"/>
    <w:rsid w:val="00C91BDC"/>
    <w:rsid w:val="00C91E0B"/>
    <w:rsid w:val="00C9220C"/>
    <w:rsid w:val="00C926B5"/>
    <w:rsid w:val="00C92A2A"/>
    <w:rsid w:val="00C92B96"/>
    <w:rsid w:val="00C930A7"/>
    <w:rsid w:val="00C9323C"/>
    <w:rsid w:val="00C93568"/>
    <w:rsid w:val="00C94127"/>
    <w:rsid w:val="00C947F2"/>
    <w:rsid w:val="00C948A6"/>
    <w:rsid w:val="00C9497E"/>
    <w:rsid w:val="00C94B7D"/>
    <w:rsid w:val="00C94C26"/>
    <w:rsid w:val="00C95784"/>
    <w:rsid w:val="00C9578F"/>
    <w:rsid w:val="00C95B11"/>
    <w:rsid w:val="00C95B20"/>
    <w:rsid w:val="00C95D08"/>
    <w:rsid w:val="00C9625D"/>
    <w:rsid w:val="00C96356"/>
    <w:rsid w:val="00C968FD"/>
    <w:rsid w:val="00C96F0E"/>
    <w:rsid w:val="00C97943"/>
    <w:rsid w:val="00C97CA2"/>
    <w:rsid w:val="00CA068D"/>
    <w:rsid w:val="00CA07E3"/>
    <w:rsid w:val="00CA0C56"/>
    <w:rsid w:val="00CA0DF5"/>
    <w:rsid w:val="00CA2001"/>
    <w:rsid w:val="00CA3060"/>
    <w:rsid w:val="00CA38B8"/>
    <w:rsid w:val="00CA43C9"/>
    <w:rsid w:val="00CA45A8"/>
    <w:rsid w:val="00CA46D7"/>
    <w:rsid w:val="00CA4C0F"/>
    <w:rsid w:val="00CA55C4"/>
    <w:rsid w:val="00CA57C3"/>
    <w:rsid w:val="00CA5B64"/>
    <w:rsid w:val="00CA63B7"/>
    <w:rsid w:val="00CA7799"/>
    <w:rsid w:val="00CA7A34"/>
    <w:rsid w:val="00CB03EF"/>
    <w:rsid w:val="00CB0F00"/>
    <w:rsid w:val="00CB1507"/>
    <w:rsid w:val="00CB199A"/>
    <w:rsid w:val="00CB1A18"/>
    <w:rsid w:val="00CB1C70"/>
    <w:rsid w:val="00CB2221"/>
    <w:rsid w:val="00CB2C7A"/>
    <w:rsid w:val="00CB3377"/>
    <w:rsid w:val="00CB3850"/>
    <w:rsid w:val="00CB3873"/>
    <w:rsid w:val="00CB414A"/>
    <w:rsid w:val="00CB440D"/>
    <w:rsid w:val="00CB4660"/>
    <w:rsid w:val="00CB4C23"/>
    <w:rsid w:val="00CB4C3F"/>
    <w:rsid w:val="00CB4D0A"/>
    <w:rsid w:val="00CB524F"/>
    <w:rsid w:val="00CB55C8"/>
    <w:rsid w:val="00CB561F"/>
    <w:rsid w:val="00CB5DCF"/>
    <w:rsid w:val="00CB5F43"/>
    <w:rsid w:val="00CB618F"/>
    <w:rsid w:val="00CB626F"/>
    <w:rsid w:val="00CB6522"/>
    <w:rsid w:val="00CB6986"/>
    <w:rsid w:val="00CB75C5"/>
    <w:rsid w:val="00CB7A94"/>
    <w:rsid w:val="00CC004A"/>
    <w:rsid w:val="00CC0095"/>
    <w:rsid w:val="00CC0D8C"/>
    <w:rsid w:val="00CC1295"/>
    <w:rsid w:val="00CC1332"/>
    <w:rsid w:val="00CC1CC7"/>
    <w:rsid w:val="00CC3804"/>
    <w:rsid w:val="00CC3FC1"/>
    <w:rsid w:val="00CC4CC9"/>
    <w:rsid w:val="00CC55B7"/>
    <w:rsid w:val="00CC5F04"/>
    <w:rsid w:val="00CC65A4"/>
    <w:rsid w:val="00CC66B5"/>
    <w:rsid w:val="00CC6D5E"/>
    <w:rsid w:val="00CC6E29"/>
    <w:rsid w:val="00CC736B"/>
    <w:rsid w:val="00CC7C51"/>
    <w:rsid w:val="00CD063C"/>
    <w:rsid w:val="00CD0803"/>
    <w:rsid w:val="00CD09E9"/>
    <w:rsid w:val="00CD0D8D"/>
    <w:rsid w:val="00CD11F3"/>
    <w:rsid w:val="00CD16F8"/>
    <w:rsid w:val="00CD1B0C"/>
    <w:rsid w:val="00CD2E32"/>
    <w:rsid w:val="00CD2E80"/>
    <w:rsid w:val="00CD3250"/>
    <w:rsid w:val="00CD3383"/>
    <w:rsid w:val="00CD3416"/>
    <w:rsid w:val="00CD35E2"/>
    <w:rsid w:val="00CD3B11"/>
    <w:rsid w:val="00CD3B4D"/>
    <w:rsid w:val="00CD3E26"/>
    <w:rsid w:val="00CD4298"/>
    <w:rsid w:val="00CD4568"/>
    <w:rsid w:val="00CD493F"/>
    <w:rsid w:val="00CD5626"/>
    <w:rsid w:val="00CD6797"/>
    <w:rsid w:val="00CD69AA"/>
    <w:rsid w:val="00CD74A4"/>
    <w:rsid w:val="00CD7508"/>
    <w:rsid w:val="00CE0392"/>
    <w:rsid w:val="00CE05F7"/>
    <w:rsid w:val="00CE0A3A"/>
    <w:rsid w:val="00CE0A47"/>
    <w:rsid w:val="00CE0E1B"/>
    <w:rsid w:val="00CE1754"/>
    <w:rsid w:val="00CE1F6C"/>
    <w:rsid w:val="00CE21D3"/>
    <w:rsid w:val="00CE278B"/>
    <w:rsid w:val="00CE29EE"/>
    <w:rsid w:val="00CE2C9D"/>
    <w:rsid w:val="00CE300A"/>
    <w:rsid w:val="00CE329D"/>
    <w:rsid w:val="00CE3406"/>
    <w:rsid w:val="00CE344C"/>
    <w:rsid w:val="00CE399E"/>
    <w:rsid w:val="00CE4000"/>
    <w:rsid w:val="00CE471A"/>
    <w:rsid w:val="00CE4795"/>
    <w:rsid w:val="00CE4D26"/>
    <w:rsid w:val="00CE4D39"/>
    <w:rsid w:val="00CE5127"/>
    <w:rsid w:val="00CE575E"/>
    <w:rsid w:val="00CE5834"/>
    <w:rsid w:val="00CE5C41"/>
    <w:rsid w:val="00CE641A"/>
    <w:rsid w:val="00CE6F45"/>
    <w:rsid w:val="00CE7082"/>
    <w:rsid w:val="00CE70F2"/>
    <w:rsid w:val="00CE71BB"/>
    <w:rsid w:val="00CF00C6"/>
    <w:rsid w:val="00CF0341"/>
    <w:rsid w:val="00CF09A3"/>
    <w:rsid w:val="00CF0B4A"/>
    <w:rsid w:val="00CF0F32"/>
    <w:rsid w:val="00CF196C"/>
    <w:rsid w:val="00CF1B20"/>
    <w:rsid w:val="00CF263F"/>
    <w:rsid w:val="00CF2824"/>
    <w:rsid w:val="00CF2DDC"/>
    <w:rsid w:val="00CF2E39"/>
    <w:rsid w:val="00CF33E9"/>
    <w:rsid w:val="00CF3478"/>
    <w:rsid w:val="00CF36C4"/>
    <w:rsid w:val="00CF39A2"/>
    <w:rsid w:val="00CF3A7F"/>
    <w:rsid w:val="00CF3E37"/>
    <w:rsid w:val="00CF46AF"/>
    <w:rsid w:val="00CF4C78"/>
    <w:rsid w:val="00CF4DE9"/>
    <w:rsid w:val="00CF53B4"/>
    <w:rsid w:val="00CF64E6"/>
    <w:rsid w:val="00CF665F"/>
    <w:rsid w:val="00CF68B8"/>
    <w:rsid w:val="00CF6B49"/>
    <w:rsid w:val="00CF75EE"/>
    <w:rsid w:val="00CF7C61"/>
    <w:rsid w:val="00CF7CDC"/>
    <w:rsid w:val="00D00171"/>
    <w:rsid w:val="00D00388"/>
    <w:rsid w:val="00D00777"/>
    <w:rsid w:val="00D00ABB"/>
    <w:rsid w:val="00D00BAD"/>
    <w:rsid w:val="00D01364"/>
    <w:rsid w:val="00D01ADF"/>
    <w:rsid w:val="00D01BAD"/>
    <w:rsid w:val="00D028BC"/>
    <w:rsid w:val="00D031D5"/>
    <w:rsid w:val="00D03F46"/>
    <w:rsid w:val="00D04644"/>
    <w:rsid w:val="00D04BF2"/>
    <w:rsid w:val="00D051E9"/>
    <w:rsid w:val="00D05D88"/>
    <w:rsid w:val="00D06455"/>
    <w:rsid w:val="00D067C5"/>
    <w:rsid w:val="00D06910"/>
    <w:rsid w:val="00D06DBE"/>
    <w:rsid w:val="00D07582"/>
    <w:rsid w:val="00D07D69"/>
    <w:rsid w:val="00D106E7"/>
    <w:rsid w:val="00D10FAC"/>
    <w:rsid w:val="00D1191E"/>
    <w:rsid w:val="00D12257"/>
    <w:rsid w:val="00D1249D"/>
    <w:rsid w:val="00D12F4D"/>
    <w:rsid w:val="00D12FA7"/>
    <w:rsid w:val="00D13078"/>
    <w:rsid w:val="00D13232"/>
    <w:rsid w:val="00D13305"/>
    <w:rsid w:val="00D136BD"/>
    <w:rsid w:val="00D13999"/>
    <w:rsid w:val="00D13C69"/>
    <w:rsid w:val="00D14058"/>
    <w:rsid w:val="00D14070"/>
    <w:rsid w:val="00D14166"/>
    <w:rsid w:val="00D142D1"/>
    <w:rsid w:val="00D146EB"/>
    <w:rsid w:val="00D14AB3"/>
    <w:rsid w:val="00D15086"/>
    <w:rsid w:val="00D15317"/>
    <w:rsid w:val="00D15D04"/>
    <w:rsid w:val="00D15F86"/>
    <w:rsid w:val="00D15FD8"/>
    <w:rsid w:val="00D16652"/>
    <w:rsid w:val="00D1692D"/>
    <w:rsid w:val="00D16AC5"/>
    <w:rsid w:val="00D16D0E"/>
    <w:rsid w:val="00D175D0"/>
    <w:rsid w:val="00D17A19"/>
    <w:rsid w:val="00D20803"/>
    <w:rsid w:val="00D22841"/>
    <w:rsid w:val="00D22C36"/>
    <w:rsid w:val="00D23740"/>
    <w:rsid w:val="00D23DBE"/>
    <w:rsid w:val="00D23E6A"/>
    <w:rsid w:val="00D2452A"/>
    <w:rsid w:val="00D24600"/>
    <w:rsid w:val="00D246EA"/>
    <w:rsid w:val="00D24A66"/>
    <w:rsid w:val="00D25082"/>
    <w:rsid w:val="00D25438"/>
    <w:rsid w:val="00D25469"/>
    <w:rsid w:val="00D256D9"/>
    <w:rsid w:val="00D25CCB"/>
    <w:rsid w:val="00D25DC7"/>
    <w:rsid w:val="00D26BA0"/>
    <w:rsid w:val="00D26D0D"/>
    <w:rsid w:val="00D27CAF"/>
    <w:rsid w:val="00D31133"/>
    <w:rsid w:val="00D31753"/>
    <w:rsid w:val="00D31962"/>
    <w:rsid w:val="00D31C69"/>
    <w:rsid w:val="00D31CDD"/>
    <w:rsid w:val="00D321EC"/>
    <w:rsid w:val="00D32655"/>
    <w:rsid w:val="00D32A6D"/>
    <w:rsid w:val="00D33018"/>
    <w:rsid w:val="00D330E8"/>
    <w:rsid w:val="00D33209"/>
    <w:rsid w:val="00D33466"/>
    <w:rsid w:val="00D335AA"/>
    <w:rsid w:val="00D34403"/>
    <w:rsid w:val="00D34443"/>
    <w:rsid w:val="00D34A2F"/>
    <w:rsid w:val="00D34A6F"/>
    <w:rsid w:val="00D34CEA"/>
    <w:rsid w:val="00D35DEA"/>
    <w:rsid w:val="00D35FA4"/>
    <w:rsid w:val="00D36BB4"/>
    <w:rsid w:val="00D376A9"/>
    <w:rsid w:val="00D37A5E"/>
    <w:rsid w:val="00D37BD6"/>
    <w:rsid w:val="00D37EA2"/>
    <w:rsid w:val="00D40D28"/>
    <w:rsid w:val="00D412BC"/>
    <w:rsid w:val="00D41651"/>
    <w:rsid w:val="00D41922"/>
    <w:rsid w:val="00D423A9"/>
    <w:rsid w:val="00D42918"/>
    <w:rsid w:val="00D4293E"/>
    <w:rsid w:val="00D43084"/>
    <w:rsid w:val="00D4316C"/>
    <w:rsid w:val="00D43527"/>
    <w:rsid w:val="00D441FA"/>
    <w:rsid w:val="00D44D67"/>
    <w:rsid w:val="00D44E00"/>
    <w:rsid w:val="00D4530C"/>
    <w:rsid w:val="00D453D1"/>
    <w:rsid w:val="00D46128"/>
    <w:rsid w:val="00D46211"/>
    <w:rsid w:val="00D468CF"/>
    <w:rsid w:val="00D46DF6"/>
    <w:rsid w:val="00D46F11"/>
    <w:rsid w:val="00D47770"/>
    <w:rsid w:val="00D478B1"/>
    <w:rsid w:val="00D502FC"/>
    <w:rsid w:val="00D5066B"/>
    <w:rsid w:val="00D506A4"/>
    <w:rsid w:val="00D51037"/>
    <w:rsid w:val="00D5168E"/>
    <w:rsid w:val="00D517D3"/>
    <w:rsid w:val="00D51C69"/>
    <w:rsid w:val="00D51F87"/>
    <w:rsid w:val="00D5203D"/>
    <w:rsid w:val="00D52047"/>
    <w:rsid w:val="00D526BD"/>
    <w:rsid w:val="00D52CA4"/>
    <w:rsid w:val="00D52F56"/>
    <w:rsid w:val="00D53226"/>
    <w:rsid w:val="00D54094"/>
    <w:rsid w:val="00D54563"/>
    <w:rsid w:val="00D549C0"/>
    <w:rsid w:val="00D54FB0"/>
    <w:rsid w:val="00D554DA"/>
    <w:rsid w:val="00D55767"/>
    <w:rsid w:val="00D56107"/>
    <w:rsid w:val="00D56B64"/>
    <w:rsid w:val="00D56D9C"/>
    <w:rsid w:val="00D57801"/>
    <w:rsid w:val="00D57EE4"/>
    <w:rsid w:val="00D600BC"/>
    <w:rsid w:val="00D604A2"/>
    <w:rsid w:val="00D60F96"/>
    <w:rsid w:val="00D6171B"/>
    <w:rsid w:val="00D61770"/>
    <w:rsid w:val="00D617E2"/>
    <w:rsid w:val="00D61C29"/>
    <w:rsid w:val="00D62320"/>
    <w:rsid w:val="00D6279E"/>
    <w:rsid w:val="00D631BD"/>
    <w:rsid w:val="00D6368A"/>
    <w:rsid w:val="00D63F0F"/>
    <w:rsid w:val="00D63F43"/>
    <w:rsid w:val="00D6481C"/>
    <w:rsid w:val="00D64B2F"/>
    <w:rsid w:val="00D650DD"/>
    <w:rsid w:val="00D65426"/>
    <w:rsid w:val="00D659DC"/>
    <w:rsid w:val="00D65A9C"/>
    <w:rsid w:val="00D65DF3"/>
    <w:rsid w:val="00D66749"/>
    <w:rsid w:val="00D66F53"/>
    <w:rsid w:val="00D67736"/>
    <w:rsid w:val="00D67D92"/>
    <w:rsid w:val="00D7007C"/>
    <w:rsid w:val="00D70445"/>
    <w:rsid w:val="00D70791"/>
    <w:rsid w:val="00D70E5F"/>
    <w:rsid w:val="00D71086"/>
    <w:rsid w:val="00D71199"/>
    <w:rsid w:val="00D7322F"/>
    <w:rsid w:val="00D73ADD"/>
    <w:rsid w:val="00D758A2"/>
    <w:rsid w:val="00D761E2"/>
    <w:rsid w:val="00D762FA"/>
    <w:rsid w:val="00D7665D"/>
    <w:rsid w:val="00D766EF"/>
    <w:rsid w:val="00D76822"/>
    <w:rsid w:val="00D76A3E"/>
    <w:rsid w:val="00D77E6B"/>
    <w:rsid w:val="00D80B8D"/>
    <w:rsid w:val="00D80C96"/>
    <w:rsid w:val="00D81775"/>
    <w:rsid w:val="00D817C7"/>
    <w:rsid w:val="00D81A9B"/>
    <w:rsid w:val="00D825AF"/>
    <w:rsid w:val="00D82757"/>
    <w:rsid w:val="00D82762"/>
    <w:rsid w:val="00D83075"/>
    <w:rsid w:val="00D834AC"/>
    <w:rsid w:val="00D83FE6"/>
    <w:rsid w:val="00D840E5"/>
    <w:rsid w:val="00D841DE"/>
    <w:rsid w:val="00D84606"/>
    <w:rsid w:val="00D84759"/>
    <w:rsid w:val="00D84E53"/>
    <w:rsid w:val="00D850ED"/>
    <w:rsid w:val="00D85532"/>
    <w:rsid w:val="00D8561B"/>
    <w:rsid w:val="00D85C4B"/>
    <w:rsid w:val="00D860AC"/>
    <w:rsid w:val="00D8684D"/>
    <w:rsid w:val="00D86B13"/>
    <w:rsid w:val="00D87A71"/>
    <w:rsid w:val="00D9029D"/>
    <w:rsid w:val="00D90345"/>
    <w:rsid w:val="00D906BB"/>
    <w:rsid w:val="00D9085B"/>
    <w:rsid w:val="00D90BA9"/>
    <w:rsid w:val="00D90DDC"/>
    <w:rsid w:val="00D91C5D"/>
    <w:rsid w:val="00D91FEB"/>
    <w:rsid w:val="00D938AE"/>
    <w:rsid w:val="00D93F05"/>
    <w:rsid w:val="00D94700"/>
    <w:rsid w:val="00D94B07"/>
    <w:rsid w:val="00D94D20"/>
    <w:rsid w:val="00D95383"/>
    <w:rsid w:val="00D95D29"/>
    <w:rsid w:val="00D9668A"/>
    <w:rsid w:val="00D96969"/>
    <w:rsid w:val="00D96A40"/>
    <w:rsid w:val="00D972C5"/>
    <w:rsid w:val="00D97A78"/>
    <w:rsid w:val="00DA02AA"/>
    <w:rsid w:val="00DA0716"/>
    <w:rsid w:val="00DA0B69"/>
    <w:rsid w:val="00DA1623"/>
    <w:rsid w:val="00DA1828"/>
    <w:rsid w:val="00DA205A"/>
    <w:rsid w:val="00DA2346"/>
    <w:rsid w:val="00DA285C"/>
    <w:rsid w:val="00DA37E9"/>
    <w:rsid w:val="00DA3D32"/>
    <w:rsid w:val="00DA46CD"/>
    <w:rsid w:val="00DA4AEF"/>
    <w:rsid w:val="00DA51D4"/>
    <w:rsid w:val="00DA55D8"/>
    <w:rsid w:val="00DA5634"/>
    <w:rsid w:val="00DA58BA"/>
    <w:rsid w:val="00DA655A"/>
    <w:rsid w:val="00DA6700"/>
    <w:rsid w:val="00DA6DDB"/>
    <w:rsid w:val="00DA71A2"/>
    <w:rsid w:val="00DA722F"/>
    <w:rsid w:val="00DA7579"/>
    <w:rsid w:val="00DA76EF"/>
    <w:rsid w:val="00DA7A54"/>
    <w:rsid w:val="00DB0069"/>
    <w:rsid w:val="00DB1386"/>
    <w:rsid w:val="00DB1BEC"/>
    <w:rsid w:val="00DB2620"/>
    <w:rsid w:val="00DB2C62"/>
    <w:rsid w:val="00DB2DD5"/>
    <w:rsid w:val="00DB3199"/>
    <w:rsid w:val="00DB3512"/>
    <w:rsid w:val="00DB3754"/>
    <w:rsid w:val="00DB3EFB"/>
    <w:rsid w:val="00DB48E9"/>
    <w:rsid w:val="00DB4B0F"/>
    <w:rsid w:val="00DB4B8B"/>
    <w:rsid w:val="00DB4B8C"/>
    <w:rsid w:val="00DB4E28"/>
    <w:rsid w:val="00DB6461"/>
    <w:rsid w:val="00DB6478"/>
    <w:rsid w:val="00DB6976"/>
    <w:rsid w:val="00DB75C5"/>
    <w:rsid w:val="00DB7B16"/>
    <w:rsid w:val="00DC0142"/>
    <w:rsid w:val="00DC0867"/>
    <w:rsid w:val="00DC0B9B"/>
    <w:rsid w:val="00DC0FE0"/>
    <w:rsid w:val="00DC129B"/>
    <w:rsid w:val="00DC14CA"/>
    <w:rsid w:val="00DC1B21"/>
    <w:rsid w:val="00DC238B"/>
    <w:rsid w:val="00DC2394"/>
    <w:rsid w:val="00DC264F"/>
    <w:rsid w:val="00DC2EB9"/>
    <w:rsid w:val="00DC2F5A"/>
    <w:rsid w:val="00DC3607"/>
    <w:rsid w:val="00DC3781"/>
    <w:rsid w:val="00DC3F23"/>
    <w:rsid w:val="00DC3FAA"/>
    <w:rsid w:val="00DC4817"/>
    <w:rsid w:val="00DC4E0E"/>
    <w:rsid w:val="00DC4F5C"/>
    <w:rsid w:val="00DC507A"/>
    <w:rsid w:val="00DC50E7"/>
    <w:rsid w:val="00DC5C60"/>
    <w:rsid w:val="00DC5E64"/>
    <w:rsid w:val="00DC64D8"/>
    <w:rsid w:val="00DC64DB"/>
    <w:rsid w:val="00DC651B"/>
    <w:rsid w:val="00DC663B"/>
    <w:rsid w:val="00DC7138"/>
    <w:rsid w:val="00DC71BA"/>
    <w:rsid w:val="00DC739B"/>
    <w:rsid w:val="00DC7761"/>
    <w:rsid w:val="00DC781D"/>
    <w:rsid w:val="00DC7DC0"/>
    <w:rsid w:val="00DD0468"/>
    <w:rsid w:val="00DD0672"/>
    <w:rsid w:val="00DD114E"/>
    <w:rsid w:val="00DD18AF"/>
    <w:rsid w:val="00DD1A25"/>
    <w:rsid w:val="00DD22E3"/>
    <w:rsid w:val="00DD25C9"/>
    <w:rsid w:val="00DD2818"/>
    <w:rsid w:val="00DD35C8"/>
    <w:rsid w:val="00DD404D"/>
    <w:rsid w:val="00DD4070"/>
    <w:rsid w:val="00DD42E2"/>
    <w:rsid w:val="00DD44CA"/>
    <w:rsid w:val="00DD50E5"/>
    <w:rsid w:val="00DD52E5"/>
    <w:rsid w:val="00DD5547"/>
    <w:rsid w:val="00DD58DE"/>
    <w:rsid w:val="00DD5A0B"/>
    <w:rsid w:val="00DD5A1B"/>
    <w:rsid w:val="00DD5BA8"/>
    <w:rsid w:val="00DD5E69"/>
    <w:rsid w:val="00DD5FD0"/>
    <w:rsid w:val="00DD7222"/>
    <w:rsid w:val="00DD7748"/>
    <w:rsid w:val="00DE0BFE"/>
    <w:rsid w:val="00DE2396"/>
    <w:rsid w:val="00DE24BB"/>
    <w:rsid w:val="00DE268A"/>
    <w:rsid w:val="00DE27F1"/>
    <w:rsid w:val="00DE2A94"/>
    <w:rsid w:val="00DE2C40"/>
    <w:rsid w:val="00DE37C1"/>
    <w:rsid w:val="00DE45C8"/>
    <w:rsid w:val="00DE4890"/>
    <w:rsid w:val="00DE4A9D"/>
    <w:rsid w:val="00DE512F"/>
    <w:rsid w:val="00DE590B"/>
    <w:rsid w:val="00DE5E2B"/>
    <w:rsid w:val="00DE5F19"/>
    <w:rsid w:val="00DE6B21"/>
    <w:rsid w:val="00DE6C8A"/>
    <w:rsid w:val="00DE70B9"/>
    <w:rsid w:val="00DE7689"/>
    <w:rsid w:val="00DE7AC0"/>
    <w:rsid w:val="00DF0971"/>
    <w:rsid w:val="00DF1228"/>
    <w:rsid w:val="00DF16B0"/>
    <w:rsid w:val="00DF1B0E"/>
    <w:rsid w:val="00DF2099"/>
    <w:rsid w:val="00DF2149"/>
    <w:rsid w:val="00DF365A"/>
    <w:rsid w:val="00DF374A"/>
    <w:rsid w:val="00DF3D15"/>
    <w:rsid w:val="00DF4490"/>
    <w:rsid w:val="00DF4724"/>
    <w:rsid w:val="00DF4962"/>
    <w:rsid w:val="00DF4BE3"/>
    <w:rsid w:val="00DF5172"/>
    <w:rsid w:val="00DF5752"/>
    <w:rsid w:val="00DF581A"/>
    <w:rsid w:val="00DF5982"/>
    <w:rsid w:val="00DF620E"/>
    <w:rsid w:val="00DF6299"/>
    <w:rsid w:val="00DF742C"/>
    <w:rsid w:val="00DF7ABA"/>
    <w:rsid w:val="00E001CA"/>
    <w:rsid w:val="00E00462"/>
    <w:rsid w:val="00E00D6F"/>
    <w:rsid w:val="00E00E06"/>
    <w:rsid w:val="00E011C6"/>
    <w:rsid w:val="00E02343"/>
    <w:rsid w:val="00E02785"/>
    <w:rsid w:val="00E0326A"/>
    <w:rsid w:val="00E03388"/>
    <w:rsid w:val="00E034E5"/>
    <w:rsid w:val="00E03EE9"/>
    <w:rsid w:val="00E03F9F"/>
    <w:rsid w:val="00E04184"/>
    <w:rsid w:val="00E0475D"/>
    <w:rsid w:val="00E04828"/>
    <w:rsid w:val="00E04C13"/>
    <w:rsid w:val="00E05973"/>
    <w:rsid w:val="00E06556"/>
    <w:rsid w:val="00E06A29"/>
    <w:rsid w:val="00E06B94"/>
    <w:rsid w:val="00E06DC7"/>
    <w:rsid w:val="00E06E9C"/>
    <w:rsid w:val="00E06ED3"/>
    <w:rsid w:val="00E0788C"/>
    <w:rsid w:val="00E07C76"/>
    <w:rsid w:val="00E07CFE"/>
    <w:rsid w:val="00E10277"/>
    <w:rsid w:val="00E10278"/>
    <w:rsid w:val="00E10957"/>
    <w:rsid w:val="00E10B05"/>
    <w:rsid w:val="00E10EF0"/>
    <w:rsid w:val="00E10FC0"/>
    <w:rsid w:val="00E1168D"/>
    <w:rsid w:val="00E11F28"/>
    <w:rsid w:val="00E1274F"/>
    <w:rsid w:val="00E12DA4"/>
    <w:rsid w:val="00E1350B"/>
    <w:rsid w:val="00E1369F"/>
    <w:rsid w:val="00E13E08"/>
    <w:rsid w:val="00E1432F"/>
    <w:rsid w:val="00E1466D"/>
    <w:rsid w:val="00E14757"/>
    <w:rsid w:val="00E14A9D"/>
    <w:rsid w:val="00E14B24"/>
    <w:rsid w:val="00E14D3E"/>
    <w:rsid w:val="00E1577B"/>
    <w:rsid w:val="00E15823"/>
    <w:rsid w:val="00E15D2D"/>
    <w:rsid w:val="00E161CA"/>
    <w:rsid w:val="00E167D2"/>
    <w:rsid w:val="00E167F0"/>
    <w:rsid w:val="00E16BF8"/>
    <w:rsid w:val="00E16EB2"/>
    <w:rsid w:val="00E17889"/>
    <w:rsid w:val="00E178A4"/>
    <w:rsid w:val="00E17E89"/>
    <w:rsid w:val="00E21185"/>
    <w:rsid w:val="00E2188B"/>
    <w:rsid w:val="00E22C8C"/>
    <w:rsid w:val="00E22F1D"/>
    <w:rsid w:val="00E2301A"/>
    <w:rsid w:val="00E23D78"/>
    <w:rsid w:val="00E24957"/>
    <w:rsid w:val="00E24BF0"/>
    <w:rsid w:val="00E25983"/>
    <w:rsid w:val="00E25ADC"/>
    <w:rsid w:val="00E261D1"/>
    <w:rsid w:val="00E26E76"/>
    <w:rsid w:val="00E2765B"/>
    <w:rsid w:val="00E27FA9"/>
    <w:rsid w:val="00E30288"/>
    <w:rsid w:val="00E30DBB"/>
    <w:rsid w:val="00E31506"/>
    <w:rsid w:val="00E31BFA"/>
    <w:rsid w:val="00E31E71"/>
    <w:rsid w:val="00E31FC8"/>
    <w:rsid w:val="00E3434A"/>
    <w:rsid w:val="00E34753"/>
    <w:rsid w:val="00E34AF0"/>
    <w:rsid w:val="00E34C71"/>
    <w:rsid w:val="00E352B7"/>
    <w:rsid w:val="00E35F08"/>
    <w:rsid w:val="00E35FAF"/>
    <w:rsid w:val="00E365DB"/>
    <w:rsid w:val="00E36AAA"/>
    <w:rsid w:val="00E3716B"/>
    <w:rsid w:val="00E37323"/>
    <w:rsid w:val="00E376B2"/>
    <w:rsid w:val="00E37742"/>
    <w:rsid w:val="00E37BF3"/>
    <w:rsid w:val="00E37DB6"/>
    <w:rsid w:val="00E40F9A"/>
    <w:rsid w:val="00E40FED"/>
    <w:rsid w:val="00E41AAE"/>
    <w:rsid w:val="00E41F33"/>
    <w:rsid w:val="00E42203"/>
    <w:rsid w:val="00E42245"/>
    <w:rsid w:val="00E425AB"/>
    <w:rsid w:val="00E428B7"/>
    <w:rsid w:val="00E42DFF"/>
    <w:rsid w:val="00E42E78"/>
    <w:rsid w:val="00E4302E"/>
    <w:rsid w:val="00E437A6"/>
    <w:rsid w:val="00E43A6F"/>
    <w:rsid w:val="00E4440B"/>
    <w:rsid w:val="00E444A6"/>
    <w:rsid w:val="00E445D3"/>
    <w:rsid w:val="00E4466A"/>
    <w:rsid w:val="00E44A2D"/>
    <w:rsid w:val="00E455B2"/>
    <w:rsid w:val="00E45D89"/>
    <w:rsid w:val="00E45FE6"/>
    <w:rsid w:val="00E460EB"/>
    <w:rsid w:val="00E461C1"/>
    <w:rsid w:val="00E4649E"/>
    <w:rsid w:val="00E47438"/>
    <w:rsid w:val="00E4746B"/>
    <w:rsid w:val="00E47521"/>
    <w:rsid w:val="00E47604"/>
    <w:rsid w:val="00E47656"/>
    <w:rsid w:val="00E47661"/>
    <w:rsid w:val="00E47E0F"/>
    <w:rsid w:val="00E50E10"/>
    <w:rsid w:val="00E517E6"/>
    <w:rsid w:val="00E518AB"/>
    <w:rsid w:val="00E51A71"/>
    <w:rsid w:val="00E51F8B"/>
    <w:rsid w:val="00E52127"/>
    <w:rsid w:val="00E52420"/>
    <w:rsid w:val="00E525A6"/>
    <w:rsid w:val="00E5272E"/>
    <w:rsid w:val="00E52A0C"/>
    <w:rsid w:val="00E52D53"/>
    <w:rsid w:val="00E52D56"/>
    <w:rsid w:val="00E52EEF"/>
    <w:rsid w:val="00E52F3A"/>
    <w:rsid w:val="00E53218"/>
    <w:rsid w:val="00E5335C"/>
    <w:rsid w:val="00E53A66"/>
    <w:rsid w:val="00E53BB3"/>
    <w:rsid w:val="00E53C60"/>
    <w:rsid w:val="00E5488C"/>
    <w:rsid w:val="00E54A8A"/>
    <w:rsid w:val="00E550B9"/>
    <w:rsid w:val="00E55179"/>
    <w:rsid w:val="00E557AA"/>
    <w:rsid w:val="00E55ABE"/>
    <w:rsid w:val="00E55CAE"/>
    <w:rsid w:val="00E55FC7"/>
    <w:rsid w:val="00E56F4F"/>
    <w:rsid w:val="00E56F64"/>
    <w:rsid w:val="00E5711F"/>
    <w:rsid w:val="00E57ABF"/>
    <w:rsid w:val="00E6117E"/>
    <w:rsid w:val="00E61316"/>
    <w:rsid w:val="00E62620"/>
    <w:rsid w:val="00E62F3C"/>
    <w:rsid w:val="00E63A48"/>
    <w:rsid w:val="00E64204"/>
    <w:rsid w:val="00E64950"/>
    <w:rsid w:val="00E64D2A"/>
    <w:rsid w:val="00E64DD9"/>
    <w:rsid w:val="00E65112"/>
    <w:rsid w:val="00E6515D"/>
    <w:rsid w:val="00E65315"/>
    <w:rsid w:val="00E65BCB"/>
    <w:rsid w:val="00E660C8"/>
    <w:rsid w:val="00E6748F"/>
    <w:rsid w:val="00E67830"/>
    <w:rsid w:val="00E6789C"/>
    <w:rsid w:val="00E70758"/>
    <w:rsid w:val="00E7180A"/>
    <w:rsid w:val="00E71861"/>
    <w:rsid w:val="00E7219C"/>
    <w:rsid w:val="00E723AB"/>
    <w:rsid w:val="00E73AB9"/>
    <w:rsid w:val="00E73C68"/>
    <w:rsid w:val="00E73F12"/>
    <w:rsid w:val="00E74045"/>
    <w:rsid w:val="00E74077"/>
    <w:rsid w:val="00E742F2"/>
    <w:rsid w:val="00E75080"/>
    <w:rsid w:val="00E750CB"/>
    <w:rsid w:val="00E75416"/>
    <w:rsid w:val="00E7577A"/>
    <w:rsid w:val="00E75A95"/>
    <w:rsid w:val="00E76DA9"/>
    <w:rsid w:val="00E76E1E"/>
    <w:rsid w:val="00E77158"/>
    <w:rsid w:val="00E80A48"/>
    <w:rsid w:val="00E819DE"/>
    <w:rsid w:val="00E81E8C"/>
    <w:rsid w:val="00E821C6"/>
    <w:rsid w:val="00E8369E"/>
    <w:rsid w:val="00E8465C"/>
    <w:rsid w:val="00E84836"/>
    <w:rsid w:val="00E84F9A"/>
    <w:rsid w:val="00E8508A"/>
    <w:rsid w:val="00E85C45"/>
    <w:rsid w:val="00E85DFF"/>
    <w:rsid w:val="00E868A7"/>
    <w:rsid w:val="00E86CC6"/>
    <w:rsid w:val="00E86D68"/>
    <w:rsid w:val="00E90581"/>
    <w:rsid w:val="00E905C2"/>
    <w:rsid w:val="00E90613"/>
    <w:rsid w:val="00E9069C"/>
    <w:rsid w:val="00E9082A"/>
    <w:rsid w:val="00E909CE"/>
    <w:rsid w:val="00E90CE0"/>
    <w:rsid w:val="00E91004"/>
    <w:rsid w:val="00E91050"/>
    <w:rsid w:val="00E912A0"/>
    <w:rsid w:val="00E912C1"/>
    <w:rsid w:val="00E915F6"/>
    <w:rsid w:val="00E91C64"/>
    <w:rsid w:val="00E91D4F"/>
    <w:rsid w:val="00E91EB1"/>
    <w:rsid w:val="00E9242D"/>
    <w:rsid w:val="00E92818"/>
    <w:rsid w:val="00E93105"/>
    <w:rsid w:val="00E935C5"/>
    <w:rsid w:val="00E93C91"/>
    <w:rsid w:val="00E9419D"/>
    <w:rsid w:val="00E9473C"/>
    <w:rsid w:val="00E94919"/>
    <w:rsid w:val="00E95BBD"/>
    <w:rsid w:val="00E968C1"/>
    <w:rsid w:val="00E96A8A"/>
    <w:rsid w:val="00E9719A"/>
    <w:rsid w:val="00E97416"/>
    <w:rsid w:val="00E974A0"/>
    <w:rsid w:val="00E97798"/>
    <w:rsid w:val="00E97A96"/>
    <w:rsid w:val="00E97B5D"/>
    <w:rsid w:val="00EA011A"/>
    <w:rsid w:val="00EA0181"/>
    <w:rsid w:val="00EA02C5"/>
    <w:rsid w:val="00EA03C5"/>
    <w:rsid w:val="00EA10C8"/>
    <w:rsid w:val="00EA1F74"/>
    <w:rsid w:val="00EA2064"/>
    <w:rsid w:val="00EA240D"/>
    <w:rsid w:val="00EA2556"/>
    <w:rsid w:val="00EA2994"/>
    <w:rsid w:val="00EA2EB0"/>
    <w:rsid w:val="00EA3270"/>
    <w:rsid w:val="00EA3336"/>
    <w:rsid w:val="00EA3B91"/>
    <w:rsid w:val="00EA3EA2"/>
    <w:rsid w:val="00EA46D1"/>
    <w:rsid w:val="00EA489D"/>
    <w:rsid w:val="00EA4C75"/>
    <w:rsid w:val="00EA4E1D"/>
    <w:rsid w:val="00EA4F37"/>
    <w:rsid w:val="00EA51A9"/>
    <w:rsid w:val="00EA522E"/>
    <w:rsid w:val="00EA5453"/>
    <w:rsid w:val="00EA55C3"/>
    <w:rsid w:val="00EA5A36"/>
    <w:rsid w:val="00EA5EED"/>
    <w:rsid w:val="00EA631C"/>
    <w:rsid w:val="00EA65C8"/>
    <w:rsid w:val="00EA6BCE"/>
    <w:rsid w:val="00EA6F0D"/>
    <w:rsid w:val="00EA721D"/>
    <w:rsid w:val="00EA73F5"/>
    <w:rsid w:val="00EA74FA"/>
    <w:rsid w:val="00EA7EB9"/>
    <w:rsid w:val="00EB01B7"/>
    <w:rsid w:val="00EB03CA"/>
    <w:rsid w:val="00EB19E5"/>
    <w:rsid w:val="00EB2232"/>
    <w:rsid w:val="00EB2A37"/>
    <w:rsid w:val="00EB2AB7"/>
    <w:rsid w:val="00EB2F53"/>
    <w:rsid w:val="00EB308E"/>
    <w:rsid w:val="00EB3309"/>
    <w:rsid w:val="00EB38FA"/>
    <w:rsid w:val="00EB3DDD"/>
    <w:rsid w:val="00EB4188"/>
    <w:rsid w:val="00EB4F67"/>
    <w:rsid w:val="00EB4FA5"/>
    <w:rsid w:val="00EB4FCF"/>
    <w:rsid w:val="00EB5A4A"/>
    <w:rsid w:val="00EB6142"/>
    <w:rsid w:val="00EB621E"/>
    <w:rsid w:val="00EB7A14"/>
    <w:rsid w:val="00EB7BBD"/>
    <w:rsid w:val="00EC00F1"/>
    <w:rsid w:val="00EC0820"/>
    <w:rsid w:val="00EC0FF3"/>
    <w:rsid w:val="00EC132A"/>
    <w:rsid w:val="00EC30A1"/>
    <w:rsid w:val="00EC3327"/>
    <w:rsid w:val="00EC34C4"/>
    <w:rsid w:val="00EC3C56"/>
    <w:rsid w:val="00EC417B"/>
    <w:rsid w:val="00EC4732"/>
    <w:rsid w:val="00EC4F73"/>
    <w:rsid w:val="00EC5B81"/>
    <w:rsid w:val="00EC64A3"/>
    <w:rsid w:val="00EC66E8"/>
    <w:rsid w:val="00EC6A00"/>
    <w:rsid w:val="00EC7238"/>
    <w:rsid w:val="00EC7603"/>
    <w:rsid w:val="00ED02A0"/>
    <w:rsid w:val="00ED0AF2"/>
    <w:rsid w:val="00ED0BDB"/>
    <w:rsid w:val="00ED0D22"/>
    <w:rsid w:val="00ED1523"/>
    <w:rsid w:val="00ED2324"/>
    <w:rsid w:val="00ED2D1A"/>
    <w:rsid w:val="00ED2D59"/>
    <w:rsid w:val="00ED2E3C"/>
    <w:rsid w:val="00ED354D"/>
    <w:rsid w:val="00ED3A7C"/>
    <w:rsid w:val="00ED3FE1"/>
    <w:rsid w:val="00ED422F"/>
    <w:rsid w:val="00ED488C"/>
    <w:rsid w:val="00ED49BF"/>
    <w:rsid w:val="00ED4B05"/>
    <w:rsid w:val="00ED4F32"/>
    <w:rsid w:val="00ED559C"/>
    <w:rsid w:val="00ED5CFC"/>
    <w:rsid w:val="00ED5D4B"/>
    <w:rsid w:val="00ED5E05"/>
    <w:rsid w:val="00ED5F6D"/>
    <w:rsid w:val="00ED605C"/>
    <w:rsid w:val="00ED60D1"/>
    <w:rsid w:val="00ED625A"/>
    <w:rsid w:val="00ED62DC"/>
    <w:rsid w:val="00ED6943"/>
    <w:rsid w:val="00ED7A16"/>
    <w:rsid w:val="00ED7A22"/>
    <w:rsid w:val="00ED7D71"/>
    <w:rsid w:val="00ED7F38"/>
    <w:rsid w:val="00EE003D"/>
    <w:rsid w:val="00EE014F"/>
    <w:rsid w:val="00EE01C2"/>
    <w:rsid w:val="00EE0DE4"/>
    <w:rsid w:val="00EE14CF"/>
    <w:rsid w:val="00EE2156"/>
    <w:rsid w:val="00EE2AA8"/>
    <w:rsid w:val="00EE2CA7"/>
    <w:rsid w:val="00EE351D"/>
    <w:rsid w:val="00EE35E7"/>
    <w:rsid w:val="00EE3FD3"/>
    <w:rsid w:val="00EE4C2C"/>
    <w:rsid w:val="00EE4EE3"/>
    <w:rsid w:val="00EE5BE7"/>
    <w:rsid w:val="00EE5CD8"/>
    <w:rsid w:val="00EE604D"/>
    <w:rsid w:val="00EE6197"/>
    <w:rsid w:val="00EE6712"/>
    <w:rsid w:val="00EE6BF4"/>
    <w:rsid w:val="00EE715B"/>
    <w:rsid w:val="00EE7E4E"/>
    <w:rsid w:val="00EE7F10"/>
    <w:rsid w:val="00EF0348"/>
    <w:rsid w:val="00EF03D4"/>
    <w:rsid w:val="00EF052D"/>
    <w:rsid w:val="00EF0604"/>
    <w:rsid w:val="00EF0642"/>
    <w:rsid w:val="00EF0C4F"/>
    <w:rsid w:val="00EF0E35"/>
    <w:rsid w:val="00EF1D83"/>
    <w:rsid w:val="00EF2406"/>
    <w:rsid w:val="00EF24F0"/>
    <w:rsid w:val="00EF297D"/>
    <w:rsid w:val="00EF312B"/>
    <w:rsid w:val="00EF70F4"/>
    <w:rsid w:val="00EF75DB"/>
    <w:rsid w:val="00EF79B7"/>
    <w:rsid w:val="00EF7DCB"/>
    <w:rsid w:val="00EF7F08"/>
    <w:rsid w:val="00EF7FEA"/>
    <w:rsid w:val="00F00A50"/>
    <w:rsid w:val="00F00D84"/>
    <w:rsid w:val="00F00E90"/>
    <w:rsid w:val="00F00EA1"/>
    <w:rsid w:val="00F01103"/>
    <w:rsid w:val="00F0210E"/>
    <w:rsid w:val="00F02124"/>
    <w:rsid w:val="00F03435"/>
    <w:rsid w:val="00F03DBA"/>
    <w:rsid w:val="00F044A9"/>
    <w:rsid w:val="00F04AAC"/>
    <w:rsid w:val="00F050BD"/>
    <w:rsid w:val="00F05209"/>
    <w:rsid w:val="00F05B45"/>
    <w:rsid w:val="00F06681"/>
    <w:rsid w:val="00F066AA"/>
    <w:rsid w:val="00F066F1"/>
    <w:rsid w:val="00F06789"/>
    <w:rsid w:val="00F06850"/>
    <w:rsid w:val="00F06E53"/>
    <w:rsid w:val="00F078A5"/>
    <w:rsid w:val="00F1014F"/>
    <w:rsid w:val="00F10393"/>
    <w:rsid w:val="00F10587"/>
    <w:rsid w:val="00F10678"/>
    <w:rsid w:val="00F111CF"/>
    <w:rsid w:val="00F113D6"/>
    <w:rsid w:val="00F115BB"/>
    <w:rsid w:val="00F11BB5"/>
    <w:rsid w:val="00F1281E"/>
    <w:rsid w:val="00F12A6B"/>
    <w:rsid w:val="00F12E25"/>
    <w:rsid w:val="00F12E83"/>
    <w:rsid w:val="00F12F0B"/>
    <w:rsid w:val="00F13B85"/>
    <w:rsid w:val="00F13EC1"/>
    <w:rsid w:val="00F13F03"/>
    <w:rsid w:val="00F144CE"/>
    <w:rsid w:val="00F14C54"/>
    <w:rsid w:val="00F15129"/>
    <w:rsid w:val="00F1599A"/>
    <w:rsid w:val="00F15B07"/>
    <w:rsid w:val="00F16387"/>
    <w:rsid w:val="00F16710"/>
    <w:rsid w:val="00F167F0"/>
    <w:rsid w:val="00F16A16"/>
    <w:rsid w:val="00F16B22"/>
    <w:rsid w:val="00F17599"/>
    <w:rsid w:val="00F17C50"/>
    <w:rsid w:val="00F20492"/>
    <w:rsid w:val="00F205DF"/>
    <w:rsid w:val="00F20716"/>
    <w:rsid w:val="00F20740"/>
    <w:rsid w:val="00F20E91"/>
    <w:rsid w:val="00F21765"/>
    <w:rsid w:val="00F22596"/>
    <w:rsid w:val="00F229D3"/>
    <w:rsid w:val="00F23168"/>
    <w:rsid w:val="00F23CAE"/>
    <w:rsid w:val="00F247E2"/>
    <w:rsid w:val="00F25314"/>
    <w:rsid w:val="00F25467"/>
    <w:rsid w:val="00F256A9"/>
    <w:rsid w:val="00F25BB7"/>
    <w:rsid w:val="00F25EE0"/>
    <w:rsid w:val="00F27671"/>
    <w:rsid w:val="00F27E5E"/>
    <w:rsid w:val="00F30FFA"/>
    <w:rsid w:val="00F310D2"/>
    <w:rsid w:val="00F311B7"/>
    <w:rsid w:val="00F31335"/>
    <w:rsid w:val="00F3155D"/>
    <w:rsid w:val="00F3383E"/>
    <w:rsid w:val="00F34676"/>
    <w:rsid w:val="00F351C5"/>
    <w:rsid w:val="00F35465"/>
    <w:rsid w:val="00F362FC"/>
    <w:rsid w:val="00F36E88"/>
    <w:rsid w:val="00F36F0E"/>
    <w:rsid w:val="00F3729D"/>
    <w:rsid w:val="00F37A4A"/>
    <w:rsid w:val="00F37FFB"/>
    <w:rsid w:val="00F4021A"/>
    <w:rsid w:val="00F4081E"/>
    <w:rsid w:val="00F416F8"/>
    <w:rsid w:val="00F42045"/>
    <w:rsid w:val="00F42E8C"/>
    <w:rsid w:val="00F4353F"/>
    <w:rsid w:val="00F43941"/>
    <w:rsid w:val="00F439FD"/>
    <w:rsid w:val="00F43D0B"/>
    <w:rsid w:val="00F44BB0"/>
    <w:rsid w:val="00F45140"/>
    <w:rsid w:val="00F45514"/>
    <w:rsid w:val="00F4598C"/>
    <w:rsid w:val="00F45D9F"/>
    <w:rsid w:val="00F4601D"/>
    <w:rsid w:val="00F46952"/>
    <w:rsid w:val="00F472AB"/>
    <w:rsid w:val="00F478FE"/>
    <w:rsid w:val="00F47A1C"/>
    <w:rsid w:val="00F47E5C"/>
    <w:rsid w:val="00F50A72"/>
    <w:rsid w:val="00F51116"/>
    <w:rsid w:val="00F5128B"/>
    <w:rsid w:val="00F5131F"/>
    <w:rsid w:val="00F51A41"/>
    <w:rsid w:val="00F51B3A"/>
    <w:rsid w:val="00F51FB7"/>
    <w:rsid w:val="00F52A1B"/>
    <w:rsid w:val="00F52ABE"/>
    <w:rsid w:val="00F534AA"/>
    <w:rsid w:val="00F53CFA"/>
    <w:rsid w:val="00F549A6"/>
    <w:rsid w:val="00F551FC"/>
    <w:rsid w:val="00F55819"/>
    <w:rsid w:val="00F56F84"/>
    <w:rsid w:val="00F572F4"/>
    <w:rsid w:val="00F57524"/>
    <w:rsid w:val="00F57B04"/>
    <w:rsid w:val="00F62260"/>
    <w:rsid w:val="00F6275D"/>
    <w:rsid w:val="00F62E0E"/>
    <w:rsid w:val="00F632FC"/>
    <w:rsid w:val="00F63A46"/>
    <w:rsid w:val="00F6401A"/>
    <w:rsid w:val="00F64175"/>
    <w:rsid w:val="00F6530A"/>
    <w:rsid w:val="00F65B5A"/>
    <w:rsid w:val="00F65FA1"/>
    <w:rsid w:val="00F66014"/>
    <w:rsid w:val="00F66084"/>
    <w:rsid w:val="00F66FB6"/>
    <w:rsid w:val="00F67261"/>
    <w:rsid w:val="00F67319"/>
    <w:rsid w:val="00F6746D"/>
    <w:rsid w:val="00F678B2"/>
    <w:rsid w:val="00F678C6"/>
    <w:rsid w:val="00F679E2"/>
    <w:rsid w:val="00F67BED"/>
    <w:rsid w:val="00F67FE5"/>
    <w:rsid w:val="00F7008D"/>
    <w:rsid w:val="00F70CB7"/>
    <w:rsid w:val="00F70D45"/>
    <w:rsid w:val="00F711ED"/>
    <w:rsid w:val="00F71723"/>
    <w:rsid w:val="00F71A45"/>
    <w:rsid w:val="00F72DF1"/>
    <w:rsid w:val="00F7309C"/>
    <w:rsid w:val="00F73BD5"/>
    <w:rsid w:val="00F74252"/>
    <w:rsid w:val="00F747B0"/>
    <w:rsid w:val="00F74AA3"/>
    <w:rsid w:val="00F74B26"/>
    <w:rsid w:val="00F74FCF"/>
    <w:rsid w:val="00F7549B"/>
    <w:rsid w:val="00F759A2"/>
    <w:rsid w:val="00F75F33"/>
    <w:rsid w:val="00F762DF"/>
    <w:rsid w:val="00F76803"/>
    <w:rsid w:val="00F76F30"/>
    <w:rsid w:val="00F777D7"/>
    <w:rsid w:val="00F778CE"/>
    <w:rsid w:val="00F77B87"/>
    <w:rsid w:val="00F77F28"/>
    <w:rsid w:val="00F80327"/>
    <w:rsid w:val="00F8045B"/>
    <w:rsid w:val="00F80C78"/>
    <w:rsid w:val="00F814B7"/>
    <w:rsid w:val="00F8199F"/>
    <w:rsid w:val="00F81B74"/>
    <w:rsid w:val="00F81CFE"/>
    <w:rsid w:val="00F823F4"/>
    <w:rsid w:val="00F82D16"/>
    <w:rsid w:val="00F8352E"/>
    <w:rsid w:val="00F8358B"/>
    <w:rsid w:val="00F8466A"/>
    <w:rsid w:val="00F85370"/>
    <w:rsid w:val="00F85BC4"/>
    <w:rsid w:val="00F86386"/>
    <w:rsid w:val="00F8695B"/>
    <w:rsid w:val="00F86DBE"/>
    <w:rsid w:val="00F86ED6"/>
    <w:rsid w:val="00F870DD"/>
    <w:rsid w:val="00F87CE7"/>
    <w:rsid w:val="00F914A2"/>
    <w:rsid w:val="00F919A9"/>
    <w:rsid w:val="00F9235A"/>
    <w:rsid w:val="00F925C8"/>
    <w:rsid w:val="00F92BC4"/>
    <w:rsid w:val="00F92ED2"/>
    <w:rsid w:val="00F93349"/>
    <w:rsid w:val="00F93703"/>
    <w:rsid w:val="00F94752"/>
    <w:rsid w:val="00F94CFA"/>
    <w:rsid w:val="00F94D69"/>
    <w:rsid w:val="00F95041"/>
    <w:rsid w:val="00F95288"/>
    <w:rsid w:val="00F95316"/>
    <w:rsid w:val="00F95827"/>
    <w:rsid w:val="00F964EF"/>
    <w:rsid w:val="00F9674B"/>
    <w:rsid w:val="00F96A90"/>
    <w:rsid w:val="00F96AAB"/>
    <w:rsid w:val="00F96C92"/>
    <w:rsid w:val="00F975DC"/>
    <w:rsid w:val="00F979D9"/>
    <w:rsid w:val="00F97A24"/>
    <w:rsid w:val="00F97FF6"/>
    <w:rsid w:val="00FA00BE"/>
    <w:rsid w:val="00FA022D"/>
    <w:rsid w:val="00FA0BA8"/>
    <w:rsid w:val="00FA0C20"/>
    <w:rsid w:val="00FA0DA0"/>
    <w:rsid w:val="00FA13E6"/>
    <w:rsid w:val="00FA13F9"/>
    <w:rsid w:val="00FA1849"/>
    <w:rsid w:val="00FA19D2"/>
    <w:rsid w:val="00FA1A6F"/>
    <w:rsid w:val="00FA2277"/>
    <w:rsid w:val="00FA2612"/>
    <w:rsid w:val="00FA2ED6"/>
    <w:rsid w:val="00FA327F"/>
    <w:rsid w:val="00FA32C6"/>
    <w:rsid w:val="00FA3522"/>
    <w:rsid w:val="00FA384E"/>
    <w:rsid w:val="00FA39D8"/>
    <w:rsid w:val="00FA3CD9"/>
    <w:rsid w:val="00FA3DAE"/>
    <w:rsid w:val="00FA41B2"/>
    <w:rsid w:val="00FA4356"/>
    <w:rsid w:val="00FA4682"/>
    <w:rsid w:val="00FA6456"/>
    <w:rsid w:val="00FA6D7A"/>
    <w:rsid w:val="00FB043E"/>
    <w:rsid w:val="00FB04BC"/>
    <w:rsid w:val="00FB14AD"/>
    <w:rsid w:val="00FB1817"/>
    <w:rsid w:val="00FB266D"/>
    <w:rsid w:val="00FB27BB"/>
    <w:rsid w:val="00FB32EC"/>
    <w:rsid w:val="00FB396F"/>
    <w:rsid w:val="00FB39D3"/>
    <w:rsid w:val="00FB3D92"/>
    <w:rsid w:val="00FB3E59"/>
    <w:rsid w:val="00FB3FBA"/>
    <w:rsid w:val="00FB4008"/>
    <w:rsid w:val="00FB49FF"/>
    <w:rsid w:val="00FB4E1D"/>
    <w:rsid w:val="00FB6376"/>
    <w:rsid w:val="00FB79B2"/>
    <w:rsid w:val="00FB7E3D"/>
    <w:rsid w:val="00FC122D"/>
    <w:rsid w:val="00FC1CF1"/>
    <w:rsid w:val="00FC3495"/>
    <w:rsid w:val="00FC44F7"/>
    <w:rsid w:val="00FC4666"/>
    <w:rsid w:val="00FC46CB"/>
    <w:rsid w:val="00FC473A"/>
    <w:rsid w:val="00FC4E92"/>
    <w:rsid w:val="00FC5044"/>
    <w:rsid w:val="00FC5619"/>
    <w:rsid w:val="00FC5A3C"/>
    <w:rsid w:val="00FC5ADE"/>
    <w:rsid w:val="00FC5F00"/>
    <w:rsid w:val="00FC637F"/>
    <w:rsid w:val="00FC6484"/>
    <w:rsid w:val="00FC6F67"/>
    <w:rsid w:val="00FC736E"/>
    <w:rsid w:val="00FC75B5"/>
    <w:rsid w:val="00FC76E9"/>
    <w:rsid w:val="00FC78A6"/>
    <w:rsid w:val="00FC7A3C"/>
    <w:rsid w:val="00FC7AA3"/>
    <w:rsid w:val="00FC7AC6"/>
    <w:rsid w:val="00FD0336"/>
    <w:rsid w:val="00FD05FF"/>
    <w:rsid w:val="00FD0A4A"/>
    <w:rsid w:val="00FD0E3A"/>
    <w:rsid w:val="00FD18AC"/>
    <w:rsid w:val="00FD1AAC"/>
    <w:rsid w:val="00FD2711"/>
    <w:rsid w:val="00FD27CE"/>
    <w:rsid w:val="00FD2B00"/>
    <w:rsid w:val="00FD342C"/>
    <w:rsid w:val="00FD37B5"/>
    <w:rsid w:val="00FD37C5"/>
    <w:rsid w:val="00FD3CC0"/>
    <w:rsid w:val="00FD4582"/>
    <w:rsid w:val="00FD4AAE"/>
    <w:rsid w:val="00FD4AF9"/>
    <w:rsid w:val="00FD5776"/>
    <w:rsid w:val="00FD6234"/>
    <w:rsid w:val="00FD6745"/>
    <w:rsid w:val="00FD6964"/>
    <w:rsid w:val="00FD69B6"/>
    <w:rsid w:val="00FD759A"/>
    <w:rsid w:val="00FD7749"/>
    <w:rsid w:val="00FD7849"/>
    <w:rsid w:val="00FD7A9F"/>
    <w:rsid w:val="00FD7B18"/>
    <w:rsid w:val="00FE01AD"/>
    <w:rsid w:val="00FE0A21"/>
    <w:rsid w:val="00FE0DD0"/>
    <w:rsid w:val="00FE1FD0"/>
    <w:rsid w:val="00FE209A"/>
    <w:rsid w:val="00FE2870"/>
    <w:rsid w:val="00FE3065"/>
    <w:rsid w:val="00FE3589"/>
    <w:rsid w:val="00FE435B"/>
    <w:rsid w:val="00FE4739"/>
    <w:rsid w:val="00FE4A46"/>
    <w:rsid w:val="00FE4D65"/>
    <w:rsid w:val="00FE55F0"/>
    <w:rsid w:val="00FE59CA"/>
    <w:rsid w:val="00FE6958"/>
    <w:rsid w:val="00FE7238"/>
    <w:rsid w:val="00FE7F41"/>
    <w:rsid w:val="00FE7F9B"/>
    <w:rsid w:val="00FF0041"/>
    <w:rsid w:val="00FF0948"/>
    <w:rsid w:val="00FF0D98"/>
    <w:rsid w:val="00FF1467"/>
    <w:rsid w:val="00FF1536"/>
    <w:rsid w:val="00FF1829"/>
    <w:rsid w:val="00FF1F34"/>
    <w:rsid w:val="00FF23AE"/>
    <w:rsid w:val="00FF2866"/>
    <w:rsid w:val="00FF2A81"/>
    <w:rsid w:val="00FF2BAD"/>
    <w:rsid w:val="00FF2C51"/>
    <w:rsid w:val="00FF2D47"/>
    <w:rsid w:val="00FF3633"/>
    <w:rsid w:val="00FF3771"/>
    <w:rsid w:val="00FF39DD"/>
    <w:rsid w:val="00FF409A"/>
    <w:rsid w:val="00FF41D7"/>
    <w:rsid w:val="00FF4713"/>
    <w:rsid w:val="00FF4B6F"/>
    <w:rsid w:val="00FF4D2D"/>
    <w:rsid w:val="00FF4EE0"/>
    <w:rsid w:val="00FF5004"/>
    <w:rsid w:val="00FF5BDA"/>
    <w:rsid w:val="00FF639C"/>
    <w:rsid w:val="00FF65C2"/>
    <w:rsid w:val="00FF660E"/>
    <w:rsid w:val="00FF696D"/>
    <w:rsid w:val="00FF7795"/>
    <w:rsid w:val="00FF799E"/>
    <w:rsid w:val="00FF7CC7"/>
    <w:rsid w:val="00FF7DBB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6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6E6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R1">
    <w:name w:val="FR1"/>
    <w:rsid w:val="003A6E6B"/>
    <w:pPr>
      <w:widowControl w:val="0"/>
      <w:autoSpaceDE w:val="0"/>
      <w:autoSpaceDN w:val="0"/>
      <w:spacing w:after="0" w:line="300" w:lineRule="auto"/>
      <w:ind w:left="160" w:firstLine="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5531"/>
    <w:pPr>
      <w:ind w:left="720"/>
      <w:contextualSpacing/>
    </w:pPr>
  </w:style>
  <w:style w:type="paragraph" w:styleId="a5">
    <w:name w:val="header"/>
    <w:basedOn w:val="a"/>
    <w:link w:val="a6"/>
    <w:unhideWhenUsed/>
    <w:rsid w:val="00A7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723B8"/>
    <w:rPr>
      <w:rFonts w:ascii="Times New Roman" w:eastAsia="Times New Roman" w:hAnsi="Times New Roman" w:cs="Times New Roman"/>
    </w:rPr>
  </w:style>
  <w:style w:type="paragraph" w:customStyle="1" w:styleId="Iauiue">
    <w:name w:val="Iau?iue"/>
    <w:rsid w:val="00A7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3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9893-D134-4819-96D5-4F6D0048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Glb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11-05T14:29:00Z</dcterms:created>
  <dcterms:modified xsi:type="dcterms:W3CDTF">2013-11-07T03:13:00Z</dcterms:modified>
</cp:coreProperties>
</file>